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7014AD" w:rsidRDefault="005715AD" w:rsidP="001900A9">
      <w:pPr>
        <w:pStyle w:val="Paper-Title"/>
        <w:spacing w:after="60" w:line="276" w:lineRule="auto"/>
        <w:rPr>
          <w:rFonts w:ascii="Times New Roman" w:hAnsi="Times New Roman"/>
          <w:lang w:val="es-ES"/>
        </w:rPr>
      </w:pPr>
      <w:r w:rsidRPr="007014AD">
        <w:rPr>
          <w:rFonts w:ascii="Times New Roman" w:hAnsi="Times New Roman"/>
          <w:lang w:val="es-ES"/>
        </w:rPr>
        <w:t>Práctica Final ABP</w:t>
      </w:r>
    </w:p>
    <w:p w14:paraId="6DF8F017" w14:textId="77777777" w:rsidR="008B197E" w:rsidRPr="007014AD" w:rsidRDefault="008B197E" w:rsidP="001900A9">
      <w:pPr>
        <w:spacing w:line="276" w:lineRule="auto"/>
        <w:rPr>
          <w:lang w:val="es-ES"/>
        </w:rPr>
        <w:sectPr w:rsidR="008B197E" w:rsidRPr="007014AD" w:rsidSect="003B4153">
          <w:footerReference w:type="even" r:id="rId8"/>
          <w:pgSz w:w="12240" w:h="15840" w:code="1"/>
          <w:pgMar w:top="1080" w:right="1080" w:bottom="1440" w:left="1080" w:header="720" w:footer="720" w:gutter="0"/>
          <w:cols w:space="720"/>
        </w:sectPr>
      </w:pPr>
    </w:p>
    <w:p w14:paraId="021F9D04" w14:textId="31866A36" w:rsidR="008B197E" w:rsidRPr="007014AD" w:rsidRDefault="0016291A"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Pedro Gómez López</w:t>
      </w:r>
    </w:p>
    <w:p w14:paraId="11D76345" w14:textId="38FCDA57" w:rsidR="008B197E"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C60421"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57510E53" w14:textId="115BB89C"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1C47B66C" w14:textId="5B6484AF"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F08061E" w14:textId="3E66BA53" w:rsidR="008B197E" w:rsidRPr="007014AD" w:rsidRDefault="0016291A"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pedro.gomez5@alu.uclm.es</w:t>
      </w:r>
    </w:p>
    <w:p w14:paraId="528C68C4" w14:textId="6F9C0011" w:rsidR="00633D23" w:rsidRPr="007014AD" w:rsidRDefault="00633D23" w:rsidP="001900A9">
      <w:pPr>
        <w:pStyle w:val="E-Mail"/>
        <w:spacing w:line="276" w:lineRule="auto"/>
        <w:rPr>
          <w:rFonts w:ascii="Times New Roman" w:hAnsi="Times New Roman"/>
          <w:spacing w:val="-2"/>
          <w:lang w:val="es-ES"/>
        </w:rPr>
      </w:pPr>
    </w:p>
    <w:p w14:paraId="7BCDBC9E" w14:textId="5E3C76C0"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Miguel Ángel Sánchez Cifo</w:t>
      </w:r>
    </w:p>
    <w:p w14:paraId="1EC9E752"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F26B77"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2BBFA3F" w14:textId="1F7FDA9D"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07C2B56"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EBB7659" w14:textId="700D982E" w:rsidR="00633D23" w:rsidRPr="007014AD" w:rsidRDefault="002C5ED8"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miguelangel.sanchez15@alu.uclm.es</w:t>
      </w:r>
    </w:p>
    <w:p w14:paraId="41DF7248" w14:textId="457F0F46"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Hernán Indíbil de la Cruz Calvo</w:t>
      </w:r>
    </w:p>
    <w:p w14:paraId="24280AF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233EC94E"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F392103" w14:textId="0CF161BA"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DB438EC"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33BAF41E" w14:textId="3E378EF7" w:rsidR="008B197E" w:rsidRPr="007014AD" w:rsidRDefault="0016291A" w:rsidP="001900A9">
      <w:pPr>
        <w:pStyle w:val="E-Mail"/>
        <w:spacing w:line="276" w:lineRule="auto"/>
        <w:rPr>
          <w:rFonts w:ascii="Times New Roman" w:hAnsi="Times New Roman"/>
          <w:spacing w:val="-2"/>
          <w:sz w:val="22"/>
          <w:szCs w:val="18"/>
          <w:lang w:val="es-ES"/>
        </w:rPr>
      </w:pPr>
      <w:r w:rsidRPr="007014AD">
        <w:rPr>
          <w:rFonts w:ascii="Times New Roman" w:hAnsi="Times New Roman"/>
          <w:spacing w:val="-2"/>
          <w:sz w:val="20"/>
          <w:szCs w:val="15"/>
          <w:lang w:val="es-ES"/>
        </w:rPr>
        <w:t>hernanindibil.lacruz@alu.uclm.es</w:t>
      </w:r>
    </w:p>
    <w:p w14:paraId="4A5DAEE3" w14:textId="070B065F" w:rsidR="00633D23" w:rsidRPr="007014AD" w:rsidRDefault="00633D23" w:rsidP="001900A9">
      <w:pPr>
        <w:pStyle w:val="E-Mail"/>
        <w:spacing w:line="276" w:lineRule="auto"/>
        <w:rPr>
          <w:rFonts w:ascii="Times New Roman" w:hAnsi="Times New Roman"/>
          <w:spacing w:val="-2"/>
          <w:lang w:val="es-ES"/>
        </w:rPr>
      </w:pPr>
    </w:p>
    <w:p w14:paraId="777A32C5" w14:textId="25C82054"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Jorge Valero Molina</w:t>
      </w:r>
    </w:p>
    <w:p w14:paraId="25FAA581"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437C4F52"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1BAC1C1C" w14:textId="412BAC43"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4BF1445"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D001E10" w14:textId="475B5FA1" w:rsidR="00633D23" w:rsidRPr="007014AD" w:rsidRDefault="00DC0909"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j</w:t>
      </w:r>
      <w:r w:rsidR="008D2CD3" w:rsidRPr="007014AD">
        <w:rPr>
          <w:rFonts w:ascii="Times New Roman" w:hAnsi="Times New Roman"/>
          <w:spacing w:val="-2"/>
          <w:sz w:val="20"/>
          <w:szCs w:val="15"/>
          <w:lang w:val="es-ES"/>
        </w:rPr>
        <w:t>orge.</w:t>
      </w:r>
      <w:r w:rsidRPr="007014AD">
        <w:rPr>
          <w:rFonts w:ascii="Times New Roman" w:hAnsi="Times New Roman"/>
          <w:spacing w:val="-2"/>
          <w:sz w:val="20"/>
          <w:szCs w:val="15"/>
          <w:lang w:val="es-ES"/>
        </w:rPr>
        <w:t>v</w:t>
      </w:r>
      <w:r w:rsidR="008D2CD3" w:rsidRPr="007014AD">
        <w:rPr>
          <w:rFonts w:ascii="Times New Roman" w:hAnsi="Times New Roman"/>
          <w:spacing w:val="-2"/>
          <w:sz w:val="20"/>
          <w:szCs w:val="15"/>
          <w:lang w:val="es-ES"/>
        </w:rPr>
        <w:t>alero1</w:t>
      </w:r>
      <w:r w:rsidR="002C5ED8" w:rsidRPr="007014AD">
        <w:rPr>
          <w:rFonts w:ascii="Times New Roman" w:hAnsi="Times New Roman"/>
          <w:spacing w:val="-2"/>
          <w:sz w:val="20"/>
          <w:szCs w:val="15"/>
          <w:lang w:val="es-ES"/>
        </w:rPr>
        <w:t>@alu.uclm.es</w:t>
      </w:r>
    </w:p>
    <w:p w14:paraId="2633FDF0" w14:textId="74F37217"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Alejandro Moya Moya</w:t>
      </w:r>
    </w:p>
    <w:p w14:paraId="20FCE716"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7A007995"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13A0465" w14:textId="11F18824"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9C7628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11B5B44" w14:textId="7114732C" w:rsidR="0016291A" w:rsidRPr="007014AD" w:rsidRDefault="00DC0909"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a</w:t>
      </w:r>
      <w:r w:rsidR="007B4372" w:rsidRPr="007014AD">
        <w:rPr>
          <w:rFonts w:ascii="Times New Roman" w:hAnsi="Times New Roman"/>
          <w:spacing w:val="-2"/>
          <w:sz w:val="20"/>
          <w:szCs w:val="15"/>
          <w:lang w:val="es-ES"/>
        </w:rPr>
        <w:t>lejandro.</w:t>
      </w:r>
      <w:r w:rsidRPr="007014AD">
        <w:rPr>
          <w:rFonts w:ascii="Times New Roman" w:hAnsi="Times New Roman"/>
          <w:spacing w:val="-2"/>
          <w:sz w:val="20"/>
          <w:szCs w:val="15"/>
          <w:lang w:val="es-ES"/>
        </w:rPr>
        <w:t>m</w:t>
      </w:r>
      <w:r w:rsidR="007B4372" w:rsidRPr="007014AD">
        <w:rPr>
          <w:rFonts w:ascii="Times New Roman" w:hAnsi="Times New Roman"/>
          <w:spacing w:val="-2"/>
          <w:sz w:val="20"/>
          <w:szCs w:val="15"/>
          <w:lang w:val="es-ES"/>
        </w:rPr>
        <w:t>oya4</w:t>
      </w:r>
      <w:r w:rsidR="0016291A" w:rsidRPr="007014AD">
        <w:rPr>
          <w:rFonts w:ascii="Times New Roman" w:hAnsi="Times New Roman"/>
          <w:spacing w:val="-2"/>
          <w:sz w:val="20"/>
          <w:szCs w:val="15"/>
          <w:lang w:val="es-ES"/>
        </w:rPr>
        <w:t>@alu.uclm.es</w:t>
      </w:r>
    </w:p>
    <w:p w14:paraId="71BEB69C" w14:textId="77777777" w:rsidR="002C5ED8" w:rsidRPr="007014AD" w:rsidRDefault="002C5ED8" w:rsidP="001900A9">
      <w:pPr>
        <w:pStyle w:val="E-Mail"/>
        <w:spacing w:line="276" w:lineRule="auto"/>
        <w:rPr>
          <w:rFonts w:ascii="Times New Roman" w:hAnsi="Times New Roman"/>
          <w:spacing w:val="-2"/>
          <w:lang w:val="es-ES"/>
        </w:rPr>
      </w:pPr>
    </w:p>
    <w:p w14:paraId="6AF33AF0" w14:textId="7BA27277"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 xml:space="preserve">Alejandro </w:t>
      </w:r>
      <w:r w:rsidR="002757AF" w:rsidRPr="007014AD">
        <w:rPr>
          <w:rFonts w:ascii="Times New Roman" w:hAnsi="Times New Roman"/>
          <w:spacing w:val="-2"/>
          <w:lang w:val="es-ES"/>
        </w:rPr>
        <w:t>Zornoza Martínez</w:t>
      </w:r>
    </w:p>
    <w:p w14:paraId="1028F324"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5A968EE0"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0E045990" w14:textId="61ECF59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57ECA69A"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1330D68A" w14:textId="0223D6E0" w:rsidR="008B197E" w:rsidRPr="007014AD" w:rsidRDefault="002524FC"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alejandro.zornoza1</w:t>
      </w:r>
      <w:r w:rsidR="002C5ED8" w:rsidRPr="007014AD">
        <w:rPr>
          <w:rFonts w:ascii="Times New Roman" w:hAnsi="Times New Roman"/>
          <w:spacing w:val="-2"/>
          <w:sz w:val="20"/>
          <w:szCs w:val="15"/>
          <w:lang w:val="es-ES"/>
        </w:rPr>
        <w:t>@alu.uclm.es</w:t>
      </w:r>
    </w:p>
    <w:p w14:paraId="53A325E7" w14:textId="77777777" w:rsidR="008B197E" w:rsidRPr="007014AD" w:rsidRDefault="008B197E" w:rsidP="001900A9">
      <w:pPr>
        <w:pStyle w:val="E-Mail"/>
        <w:spacing w:line="276" w:lineRule="auto"/>
        <w:rPr>
          <w:lang w:val="es-ES"/>
        </w:rPr>
      </w:pPr>
    </w:p>
    <w:p w14:paraId="34F1EA7B" w14:textId="77777777" w:rsidR="008B197E" w:rsidRPr="007014AD" w:rsidRDefault="008B197E" w:rsidP="001900A9">
      <w:pPr>
        <w:spacing w:line="276" w:lineRule="auto"/>
        <w:jc w:val="center"/>
        <w:rPr>
          <w:lang w:val="es-ES"/>
        </w:rPr>
        <w:sectPr w:rsidR="008B197E" w:rsidRPr="007014AD" w:rsidSect="003B4153">
          <w:type w:val="continuous"/>
          <w:pgSz w:w="12240" w:h="15840" w:code="1"/>
          <w:pgMar w:top="1080" w:right="1080" w:bottom="1440" w:left="1080" w:header="720" w:footer="720" w:gutter="0"/>
          <w:cols w:num="3" w:space="0"/>
        </w:sectPr>
      </w:pPr>
    </w:p>
    <w:p w14:paraId="3FBD492D" w14:textId="6D9F41C6" w:rsidR="008B197E" w:rsidRPr="007014AD" w:rsidRDefault="002A64A7" w:rsidP="001900A9">
      <w:pPr>
        <w:spacing w:after="0" w:line="276" w:lineRule="auto"/>
        <w:rPr>
          <w:lang w:val="es-ES"/>
        </w:rPr>
      </w:pPr>
      <w:r w:rsidRPr="007014AD">
        <w:rPr>
          <w:b/>
          <w:sz w:val="24"/>
          <w:lang w:val="es-ES"/>
        </w:rPr>
        <w:t>Resumen</w:t>
      </w:r>
    </w:p>
    <w:p w14:paraId="033A6DF1" w14:textId="14050C03" w:rsidR="0093064F" w:rsidRPr="007014AD" w:rsidRDefault="0093064F" w:rsidP="001900A9">
      <w:pPr>
        <w:pStyle w:val="Abstract"/>
        <w:spacing w:line="276" w:lineRule="auto"/>
        <w:rPr>
          <w:lang w:val="es-ES"/>
        </w:rPr>
      </w:pPr>
      <w:r w:rsidRPr="007014AD">
        <w:rPr>
          <w:lang w:val="es-ES"/>
        </w:rPr>
        <w:t xml:space="preserve">En este documento se presenta el diseño e implementación de una aplicación </w:t>
      </w:r>
      <w:r w:rsidR="00962247" w:rsidRPr="007014AD">
        <w:rPr>
          <w:lang w:val="es-ES"/>
        </w:rPr>
        <w:t>en la nube</w:t>
      </w:r>
      <w:r w:rsidRPr="007014AD">
        <w:rPr>
          <w:lang w:val="es-ES"/>
        </w:rPr>
        <w:t xml:space="preserve"> que es capaz de controlar el acceso a un edificio inteligente, mediante el reconocimiento y control de las caras de las personas. </w:t>
      </w:r>
      <w:r w:rsidR="007E3695" w:rsidRPr="007014AD">
        <w:rPr>
          <w:lang w:val="es-ES"/>
        </w:rPr>
        <w:t>El objetivo principal de este trabajo es mejorar los conocimientos de aplicaciones desplegadas en entornos cloud, mediante la elaboración de un proyecto real.</w:t>
      </w:r>
    </w:p>
    <w:p w14:paraId="7837A6D1" w14:textId="02BDBE5C" w:rsidR="008B197E" w:rsidRPr="007014AD" w:rsidRDefault="002A64A7" w:rsidP="001900A9">
      <w:pPr>
        <w:spacing w:before="120" w:after="0" w:line="276" w:lineRule="auto"/>
        <w:rPr>
          <w:lang w:val="es-ES"/>
        </w:rPr>
      </w:pPr>
      <w:r w:rsidRPr="007014AD">
        <w:rPr>
          <w:b/>
          <w:sz w:val="24"/>
          <w:lang w:val="es-ES"/>
        </w:rPr>
        <w:t>Palabras clave</w:t>
      </w:r>
    </w:p>
    <w:p w14:paraId="0A078C80" w14:textId="6A62A925" w:rsidR="008B197E" w:rsidRPr="007014AD" w:rsidRDefault="007B4372" w:rsidP="001900A9">
      <w:pPr>
        <w:spacing w:after="120" w:line="276" w:lineRule="auto"/>
        <w:rPr>
          <w:lang w:val="es-ES"/>
        </w:rPr>
      </w:pPr>
      <w:r w:rsidRPr="007014AD">
        <w:rPr>
          <w:lang w:val="es-ES"/>
        </w:rPr>
        <w:t xml:space="preserve">Amazon Web Servicies; Rekognition; </w:t>
      </w:r>
      <w:r w:rsidR="008604BB" w:rsidRPr="007014AD">
        <w:rPr>
          <w:lang w:val="es-ES"/>
        </w:rPr>
        <w:t>Reconocimiento de caras</w:t>
      </w:r>
      <w:r w:rsidRPr="007014AD">
        <w:rPr>
          <w:lang w:val="es-ES"/>
        </w:rPr>
        <w:t xml:space="preserve">; </w:t>
      </w:r>
      <w:r w:rsidR="008604BB" w:rsidRPr="007014AD">
        <w:rPr>
          <w:lang w:val="es-ES"/>
        </w:rPr>
        <w:t>Máquinas virtuales</w:t>
      </w:r>
      <w:r w:rsidR="0093064F" w:rsidRPr="007014AD">
        <w:rPr>
          <w:lang w:val="es-ES"/>
        </w:rPr>
        <w:t xml:space="preserve">, Cloud, </w:t>
      </w:r>
      <w:r w:rsidR="008604BB" w:rsidRPr="007014AD">
        <w:rPr>
          <w:lang w:val="es-ES"/>
        </w:rPr>
        <w:t>Seguridad</w:t>
      </w:r>
      <w:r w:rsidR="001D6322" w:rsidRPr="007014AD">
        <w:rPr>
          <w:lang w:val="es-ES"/>
        </w:rPr>
        <w:t>, Domótica</w:t>
      </w:r>
      <w:r w:rsidR="008604BB" w:rsidRPr="007014AD">
        <w:rPr>
          <w:lang w:val="es-ES"/>
        </w:rPr>
        <w:t>.</w:t>
      </w:r>
    </w:p>
    <w:p w14:paraId="5EA5C59E" w14:textId="6F538F57" w:rsidR="008B197E" w:rsidRPr="007014AD" w:rsidRDefault="00045FE3" w:rsidP="001900A9">
      <w:pPr>
        <w:pStyle w:val="Heading1"/>
        <w:spacing w:before="120" w:line="276" w:lineRule="auto"/>
        <w:rPr>
          <w:lang w:val="es-ES"/>
        </w:rPr>
      </w:pPr>
      <w:r w:rsidRPr="007014AD">
        <w:rPr>
          <w:lang w:val="es-ES"/>
        </w:rPr>
        <w:t>Introducción</w:t>
      </w:r>
    </w:p>
    <w:p w14:paraId="6B86BFAF" w14:textId="77777777" w:rsidR="00EF4D91" w:rsidRPr="007014AD" w:rsidRDefault="00EF4D91" w:rsidP="001900A9">
      <w:pPr>
        <w:spacing w:line="276" w:lineRule="auto"/>
        <w:rPr>
          <w:lang w:val="es-ES"/>
        </w:rPr>
      </w:pPr>
      <w:r w:rsidRPr="007014AD">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7014AD" w:rsidRDefault="00EF4D91" w:rsidP="001900A9">
      <w:pPr>
        <w:spacing w:line="276" w:lineRule="auto"/>
        <w:rPr>
          <w:lang w:val="es-ES"/>
        </w:rPr>
      </w:pPr>
      <w:r w:rsidRPr="007014AD">
        <w:rPr>
          <w:lang w:val="es-ES"/>
        </w:rPr>
        <w:t>Para ello, es necesario diseñar una arquitectura que gestione las imágenes captadas por una cámara en tiempo real o de manera predeterminada.</w:t>
      </w:r>
    </w:p>
    <w:p w14:paraId="189B244E" w14:textId="4FFC59A3" w:rsidR="008B197E" w:rsidRPr="007014AD" w:rsidRDefault="00EF4D91" w:rsidP="001900A9">
      <w:pPr>
        <w:pStyle w:val="BodyTextIndent"/>
        <w:spacing w:after="120" w:line="276" w:lineRule="auto"/>
        <w:ind w:firstLine="0"/>
        <w:rPr>
          <w:lang w:val="es-ES"/>
        </w:rPr>
      </w:pPr>
      <w:r w:rsidRPr="007014AD">
        <w:rPr>
          <w:lang w:val="es-ES"/>
        </w:rPr>
        <w:t>El diseño de la arquitectura se va a basar en la utilización de los servicios que nos proporciona Amazon Web Services (AWS en adelante), dado que nos permite cubrir toda la casuística pertinente. Además, dado que se nos impone la restricción de realizar el proyecto empleando máquinas virtuales (VM en adelante), se utilizará EC2 de AWS por estar basado en instancias de VMs.</w:t>
      </w:r>
    </w:p>
    <w:p w14:paraId="1F07A75F" w14:textId="78296E71" w:rsidR="007B4372" w:rsidRPr="007014AD" w:rsidRDefault="007B4372" w:rsidP="001900A9">
      <w:pPr>
        <w:pStyle w:val="Heading1"/>
        <w:spacing w:line="276" w:lineRule="auto"/>
        <w:rPr>
          <w:lang w:val="es-ES"/>
        </w:rPr>
      </w:pPr>
      <w:r w:rsidRPr="007014AD">
        <w:rPr>
          <w:lang w:val="es-ES"/>
        </w:rPr>
        <w:t>Motivación</w:t>
      </w:r>
    </w:p>
    <w:p w14:paraId="5880944E" w14:textId="77777777" w:rsidR="002524FC" w:rsidRPr="007014AD" w:rsidRDefault="002524FC" w:rsidP="001900A9">
      <w:pPr>
        <w:spacing w:after="120" w:line="276" w:lineRule="auto"/>
        <w:rPr>
          <w:lang w:val="es-ES"/>
        </w:rPr>
      </w:pPr>
      <w:r w:rsidRPr="007014AD">
        <w:rPr>
          <w:lang w:val="es-ES"/>
        </w:rPr>
        <w:t>En España se realizan cerca de 2.36 millones de horas extra a la semana. La totalidad de estas horas no son pagadas ni compensadas con horas de descanso. Estas horas extras provoca que los trabajadores trabajen más de las 40 horas obligatorias.</w:t>
      </w:r>
    </w:p>
    <w:p w14:paraId="57C66720" w14:textId="1080EE3C" w:rsidR="002524FC" w:rsidRPr="007014AD" w:rsidRDefault="002524FC" w:rsidP="001900A9">
      <w:pPr>
        <w:spacing w:after="120" w:line="276" w:lineRule="auto"/>
        <w:rPr>
          <w:lang w:val="es-ES"/>
        </w:rPr>
      </w:pPr>
      <w:r w:rsidRPr="007014AD">
        <w:rPr>
          <w:lang w:val="es-ES"/>
        </w:rPr>
        <w:t>El gobierno, con el fin de paliar este problema, ha llevado a cabo en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meses, si no se cumple con lo establecido en el decreto, las empresas se enfrentan a sanciones de 626 a 6250 euros.</w:t>
      </w:r>
    </w:p>
    <w:p w14:paraId="687ECE9F" w14:textId="4F7B3E26" w:rsidR="007B4372" w:rsidRPr="007014AD" w:rsidRDefault="002524FC" w:rsidP="001900A9">
      <w:pPr>
        <w:spacing w:after="120" w:line="276" w:lineRule="auto"/>
        <w:rPr>
          <w:lang w:val="es-ES"/>
        </w:rPr>
      </w:pPr>
      <w:r w:rsidRPr="007014AD">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12CC7903" w14:textId="7786EE65" w:rsidR="008B197E" w:rsidRPr="007014AD" w:rsidRDefault="003375E3" w:rsidP="001900A9">
      <w:pPr>
        <w:pStyle w:val="Heading1"/>
        <w:spacing w:before="120" w:line="276" w:lineRule="auto"/>
        <w:rPr>
          <w:lang w:val="es-ES"/>
        </w:rPr>
      </w:pPr>
      <w:r w:rsidRPr="007014AD">
        <w:rPr>
          <w:lang w:val="es-ES"/>
        </w:rPr>
        <w:t>Componentes</w:t>
      </w:r>
    </w:p>
    <w:p w14:paraId="0E747EE6" w14:textId="3F0FD14A" w:rsidR="00292245" w:rsidRPr="007014AD" w:rsidRDefault="00292245" w:rsidP="001900A9">
      <w:pPr>
        <w:spacing w:line="276" w:lineRule="auto"/>
        <w:rPr>
          <w:lang w:val="es-ES"/>
        </w:rPr>
      </w:pPr>
      <w:r w:rsidRPr="007014AD">
        <w:rPr>
          <w:lang w:val="es-ES"/>
        </w:rPr>
        <w:t>A continuación, mencionaremos los diferentes componentes de A</w:t>
      </w:r>
      <w:r w:rsidR="00CE39DE" w:rsidRPr="007014AD">
        <w:rPr>
          <w:lang w:val="es-ES"/>
        </w:rPr>
        <w:t>WS</w:t>
      </w:r>
      <w:r w:rsidRPr="007014AD">
        <w:rPr>
          <w:lang w:val="es-ES"/>
        </w:rPr>
        <w:t xml:space="preserve"> de los cuales hemos hecho uso para implementar nuestra aplicación:</w:t>
      </w:r>
    </w:p>
    <w:p w14:paraId="553B3645" w14:textId="4D7B24A6" w:rsidR="00A80A11" w:rsidRPr="007014AD" w:rsidRDefault="00A80A11" w:rsidP="001900A9">
      <w:pPr>
        <w:pStyle w:val="ListParagraph"/>
        <w:numPr>
          <w:ilvl w:val="0"/>
          <w:numId w:val="4"/>
        </w:numPr>
        <w:spacing w:line="276" w:lineRule="auto"/>
        <w:rPr>
          <w:lang w:val="es-ES"/>
        </w:rPr>
      </w:pPr>
      <w:r w:rsidRPr="007014AD">
        <w:rPr>
          <w:lang w:val="es-ES"/>
        </w:rPr>
        <w:t>Amazon Cognito: Se encarga de la gestión de los diferentes usuarios que tendrán acceso al sistema. Su función principal es la gestión de identidades y autenticación en la nube de forma simple y segura</w:t>
      </w:r>
    </w:p>
    <w:p w14:paraId="5B9DD7BF" w14:textId="2DC055FE" w:rsidR="00A80A11" w:rsidRPr="007014AD" w:rsidRDefault="00A80A11" w:rsidP="001900A9">
      <w:pPr>
        <w:pStyle w:val="ListParagraph"/>
        <w:numPr>
          <w:ilvl w:val="0"/>
          <w:numId w:val="4"/>
        </w:numPr>
        <w:spacing w:line="276" w:lineRule="auto"/>
        <w:rPr>
          <w:lang w:val="es-ES"/>
        </w:rPr>
      </w:pPr>
      <w:r w:rsidRPr="007014AD">
        <w:rPr>
          <w:lang w:val="es-ES"/>
        </w:rPr>
        <w:t>EC2: Proporciona una amplia selección de tipos de instancias optimizados para adaptarse a diferentes casos de uso. En este componente se crearán las VMs que nos permitirán gestionar la información que será procesada por el sistema</w:t>
      </w:r>
    </w:p>
    <w:p w14:paraId="020A1822" w14:textId="328D2A77" w:rsidR="00A80A11" w:rsidRPr="007014AD" w:rsidRDefault="00A80A11" w:rsidP="001900A9">
      <w:pPr>
        <w:pStyle w:val="ListParagraph"/>
        <w:numPr>
          <w:ilvl w:val="0"/>
          <w:numId w:val="4"/>
        </w:numPr>
        <w:spacing w:line="276" w:lineRule="auto"/>
        <w:rPr>
          <w:lang w:val="es-ES"/>
        </w:rPr>
      </w:pPr>
      <w:r w:rsidRPr="007014AD">
        <w:rPr>
          <w:lang w:val="es-ES"/>
        </w:rPr>
        <w:t>S3 Bucket: Almacenamiento de los objetos multimedia que tratará el sistema</w:t>
      </w:r>
    </w:p>
    <w:p w14:paraId="584C7E0F" w14:textId="42FE4617" w:rsidR="00A80A11" w:rsidRPr="007014AD" w:rsidRDefault="00A80A11" w:rsidP="001900A9">
      <w:pPr>
        <w:pStyle w:val="ListParagraph"/>
        <w:numPr>
          <w:ilvl w:val="0"/>
          <w:numId w:val="4"/>
        </w:numPr>
        <w:spacing w:line="276" w:lineRule="auto"/>
        <w:rPr>
          <w:lang w:val="es-ES"/>
        </w:rPr>
      </w:pPr>
      <w:r w:rsidRPr="007014AD">
        <w:rPr>
          <w:lang w:val="es-ES"/>
        </w:rPr>
        <w:lastRenderedPageBreak/>
        <w:t xml:space="preserve">Rekognition: Encargado de procesar un streaming de video o una serie de imágenes. Una de las funcionalidades principales es la detección de caras, siendo necesario para el sistema que se va a desarrollar </w:t>
      </w:r>
    </w:p>
    <w:p w14:paraId="098CD7A7" w14:textId="672AF263" w:rsidR="00A80A11" w:rsidRPr="007014AD" w:rsidRDefault="00A80A11" w:rsidP="001900A9">
      <w:pPr>
        <w:pStyle w:val="ListParagraph"/>
        <w:numPr>
          <w:ilvl w:val="0"/>
          <w:numId w:val="4"/>
        </w:numPr>
        <w:spacing w:line="276" w:lineRule="auto"/>
        <w:rPr>
          <w:lang w:val="es-ES"/>
        </w:rPr>
      </w:pPr>
      <w:r w:rsidRPr="007014AD">
        <w:rPr>
          <w:lang w:val="es-ES"/>
        </w:rPr>
        <w:t>Lambda: Implementación de la gran parte de la lógica del sistema, obteniendo los resultados procesados por Rekognition y lo almacena en la BBDD</w:t>
      </w:r>
    </w:p>
    <w:p w14:paraId="10BBA1B3" w14:textId="0111D6DF" w:rsidR="00B0347B" w:rsidRPr="007014AD" w:rsidRDefault="00A80A11" w:rsidP="001900A9">
      <w:pPr>
        <w:pStyle w:val="ListParagraph"/>
        <w:numPr>
          <w:ilvl w:val="0"/>
          <w:numId w:val="4"/>
        </w:numPr>
        <w:spacing w:line="276" w:lineRule="auto"/>
        <w:rPr>
          <w:lang w:val="es-ES"/>
        </w:rPr>
      </w:pPr>
      <w:r w:rsidRPr="007014AD">
        <w:rPr>
          <w:lang w:val="es-ES"/>
        </w:rPr>
        <w:t>MYSQL DB o DynamoDB. Son dos alternativas para almacenar los resultados obtenidos del servicio AWS Rekognition.</w:t>
      </w:r>
    </w:p>
    <w:p w14:paraId="150C44E2" w14:textId="77777777" w:rsidR="00B0347B" w:rsidRPr="007014AD" w:rsidRDefault="00B0347B" w:rsidP="001900A9">
      <w:pPr>
        <w:keepNext/>
        <w:spacing w:line="276" w:lineRule="auto"/>
        <w:rPr>
          <w:lang w:val="es-ES"/>
        </w:rPr>
      </w:pPr>
      <w:r w:rsidRPr="007014AD">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7014AD" w:rsidRDefault="00B0347B" w:rsidP="001900A9">
      <w:pPr>
        <w:pStyle w:val="Caption"/>
        <w:spacing w:line="276" w:lineRule="auto"/>
        <w:jc w:val="left"/>
        <w:rPr>
          <w:lang w:val="es-ES"/>
        </w:rPr>
      </w:pPr>
      <w:bookmarkStart w:id="0" w:name="_Ref9203439"/>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Pr="007014AD">
        <w:rPr>
          <w:noProof/>
          <w:lang w:val="es-ES"/>
        </w:rPr>
        <w:t>1</w:t>
      </w:r>
      <w:r w:rsidRPr="007014AD">
        <w:rPr>
          <w:lang w:val="es-ES"/>
        </w:rPr>
        <w:fldChar w:fldCharType="end"/>
      </w:r>
      <w:bookmarkEnd w:id="0"/>
      <w:r w:rsidRPr="007014AD">
        <w:rPr>
          <w:lang w:val="es-ES"/>
        </w:rPr>
        <w:t>. Arquitectura de la aplicación desarrollada</w:t>
      </w:r>
    </w:p>
    <w:p w14:paraId="0AF727B3" w14:textId="3234B4AC" w:rsidR="00B0347B" w:rsidRPr="007014AD" w:rsidRDefault="000F1E90" w:rsidP="001900A9">
      <w:pPr>
        <w:spacing w:line="276" w:lineRule="auto"/>
        <w:rPr>
          <w:lang w:val="es-ES"/>
        </w:rPr>
      </w:pPr>
      <w:r w:rsidRPr="007014AD">
        <w:rPr>
          <w:lang w:val="es-ES"/>
        </w:rPr>
        <w:t xml:space="preserve">En la </w:t>
      </w:r>
      <w:r w:rsidRPr="007014AD">
        <w:rPr>
          <w:lang w:val="es-ES"/>
        </w:rPr>
        <w:fldChar w:fldCharType="begin"/>
      </w:r>
      <w:r w:rsidRPr="007014AD">
        <w:rPr>
          <w:lang w:val="es-ES"/>
        </w:rPr>
        <w:instrText xml:space="preserve"> REF _Ref9203439 \h </w:instrText>
      </w:r>
      <w:r w:rsidR="00593F5B" w:rsidRPr="007014AD">
        <w:rPr>
          <w:lang w:val="es-ES"/>
        </w:rPr>
        <w:instrText xml:space="preserve"> \* MERGEFORMAT </w:instrText>
      </w:r>
      <w:r w:rsidRPr="007014AD">
        <w:rPr>
          <w:lang w:val="es-ES"/>
        </w:rPr>
      </w:r>
      <w:r w:rsidRPr="007014AD">
        <w:rPr>
          <w:lang w:val="es-ES"/>
        </w:rPr>
        <w:fldChar w:fldCharType="separate"/>
      </w:r>
      <w:r w:rsidRPr="007014AD">
        <w:rPr>
          <w:lang w:val="es-ES"/>
        </w:rPr>
        <w:t xml:space="preserve">Figura </w:t>
      </w:r>
      <w:r w:rsidRPr="007014AD">
        <w:rPr>
          <w:noProof/>
          <w:lang w:val="es-ES"/>
        </w:rPr>
        <w:t>1</w:t>
      </w:r>
      <w:r w:rsidRPr="007014AD">
        <w:rPr>
          <w:lang w:val="es-ES"/>
        </w:rPr>
        <w:fldChar w:fldCharType="end"/>
      </w:r>
      <w:r w:rsidRPr="007014AD">
        <w:rPr>
          <w:lang w:val="es-ES"/>
        </w:rPr>
        <w:t xml:space="preserve"> se puede apreciar como los diferentes elementos descritos se interconectan, para dar forma y funcionalidad a la aplicación que posteriormente describiremos. </w:t>
      </w:r>
      <w:r w:rsidR="00FB713E" w:rsidRPr="007014AD">
        <w:rPr>
          <w:lang w:val="es-ES"/>
        </w:rPr>
        <w:t xml:space="preserve">La arquitectura ha sido elaborada haciendo uso de la herramienta Cloudcraft </w:t>
      </w:r>
      <w:r w:rsidR="001A64AF" w:rsidRPr="007014AD">
        <w:rPr>
          <w:lang w:val="es-ES"/>
        </w:rPr>
        <w:t>[3]</w:t>
      </w:r>
      <w:r w:rsidR="00FB713E" w:rsidRPr="007014AD">
        <w:rPr>
          <w:lang w:val="es-ES"/>
        </w:rPr>
        <w:t xml:space="preserve">, la cual no solo permite diagramar arquitecturas desplegables en AWS, sino que también tiene funcionalidades interesantes, entre las que se encuentran </w:t>
      </w:r>
      <w:r w:rsidR="003E5E72" w:rsidRPr="007014AD">
        <w:rPr>
          <w:lang w:val="es-ES"/>
        </w:rPr>
        <w:t>cálculo</w:t>
      </w:r>
      <w:r w:rsidR="00FB713E" w:rsidRPr="007014AD">
        <w:rPr>
          <w:lang w:val="es-ES"/>
        </w:rPr>
        <w:t xml:space="preserve"> de costes relacionados con nuestros diagramas o sincronización de arquitecturas ya desplegadas en la nube.</w:t>
      </w:r>
    </w:p>
    <w:p w14:paraId="0F8A2477" w14:textId="38970991" w:rsidR="00EE12B3" w:rsidRPr="007014AD" w:rsidRDefault="0093064F" w:rsidP="001900A9">
      <w:pPr>
        <w:pStyle w:val="Heading2"/>
        <w:spacing w:line="276" w:lineRule="auto"/>
        <w:rPr>
          <w:lang w:val="es-ES" w:eastAsia="en-AU"/>
        </w:rPr>
      </w:pPr>
      <w:r w:rsidRPr="007014AD">
        <w:rPr>
          <w:lang w:val="es-ES" w:eastAsia="en-AU"/>
        </w:rPr>
        <w:t>Visión general</w:t>
      </w:r>
    </w:p>
    <w:p w14:paraId="55AC754B" w14:textId="77777777" w:rsidR="0087492F" w:rsidRPr="007014AD" w:rsidRDefault="00EE12B3" w:rsidP="001900A9">
      <w:pPr>
        <w:spacing w:line="276" w:lineRule="auto"/>
        <w:rPr>
          <w:lang w:val="es-ES" w:eastAsia="en-AU"/>
        </w:rPr>
      </w:pPr>
      <w:r w:rsidRPr="007014AD">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7014AD" w:rsidRDefault="00EE12B3" w:rsidP="001900A9">
      <w:pPr>
        <w:spacing w:line="276" w:lineRule="auto"/>
        <w:rPr>
          <w:lang w:val="es-ES" w:eastAsia="en-AU"/>
        </w:rPr>
      </w:pPr>
      <w:r w:rsidRPr="007014AD">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7014AD">
        <w:rPr>
          <w:lang w:val="es-ES" w:eastAsia="en-AU"/>
        </w:rPr>
        <w:t>crear grupos para asignar los mismos permisos a varias personas a la vez. Con esto es más sencillo gestionar los permisos entre varios usuarios similares.</w:t>
      </w:r>
    </w:p>
    <w:p w14:paraId="79DA2F5F" w14:textId="10723BA7" w:rsidR="00EB535C" w:rsidRPr="007014AD" w:rsidRDefault="00EB535C" w:rsidP="001900A9">
      <w:pPr>
        <w:spacing w:line="276" w:lineRule="auto"/>
        <w:rPr>
          <w:lang w:val="es-ES" w:eastAsia="en-AU"/>
        </w:rPr>
      </w:pPr>
      <w:r w:rsidRPr="007014AD">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7014AD" w:rsidRDefault="00EB535C" w:rsidP="001900A9">
      <w:pPr>
        <w:spacing w:line="276" w:lineRule="auto"/>
        <w:rPr>
          <w:lang w:val="es-ES" w:eastAsia="en-AU"/>
        </w:rPr>
      </w:pPr>
      <w:r w:rsidRPr="007014AD">
        <w:rPr>
          <w:lang w:val="es-ES" w:eastAsia="en-AU"/>
        </w:rPr>
        <w:t xml:space="preserve">Por otro lado, las políticas son una herramienta muy potente de AWS para asegurarse de que cierto servicio tiene únicamente acceso a otro recurso definido. Es decir, su seguridad es muy alta al definir de manera muy precisa la comunicación entre recursos. </w:t>
      </w:r>
      <w:r w:rsidRPr="007014AD">
        <w:rPr>
          <w:lang w:val="es-ES" w:eastAsia="en-AU"/>
        </w:rPr>
        <w:t>Hacer un uso adecuado de las políticas es de alta prioridad para evitar, por ejemplo, corromper información en un cubo de S3.</w:t>
      </w:r>
    </w:p>
    <w:p w14:paraId="01F8FB25" w14:textId="568D194F" w:rsidR="00EB535C" w:rsidRPr="007014AD" w:rsidRDefault="00EB535C" w:rsidP="001900A9">
      <w:pPr>
        <w:spacing w:line="276" w:lineRule="auto"/>
        <w:rPr>
          <w:lang w:val="es-ES" w:eastAsia="en-AU"/>
        </w:rPr>
      </w:pPr>
      <w:r w:rsidRPr="007014AD">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sidRPr="007014AD">
        <w:rPr>
          <w:lang w:val="es-ES" w:eastAsia="en-AU"/>
        </w:rPr>
        <w:t>y</w:t>
      </w:r>
      <w:r w:rsidRPr="007014AD">
        <w:rPr>
          <w:lang w:val="es-ES" w:eastAsia="en-AU"/>
        </w:rPr>
        <w:t xml:space="preserve"> creadas especialmente para la ocasión).</w:t>
      </w:r>
    </w:p>
    <w:p w14:paraId="7E10D92A" w14:textId="68A6F36C" w:rsidR="0087492F" w:rsidRPr="007014AD" w:rsidRDefault="0087492F" w:rsidP="001900A9">
      <w:pPr>
        <w:spacing w:line="276" w:lineRule="auto"/>
        <w:rPr>
          <w:lang w:val="es-ES" w:eastAsia="en-AU"/>
        </w:rPr>
      </w:pPr>
      <w:r w:rsidRPr="007014AD">
        <w:rPr>
          <w:lang w:val="es-ES" w:eastAsia="en-AU"/>
        </w:rPr>
        <w:t xml:space="preserve">El servicio Virtual Privat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sidRPr="007014AD">
        <w:rPr>
          <w:lang w:val="es-ES" w:eastAsia="en-AU"/>
        </w:rPr>
        <w:t>conectar todos los recursos utilizados, pues se utilizan conceptos de redes de computadores en la forma que AWS obliga a hacerlo.</w:t>
      </w:r>
    </w:p>
    <w:p w14:paraId="67D56AF8" w14:textId="0E9A92F7" w:rsidR="005B534C" w:rsidRPr="007014AD" w:rsidRDefault="005B534C" w:rsidP="001900A9">
      <w:pPr>
        <w:spacing w:line="276" w:lineRule="auto"/>
        <w:rPr>
          <w:lang w:val="es-ES" w:eastAsia="en-AU"/>
        </w:rPr>
      </w:pPr>
      <w:r w:rsidRPr="007014AD">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7014AD">
        <w:rPr>
          <w:lang w:val="es-ES" w:eastAsia="en-AU"/>
        </w:rPr>
        <w:t xml:space="preserve"> que merodea</w:t>
      </w:r>
      <w:r w:rsidRPr="007014AD">
        <w:rPr>
          <w:lang w:val="es-ES" w:eastAsia="en-AU"/>
        </w:rPr>
        <w:t xml:space="preserve"> por diferentes páginas web susceptibles de contener claves (como GitHub)</w:t>
      </w:r>
      <w:r w:rsidR="00450BE1" w:rsidRPr="007014AD">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7014AD" w:rsidRDefault="005B534C" w:rsidP="001900A9">
      <w:pPr>
        <w:spacing w:line="276" w:lineRule="auto"/>
        <w:rPr>
          <w:lang w:val="es-ES" w:eastAsia="en-AU"/>
        </w:rPr>
      </w:pPr>
      <w:r w:rsidRPr="007014AD">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7014AD" w:rsidRDefault="007B4372" w:rsidP="001900A9">
      <w:pPr>
        <w:pStyle w:val="Heading2"/>
        <w:spacing w:line="276" w:lineRule="auto"/>
        <w:rPr>
          <w:lang w:val="es-ES"/>
        </w:rPr>
      </w:pPr>
      <w:r w:rsidRPr="007014AD">
        <w:rPr>
          <w:lang w:val="es-ES"/>
        </w:rPr>
        <w:t>Amazon Kinesis</w:t>
      </w:r>
    </w:p>
    <w:p w14:paraId="19472CC3" w14:textId="77777777" w:rsidR="007B4372" w:rsidRPr="007014AD" w:rsidRDefault="007B4372" w:rsidP="001900A9">
      <w:pPr>
        <w:spacing w:line="276" w:lineRule="auto"/>
        <w:rPr>
          <w:lang w:val="es-ES"/>
        </w:rPr>
      </w:pPr>
      <w:r w:rsidRPr="007014AD">
        <w:rPr>
          <w:lang w:val="es-ES"/>
        </w:rPr>
        <w:t>El módulo Kinesis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7014AD" w:rsidRDefault="007B4372" w:rsidP="001900A9">
      <w:pPr>
        <w:spacing w:line="276" w:lineRule="auto"/>
        <w:rPr>
          <w:lang w:val="es-ES"/>
        </w:rPr>
      </w:pPr>
      <w:r w:rsidRPr="007014AD">
        <w:rPr>
          <w:lang w:val="es-ES"/>
        </w:rPr>
        <w:t>En esta primera versión del sistema se ha optado por el uso de una Raspberry Pi 3 Model B. Raspberry Pi es una placa computadora (SBC) muy utilizado en el Internet de las Cosas por su tamaño reducido y su bajo coste. La relación calidad precio es alta, 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4898C1A1" w:rsidR="007B4372" w:rsidRPr="007014AD" w:rsidRDefault="007B4372" w:rsidP="001900A9">
      <w:pPr>
        <w:spacing w:line="276" w:lineRule="auto"/>
        <w:rPr>
          <w:lang w:val="es-ES"/>
        </w:rPr>
      </w:pPr>
      <w:r w:rsidRPr="007014AD">
        <w:rPr>
          <w:lang w:val="es-ES"/>
        </w:rPr>
        <w:t xml:space="preserve">El módulo de Kinesis, tal y como está planteado en el sistema desarrollado, se puede dividir en dos partes: Kinesis Video Stream y Kinesis Data Stream. En </w:t>
      </w:r>
      <w:r w:rsidR="0096747F" w:rsidRPr="007014AD">
        <w:rPr>
          <w:lang w:val="es-ES"/>
        </w:rPr>
        <w:t xml:space="preserve">la </w:t>
      </w:r>
      <w:r w:rsidR="0096747F" w:rsidRPr="007014AD">
        <w:rPr>
          <w:lang w:val="es-ES"/>
        </w:rPr>
        <w:fldChar w:fldCharType="begin"/>
      </w:r>
      <w:r w:rsidR="0096747F" w:rsidRPr="007014AD">
        <w:rPr>
          <w:lang w:val="es-ES"/>
        </w:rPr>
        <w:instrText xml:space="preserve"> REF _Ref9203439 \h </w:instrText>
      </w:r>
      <w:r w:rsidR="00593F5B" w:rsidRPr="007014AD">
        <w:rPr>
          <w:lang w:val="es-ES"/>
        </w:rPr>
        <w:instrText xml:space="preserve"> \* MERGEFORMAT </w:instrText>
      </w:r>
      <w:r w:rsidR="0096747F" w:rsidRPr="007014AD">
        <w:rPr>
          <w:lang w:val="es-ES"/>
        </w:rPr>
      </w:r>
      <w:r w:rsidR="0096747F" w:rsidRPr="007014AD">
        <w:rPr>
          <w:lang w:val="es-ES"/>
        </w:rPr>
        <w:fldChar w:fldCharType="separate"/>
      </w:r>
      <w:r w:rsidR="0096747F" w:rsidRPr="007014AD">
        <w:rPr>
          <w:lang w:val="es-ES"/>
        </w:rPr>
        <w:t xml:space="preserve">Figura </w:t>
      </w:r>
      <w:r w:rsidR="0096747F" w:rsidRPr="007014AD">
        <w:rPr>
          <w:noProof/>
          <w:lang w:val="es-ES"/>
        </w:rPr>
        <w:t>1</w:t>
      </w:r>
      <w:r w:rsidR="0096747F" w:rsidRPr="007014AD">
        <w:rPr>
          <w:lang w:val="es-ES"/>
        </w:rPr>
        <w:fldChar w:fldCharType="end"/>
      </w:r>
      <w:r w:rsidRPr="007014AD">
        <w:rPr>
          <w:lang w:val="es-ES"/>
        </w:rPr>
        <w:t xml:space="preserve"> podemos ver cómo se mueve el flujo de información, desde que la imagen es captada por la Raspberry, hasta que llega la información tratada por el módulo Rekognition a la Lambda, donde reside la lógica el programa.</w:t>
      </w:r>
    </w:p>
    <w:p w14:paraId="598B960A" w14:textId="77777777" w:rsidR="007B4372" w:rsidRPr="007014AD" w:rsidRDefault="007B4372" w:rsidP="001900A9">
      <w:pPr>
        <w:keepNext/>
        <w:spacing w:line="276" w:lineRule="auto"/>
        <w:jc w:val="center"/>
        <w:rPr>
          <w:lang w:val="es-ES"/>
        </w:rPr>
      </w:pPr>
      <w:r w:rsidRPr="007014AD">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7014AD" w:rsidRDefault="007B4372" w:rsidP="001900A9">
      <w:pPr>
        <w:pStyle w:val="Caption"/>
        <w:spacing w:line="276" w:lineRule="auto"/>
        <w:rPr>
          <w:lang w:val="es-ES"/>
        </w:rPr>
      </w:pPr>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2</w:t>
      </w:r>
      <w:r w:rsidRPr="007014AD">
        <w:rPr>
          <w:lang w:val="es-ES"/>
        </w:rPr>
        <w:fldChar w:fldCharType="end"/>
      </w:r>
      <w:r w:rsidRPr="007014AD">
        <w:rPr>
          <w:lang w:val="es-ES"/>
        </w:rPr>
        <w:t>. Flujo de datos de Kinesis. Extraído de [</w:t>
      </w:r>
      <w:r w:rsidR="002524FC" w:rsidRPr="007014AD">
        <w:rPr>
          <w:lang w:val="es-ES"/>
        </w:rPr>
        <w:t>2</w:t>
      </w:r>
      <w:r w:rsidRPr="007014AD">
        <w:rPr>
          <w:lang w:val="es-ES"/>
        </w:rPr>
        <w:t>]</w:t>
      </w:r>
    </w:p>
    <w:p w14:paraId="1A206481" w14:textId="77777777" w:rsidR="007B4372" w:rsidRPr="007014AD" w:rsidRDefault="007B4372" w:rsidP="001900A9">
      <w:pPr>
        <w:pStyle w:val="Heading3"/>
        <w:spacing w:line="276" w:lineRule="auto"/>
        <w:rPr>
          <w:lang w:val="es-ES"/>
        </w:rPr>
      </w:pPr>
      <w:r w:rsidRPr="007014AD">
        <w:rPr>
          <w:lang w:val="es-ES"/>
        </w:rPr>
        <w:t>Kinesis Video Stream</w:t>
      </w:r>
    </w:p>
    <w:p w14:paraId="67BC6B9F" w14:textId="77777777" w:rsidR="007B4372" w:rsidRPr="007014AD" w:rsidRDefault="007B4372" w:rsidP="001900A9">
      <w:pPr>
        <w:spacing w:line="276" w:lineRule="auto"/>
        <w:rPr>
          <w:lang w:val="es-ES"/>
        </w:rPr>
      </w:pPr>
      <w:r w:rsidRPr="007014AD">
        <w:rPr>
          <w:lang w:val="es-ES"/>
        </w:rPr>
        <w:t>Este submódulo de Kinesis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7014AD" w:rsidRDefault="007B4372" w:rsidP="001900A9">
      <w:pPr>
        <w:spacing w:line="276" w:lineRule="auto"/>
        <w:rPr>
          <w:lang w:val="es-ES"/>
        </w:rPr>
      </w:pPr>
      <w:r w:rsidRPr="007014AD">
        <w:rPr>
          <w:lang w:val="es-ES"/>
        </w:rPr>
        <w:t xml:space="preserve">Para que Kinesis Video Stream funcione es necesario la creación de un </w:t>
      </w:r>
      <w:r w:rsidRPr="007014AD">
        <w:rPr>
          <w:i/>
          <w:lang w:val="es-ES"/>
        </w:rPr>
        <w:t>Stream</w:t>
      </w:r>
      <w:r w:rsidRPr="007014AD">
        <w:rPr>
          <w:lang w:val="es-ES"/>
        </w:rPr>
        <w:t xml:space="preserve"> en la plataforma de Amazon donde se aloja el video recibido. Para su creación basta con ejecutar el comando siguiente:</w:t>
      </w:r>
    </w:p>
    <w:p w14:paraId="50EAA9E1" w14:textId="77777777" w:rsidR="007B4372" w:rsidRPr="007014AD" w:rsidRDefault="007B4372" w:rsidP="001900A9">
      <w:pPr>
        <w:spacing w:line="276" w:lineRule="auto"/>
        <w:jc w:val="left"/>
        <w:rPr>
          <w:rFonts w:ascii="Courier New" w:hAnsi="Courier New" w:cs="Courier New"/>
          <w:sz w:val="16"/>
          <w:lang w:val="es-ES" w:eastAsia="es-ES"/>
        </w:rPr>
      </w:pPr>
      <w:r w:rsidRPr="007014AD">
        <w:rPr>
          <w:rFonts w:ascii="Courier New" w:hAnsi="Courier New" w:cs="Courier New"/>
          <w:sz w:val="16"/>
          <w:lang w:val="es-ES" w:eastAsia="es-ES"/>
        </w:rPr>
        <w:t xml:space="preserve">aws kinesisvideo create-stream --stream-name </w:t>
      </w:r>
      <w:r w:rsidRPr="007014AD">
        <w:rPr>
          <w:rFonts w:ascii="Courier New" w:hAnsi="Courier New" w:cs="Courier New"/>
          <w:b/>
          <w:sz w:val="16"/>
          <w:lang w:val="es-ES" w:eastAsia="es-ES"/>
        </w:rPr>
        <w:t>PiStream</w:t>
      </w:r>
      <w:r w:rsidRPr="007014AD">
        <w:rPr>
          <w:rFonts w:ascii="Courier New" w:hAnsi="Courier New" w:cs="Courier New"/>
          <w:sz w:val="16"/>
          <w:lang w:val="es-ES" w:eastAsia="es-ES"/>
        </w:rPr>
        <w:t xml:space="preserve"> --data-retention-in-hours </w:t>
      </w:r>
      <w:r w:rsidRPr="007014AD">
        <w:rPr>
          <w:rFonts w:ascii="Courier New" w:hAnsi="Courier New" w:cs="Courier New"/>
          <w:b/>
          <w:sz w:val="16"/>
          <w:lang w:val="es-ES" w:eastAsia="es-ES"/>
        </w:rPr>
        <w:t>1</w:t>
      </w:r>
    </w:p>
    <w:p w14:paraId="5583EAAA" w14:textId="77777777" w:rsidR="007B4372" w:rsidRPr="007014AD" w:rsidRDefault="007B4372" w:rsidP="001900A9">
      <w:pPr>
        <w:spacing w:line="276" w:lineRule="auto"/>
        <w:rPr>
          <w:lang w:val="es-ES"/>
        </w:rPr>
      </w:pPr>
      <w:r w:rsidRPr="007014AD">
        <w:rPr>
          <w:lang w:val="es-ES"/>
        </w:rPr>
        <w:t xml:space="preserve">Se especifica que el </w:t>
      </w:r>
      <w:r w:rsidRPr="007014AD">
        <w:rPr>
          <w:i/>
          <w:lang w:val="es-ES"/>
        </w:rPr>
        <w:t>Streamer</w:t>
      </w:r>
      <w:r w:rsidRPr="007014AD">
        <w:rPr>
          <w:lang w:val="es-ES"/>
        </w:rPr>
        <w:t xml:space="preserve"> de video creado se llame “</w:t>
      </w:r>
      <w:r w:rsidRPr="007014AD">
        <w:rPr>
          <w:i/>
          <w:lang w:val="es-ES"/>
        </w:rPr>
        <w:t>PiStream</w:t>
      </w:r>
      <w:r w:rsidRPr="007014AD">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7014AD" w:rsidRDefault="007B4372" w:rsidP="001900A9">
      <w:pPr>
        <w:spacing w:line="276" w:lineRule="auto"/>
        <w:rPr>
          <w:lang w:val="es-ES"/>
        </w:rPr>
      </w:pPr>
      <w:r w:rsidRPr="007014AD">
        <w:rPr>
          <w:lang w:val="es-ES"/>
        </w:rPr>
        <w:t xml:space="preserve">Una vez creado el </w:t>
      </w:r>
      <w:r w:rsidRPr="007014AD">
        <w:rPr>
          <w:i/>
          <w:lang w:val="es-ES"/>
        </w:rPr>
        <w:t>Stream</w:t>
      </w:r>
      <w:r w:rsidRPr="007014AD">
        <w:rPr>
          <w:lang w:val="es-ES"/>
        </w:rPr>
        <w:t xml:space="preserve"> de Kinesis Video Stream se procede a la ejecución del programa encargado de enviar las imágenes al </w:t>
      </w:r>
      <w:r w:rsidRPr="007014AD">
        <w:rPr>
          <w:i/>
          <w:lang w:val="es-ES"/>
        </w:rPr>
        <w:t>Stream</w:t>
      </w:r>
      <w:r w:rsidRPr="007014AD">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7014AD" w:rsidRDefault="007B4372" w:rsidP="001900A9">
      <w:pPr>
        <w:spacing w:line="276" w:lineRule="auto"/>
        <w:jc w:val="left"/>
        <w:rPr>
          <w:rFonts w:ascii="Courier New" w:hAnsi="Courier New" w:cs="Courier New"/>
          <w:sz w:val="16"/>
          <w:szCs w:val="18"/>
          <w:lang w:val="es-ES" w:eastAsia="es-ES"/>
        </w:rPr>
      </w:pPr>
      <w:r w:rsidRPr="007014AD">
        <w:rPr>
          <w:rFonts w:ascii="Courier New" w:hAnsi="Courier New" w:cs="Courier New"/>
          <w:sz w:val="16"/>
          <w:szCs w:val="18"/>
          <w:lang w:val="es-ES" w:eastAsia="es-ES"/>
        </w:rPr>
        <w:t xml:space="preserve">./kinesis_video_gstreamer_sample_app PiStream -w </w:t>
      </w:r>
      <w:r w:rsidRPr="007014AD">
        <w:rPr>
          <w:rFonts w:ascii="Courier New" w:hAnsi="Courier New" w:cs="Courier New"/>
          <w:b/>
          <w:sz w:val="16"/>
          <w:szCs w:val="18"/>
          <w:lang w:val="es-ES" w:eastAsia="es-ES"/>
        </w:rPr>
        <w:t>640</w:t>
      </w:r>
      <w:r w:rsidRPr="007014AD">
        <w:rPr>
          <w:rFonts w:ascii="Courier New" w:hAnsi="Courier New" w:cs="Courier New"/>
          <w:sz w:val="16"/>
          <w:szCs w:val="18"/>
          <w:lang w:val="es-ES" w:eastAsia="es-ES"/>
        </w:rPr>
        <w:t xml:space="preserve"> -h </w:t>
      </w:r>
      <w:r w:rsidRPr="007014AD">
        <w:rPr>
          <w:rFonts w:ascii="Courier New" w:hAnsi="Courier New" w:cs="Courier New"/>
          <w:b/>
          <w:sz w:val="16"/>
          <w:szCs w:val="18"/>
          <w:lang w:val="es-ES" w:eastAsia="es-ES"/>
        </w:rPr>
        <w:t>480</w:t>
      </w:r>
      <w:r w:rsidRPr="007014AD">
        <w:rPr>
          <w:rFonts w:ascii="Courier New" w:hAnsi="Courier New" w:cs="Courier New"/>
          <w:sz w:val="16"/>
          <w:szCs w:val="18"/>
          <w:lang w:val="es-ES" w:eastAsia="es-ES"/>
        </w:rPr>
        <w:t xml:space="preserve"> -f </w:t>
      </w:r>
      <w:r w:rsidRPr="007014AD">
        <w:rPr>
          <w:rFonts w:ascii="Courier New" w:hAnsi="Courier New" w:cs="Courier New"/>
          <w:b/>
          <w:sz w:val="16"/>
          <w:szCs w:val="18"/>
          <w:lang w:val="es-ES" w:eastAsia="es-ES"/>
        </w:rPr>
        <w:t>15</w:t>
      </w:r>
    </w:p>
    <w:p w14:paraId="39FADC40" w14:textId="77777777" w:rsidR="007B4372" w:rsidRPr="007014AD" w:rsidRDefault="007B4372" w:rsidP="001900A9">
      <w:pPr>
        <w:spacing w:line="276" w:lineRule="auto"/>
        <w:rPr>
          <w:lang w:val="es-ES"/>
        </w:rPr>
      </w:pPr>
      <w:r w:rsidRPr="007014AD">
        <w:rPr>
          <w:lang w:val="es-ES"/>
        </w:rPr>
        <w:t xml:space="preserve">Este programa acepta como parámetros el nombre del </w:t>
      </w:r>
      <w:r w:rsidRPr="007014AD">
        <w:rPr>
          <w:i/>
          <w:lang w:val="es-ES"/>
        </w:rPr>
        <w:t>Streamer</w:t>
      </w:r>
      <w:r w:rsidRPr="007014AD">
        <w:rPr>
          <w:lang w:val="es-ES"/>
        </w:rPr>
        <w:t xml:space="preserve"> de video, en nuestro caso “PiStream”.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7014AD" w:rsidRDefault="007B4372" w:rsidP="001900A9">
      <w:pPr>
        <w:spacing w:line="276" w:lineRule="auto"/>
        <w:rPr>
          <w:lang w:val="es-ES"/>
        </w:rPr>
      </w:pPr>
      <w:r w:rsidRPr="007014AD">
        <w:rPr>
          <w:lang w:val="es-ES"/>
        </w:rPr>
        <w:t>Antes de ejecutar el comando anterior es necesario especificar el usuario y contraseña del usuario que realizará la conexión de entrada a Amazon, para ello se ha creado el usuario “kinesis-video-raspberry-pi-producer”.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7014AD" w:rsidRDefault="007B4372" w:rsidP="001900A9">
      <w:pPr>
        <w:spacing w:line="276" w:lineRule="auto"/>
        <w:jc w:val="left"/>
        <w:rPr>
          <w:rFonts w:ascii="Courier New" w:hAnsi="Courier New" w:cs="Courier New"/>
          <w:sz w:val="16"/>
          <w:szCs w:val="18"/>
          <w:lang w:val="es-ES" w:eastAsia="es-ES"/>
        </w:rPr>
      </w:pPr>
      <w:r w:rsidRPr="007014AD">
        <w:rPr>
          <w:rFonts w:ascii="Courier New" w:hAnsi="Courier New" w:cs="Courier New"/>
          <w:sz w:val="16"/>
          <w:szCs w:val="18"/>
          <w:lang w:val="es-ES" w:eastAsia="es-ES"/>
        </w:rPr>
        <w:t>export AWS_ACCESS_KEY_ID=</w:t>
      </w:r>
      <w:r w:rsidRPr="007014AD">
        <w:rPr>
          <w:rFonts w:ascii="Courier New" w:hAnsi="Courier New" w:cs="Courier New"/>
          <w:b/>
          <w:sz w:val="16"/>
          <w:szCs w:val="18"/>
          <w:lang w:val="es-ES" w:eastAsia="es-ES"/>
        </w:rPr>
        <w:t>YourAccessKeyId</w:t>
      </w:r>
    </w:p>
    <w:p w14:paraId="570F0424" w14:textId="77777777" w:rsidR="007B4372" w:rsidRPr="007014AD" w:rsidRDefault="007B4372" w:rsidP="001900A9">
      <w:pPr>
        <w:spacing w:line="276" w:lineRule="auto"/>
        <w:jc w:val="left"/>
        <w:rPr>
          <w:rFonts w:ascii="Courier New" w:hAnsi="Courier New" w:cs="Courier New"/>
          <w:sz w:val="16"/>
          <w:szCs w:val="18"/>
          <w:lang w:val="es-ES" w:eastAsia="es-ES"/>
        </w:rPr>
      </w:pPr>
      <w:r w:rsidRPr="007014AD">
        <w:rPr>
          <w:rFonts w:ascii="Courier New" w:hAnsi="Courier New" w:cs="Courier New"/>
          <w:sz w:val="16"/>
          <w:szCs w:val="18"/>
          <w:lang w:val="es-ES" w:eastAsia="es-ES"/>
        </w:rPr>
        <w:t>export AWS_SECRET_ACCESS_KEY=</w:t>
      </w:r>
      <w:r w:rsidRPr="007014AD">
        <w:rPr>
          <w:rFonts w:ascii="Courier New" w:hAnsi="Courier New" w:cs="Courier New"/>
          <w:b/>
          <w:sz w:val="16"/>
          <w:szCs w:val="18"/>
          <w:lang w:val="es-ES" w:eastAsia="es-ES"/>
        </w:rPr>
        <w:t>YourSecretAccessKey</w:t>
      </w:r>
    </w:p>
    <w:p w14:paraId="761EACC5" w14:textId="77777777" w:rsidR="007B4372" w:rsidRPr="007014AD" w:rsidRDefault="007B4372" w:rsidP="001900A9">
      <w:pPr>
        <w:spacing w:line="276" w:lineRule="auto"/>
        <w:jc w:val="left"/>
        <w:rPr>
          <w:rFonts w:ascii="Courier New" w:hAnsi="Courier New" w:cs="Courier New"/>
          <w:sz w:val="16"/>
          <w:szCs w:val="18"/>
          <w:lang w:val="es-ES" w:eastAsia="es-ES"/>
        </w:rPr>
      </w:pPr>
      <w:r w:rsidRPr="007014AD">
        <w:rPr>
          <w:rFonts w:ascii="Courier New" w:hAnsi="Courier New" w:cs="Courier New"/>
          <w:sz w:val="16"/>
          <w:szCs w:val="18"/>
          <w:lang w:val="es-ES" w:eastAsia="es-ES"/>
        </w:rPr>
        <w:t>export AWS_DEFAULT_REGION=eu-west-1</w:t>
      </w:r>
    </w:p>
    <w:p w14:paraId="11D6FDA7" w14:textId="77777777" w:rsidR="007B4372" w:rsidRPr="007014AD" w:rsidRDefault="007B4372" w:rsidP="001900A9">
      <w:pPr>
        <w:spacing w:line="276" w:lineRule="auto"/>
        <w:jc w:val="left"/>
        <w:rPr>
          <w:rFonts w:ascii="Courier New" w:hAnsi="Courier New" w:cs="Courier New"/>
          <w:sz w:val="16"/>
          <w:szCs w:val="18"/>
          <w:lang w:val="es-ES" w:eastAsia="es-ES"/>
        </w:rPr>
      </w:pPr>
      <w:r w:rsidRPr="007014AD">
        <w:rPr>
          <w:rFonts w:ascii="Courier New" w:hAnsi="Courier New" w:cs="Courier New"/>
          <w:sz w:val="16"/>
          <w:szCs w:val="18"/>
          <w:lang w:val="es-ES" w:eastAsia="es-ES"/>
        </w:rPr>
        <w:t>sudo modprobe bcm2835-v4l2</w:t>
      </w:r>
    </w:p>
    <w:p w14:paraId="7FCD9B59" w14:textId="27490FD6" w:rsidR="007B4372" w:rsidRPr="007014AD" w:rsidRDefault="007B4372" w:rsidP="001900A9">
      <w:pPr>
        <w:spacing w:line="276" w:lineRule="auto"/>
        <w:rPr>
          <w:lang w:val="es-ES"/>
        </w:rPr>
      </w:pPr>
      <w:r w:rsidRPr="007014AD">
        <w:rPr>
          <w:lang w:val="es-ES"/>
        </w:rPr>
        <w:t xml:space="preserve">Tras ejecutar el programa y accediendo a Kinesis Video Stream desde la consola de AWS, podemos visualizar el video capturado, tal y como se ve en la </w:t>
      </w:r>
      <w:r w:rsidRPr="007014AD">
        <w:rPr>
          <w:lang w:val="es-ES"/>
        </w:rPr>
        <w:fldChar w:fldCharType="begin"/>
      </w:r>
      <w:r w:rsidRPr="007014AD">
        <w:rPr>
          <w:lang w:val="es-ES"/>
        </w:rPr>
        <w:instrText xml:space="preserve"> REF _Ref9159256 \h </w:instrText>
      </w:r>
      <w:r w:rsidR="00593F5B" w:rsidRPr="007014AD">
        <w:rPr>
          <w:lang w:val="es-ES"/>
        </w:rPr>
        <w:instrText xml:space="preserve"> \* MERGEFORMAT </w:instrText>
      </w:r>
      <w:r w:rsidRPr="007014AD">
        <w:rPr>
          <w:lang w:val="es-ES"/>
        </w:rPr>
      </w:r>
      <w:r w:rsidRPr="007014AD">
        <w:rPr>
          <w:lang w:val="es-ES"/>
        </w:rPr>
        <w:fldChar w:fldCharType="separate"/>
      </w:r>
      <w:r w:rsidR="0087492F" w:rsidRPr="007014AD">
        <w:rPr>
          <w:b/>
          <w:bCs/>
          <w:lang w:val="es-ES"/>
        </w:rPr>
        <w:t>¡Error! No se encuentra el origen de la referencia.</w:t>
      </w:r>
      <w:r w:rsidRPr="007014AD">
        <w:rPr>
          <w:lang w:val="es-ES"/>
        </w:rPr>
        <w:fldChar w:fldCharType="end"/>
      </w:r>
      <w:r w:rsidRPr="007014AD">
        <w:rPr>
          <w:lang w:val="es-ES"/>
        </w:rPr>
        <w:t>.</w:t>
      </w:r>
    </w:p>
    <w:p w14:paraId="24CA704D" w14:textId="77777777" w:rsidR="007B4372" w:rsidRPr="007014AD" w:rsidRDefault="007B4372" w:rsidP="001900A9">
      <w:pPr>
        <w:keepNext/>
        <w:spacing w:line="276" w:lineRule="auto"/>
        <w:jc w:val="center"/>
        <w:rPr>
          <w:lang w:val="es-ES"/>
        </w:rPr>
      </w:pPr>
      <w:r w:rsidRPr="007014AD">
        <w:rPr>
          <w:noProof/>
          <w:lang w:val="es-ES" w:eastAsia="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7014AD" w:rsidRDefault="007B4372" w:rsidP="001900A9">
      <w:pPr>
        <w:pStyle w:val="Caption"/>
        <w:spacing w:line="276" w:lineRule="auto"/>
        <w:rPr>
          <w:lang w:val="es-ES"/>
        </w:rPr>
      </w:pPr>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3</w:t>
      </w:r>
      <w:r w:rsidRPr="007014AD">
        <w:rPr>
          <w:lang w:val="es-ES"/>
        </w:rPr>
        <w:fldChar w:fldCharType="end"/>
      </w:r>
      <w:r w:rsidRPr="007014AD">
        <w:rPr>
          <w:lang w:val="es-ES"/>
        </w:rPr>
        <w:t>. Video capturado por Kinesis Video Stream</w:t>
      </w:r>
    </w:p>
    <w:p w14:paraId="592A7DFA" w14:textId="77777777" w:rsidR="007B4372" w:rsidRPr="007014AD" w:rsidRDefault="007B4372" w:rsidP="001900A9">
      <w:pPr>
        <w:pStyle w:val="Heading3"/>
        <w:spacing w:line="276" w:lineRule="auto"/>
        <w:rPr>
          <w:lang w:val="es-ES"/>
        </w:rPr>
      </w:pPr>
      <w:r w:rsidRPr="007014AD">
        <w:rPr>
          <w:lang w:val="es-ES"/>
        </w:rPr>
        <w:t>Kinesis Data Stream</w:t>
      </w:r>
    </w:p>
    <w:p w14:paraId="4E2FB84F" w14:textId="6BA70020" w:rsidR="007B4372" w:rsidRPr="007014AD" w:rsidRDefault="007B4372" w:rsidP="001900A9">
      <w:pPr>
        <w:spacing w:line="276" w:lineRule="auto"/>
        <w:rPr>
          <w:lang w:val="es-ES"/>
        </w:rPr>
      </w:pPr>
      <w:r w:rsidRPr="007014AD">
        <w:rPr>
          <w:lang w:val="es-ES"/>
        </w:rPr>
        <w:t xml:space="preserve">Este submódulo de Kinesis es el encargado de recibir la información emitida por Rekognition, tal y como se puede visualizar en </w:t>
      </w:r>
      <w:r w:rsidR="002524FC" w:rsidRPr="007014AD">
        <w:rPr>
          <w:lang w:val="es-ES"/>
        </w:rPr>
        <w:t xml:space="preserve">el apartado de </w:t>
      </w:r>
      <w:r w:rsidR="002524FC" w:rsidRPr="007014AD">
        <w:rPr>
          <w:lang w:val="es-ES"/>
        </w:rPr>
        <w:fldChar w:fldCharType="begin"/>
      </w:r>
      <w:r w:rsidR="002524FC" w:rsidRPr="007014AD">
        <w:rPr>
          <w:lang w:val="es-ES"/>
        </w:rPr>
        <w:instrText xml:space="preserve"> REF _Ref9159449 \h </w:instrText>
      </w:r>
      <w:r w:rsidR="001900A9" w:rsidRPr="007014AD">
        <w:rPr>
          <w:lang w:val="es-ES"/>
        </w:rPr>
        <w:instrText xml:space="preserve"> \* MERGEFORMAT </w:instrText>
      </w:r>
      <w:r w:rsidR="002524FC" w:rsidRPr="007014AD">
        <w:rPr>
          <w:lang w:val="es-ES"/>
        </w:rPr>
      </w:r>
      <w:r w:rsidR="002524FC" w:rsidRPr="007014AD">
        <w:rPr>
          <w:lang w:val="es-ES"/>
        </w:rPr>
        <w:fldChar w:fldCharType="separate"/>
      </w:r>
      <w:r w:rsidR="002524FC" w:rsidRPr="007014AD">
        <w:rPr>
          <w:lang w:val="es-ES"/>
        </w:rPr>
        <w:t>Amazon Rekognition</w:t>
      </w:r>
      <w:r w:rsidR="002524FC" w:rsidRPr="007014AD">
        <w:rPr>
          <w:lang w:val="es-ES"/>
        </w:rPr>
        <w:fldChar w:fldCharType="end"/>
      </w:r>
      <w:r w:rsidRPr="007014AD">
        <w:rPr>
          <w:lang w:val="es-ES"/>
        </w:rPr>
        <w:t xml:space="preserve">. Para entender la información que recibe Kinesis Data Stream, se recomienda leer en primera instancia el módulo de </w:t>
      </w:r>
      <w:r w:rsidRPr="007014AD">
        <w:rPr>
          <w:lang w:val="es-ES"/>
        </w:rPr>
        <w:fldChar w:fldCharType="begin"/>
      </w:r>
      <w:r w:rsidRPr="007014AD">
        <w:rPr>
          <w:lang w:val="es-ES"/>
        </w:rPr>
        <w:instrText xml:space="preserve"> REF _Ref9159449 \h </w:instrText>
      </w:r>
      <w:r w:rsidR="00593F5B" w:rsidRPr="007014AD">
        <w:rPr>
          <w:lang w:val="es-ES"/>
        </w:rPr>
        <w:instrText xml:space="preserve"> \* MERGEFORMAT </w:instrText>
      </w:r>
      <w:r w:rsidRPr="007014AD">
        <w:rPr>
          <w:lang w:val="es-ES"/>
        </w:rPr>
      </w:r>
      <w:r w:rsidRPr="007014AD">
        <w:rPr>
          <w:lang w:val="es-ES"/>
        </w:rPr>
        <w:fldChar w:fldCharType="separate"/>
      </w:r>
      <w:r w:rsidR="0087492F" w:rsidRPr="007014AD">
        <w:rPr>
          <w:lang w:val="es-ES"/>
        </w:rPr>
        <w:t>Amazon Rekognition</w:t>
      </w:r>
      <w:r w:rsidRPr="007014AD">
        <w:rPr>
          <w:lang w:val="es-ES"/>
        </w:rPr>
        <w:fldChar w:fldCharType="end"/>
      </w:r>
      <w:r w:rsidRPr="007014AD">
        <w:rPr>
          <w:lang w:val="es-ES"/>
        </w:rPr>
        <w:t>.</w:t>
      </w:r>
    </w:p>
    <w:p w14:paraId="17BE9C66" w14:textId="77777777" w:rsidR="007B4372" w:rsidRPr="007014AD" w:rsidRDefault="007B4372" w:rsidP="001900A9">
      <w:pPr>
        <w:spacing w:line="276" w:lineRule="auto"/>
        <w:rPr>
          <w:lang w:val="es-ES"/>
        </w:rPr>
      </w:pPr>
      <w:r w:rsidRPr="007014AD">
        <w:rPr>
          <w:lang w:val="es-ES"/>
        </w:rPr>
        <w:t xml:space="preserve">Para empezar a recibir la información enviada por Rekognition, se debe de crear un </w:t>
      </w:r>
      <w:r w:rsidRPr="007014AD">
        <w:rPr>
          <w:i/>
          <w:lang w:val="es-ES"/>
        </w:rPr>
        <w:t>Streamer</w:t>
      </w:r>
      <w:r w:rsidRPr="007014AD">
        <w:rPr>
          <w:lang w:val="es-ES"/>
        </w:rPr>
        <w:t xml:space="preserve"> de datos (no confundir con el </w:t>
      </w:r>
      <w:r w:rsidRPr="007014AD">
        <w:rPr>
          <w:i/>
          <w:lang w:val="es-ES"/>
        </w:rPr>
        <w:t>Streamer</w:t>
      </w:r>
      <w:r w:rsidRPr="007014AD">
        <w:rPr>
          <w:lang w:val="es-ES"/>
        </w:rPr>
        <w:t xml:space="preserve"> de video creado anteriormente). La creación del Streamer se puede realizar con el siguiente comando:</w:t>
      </w:r>
    </w:p>
    <w:p w14:paraId="0682A58A" w14:textId="77777777" w:rsidR="007B4372" w:rsidRPr="007014AD" w:rsidRDefault="007B4372" w:rsidP="001900A9">
      <w:pPr>
        <w:spacing w:line="276" w:lineRule="auto"/>
        <w:jc w:val="left"/>
        <w:rPr>
          <w:rFonts w:ascii="Courier New" w:hAnsi="Courier New" w:cs="Courier New"/>
          <w:sz w:val="16"/>
          <w:szCs w:val="18"/>
          <w:lang w:val="es-ES" w:eastAsia="es-ES"/>
        </w:rPr>
      </w:pPr>
      <w:r w:rsidRPr="007014AD">
        <w:rPr>
          <w:rFonts w:ascii="Courier New" w:eastAsiaTheme="minorHAnsi" w:hAnsi="Courier New" w:cs="Courier New"/>
          <w:sz w:val="16"/>
          <w:szCs w:val="18"/>
          <w:lang w:val="es-ES" w:eastAsia="es-ES"/>
        </w:rPr>
        <w:t xml:space="preserve">aws kinesis create-stream --stream-name </w:t>
      </w:r>
      <w:r w:rsidRPr="007014AD">
        <w:rPr>
          <w:rFonts w:ascii="Courier New" w:eastAsiaTheme="minorHAnsi" w:hAnsi="Courier New" w:cs="Courier New"/>
          <w:b/>
          <w:sz w:val="16"/>
          <w:szCs w:val="18"/>
          <w:lang w:val="es-ES" w:eastAsia="es-ES"/>
        </w:rPr>
        <w:t>FacialRecognition</w:t>
      </w:r>
      <w:r w:rsidRPr="007014AD">
        <w:rPr>
          <w:rFonts w:ascii="Courier New" w:eastAsiaTheme="minorHAnsi" w:hAnsi="Courier New" w:cs="Courier New"/>
          <w:sz w:val="16"/>
          <w:szCs w:val="18"/>
          <w:lang w:val="es-ES" w:eastAsia="es-ES"/>
        </w:rPr>
        <w:t xml:space="preserve"> -</w:t>
      </w:r>
      <w:r w:rsidRPr="007014AD">
        <w:rPr>
          <w:rFonts w:ascii="Courier New" w:hAnsi="Courier New" w:cs="Courier New"/>
          <w:sz w:val="16"/>
          <w:szCs w:val="18"/>
          <w:lang w:val="es-ES" w:eastAsia="es-ES"/>
        </w:rPr>
        <w:t xml:space="preserve">-shard-count </w:t>
      </w:r>
      <w:r w:rsidRPr="007014AD">
        <w:rPr>
          <w:rFonts w:ascii="Courier New" w:hAnsi="Courier New" w:cs="Courier New"/>
          <w:b/>
          <w:sz w:val="16"/>
          <w:szCs w:val="18"/>
          <w:lang w:val="es-ES" w:eastAsia="es-ES"/>
        </w:rPr>
        <w:t>1</w:t>
      </w:r>
    </w:p>
    <w:p w14:paraId="0EACF6F9" w14:textId="1A5DB901" w:rsidR="007B4372" w:rsidRPr="007014AD" w:rsidRDefault="007B4372" w:rsidP="001900A9">
      <w:pPr>
        <w:spacing w:line="276" w:lineRule="auto"/>
        <w:rPr>
          <w:lang w:val="es-ES"/>
        </w:rPr>
      </w:pPr>
      <w:r w:rsidRPr="007014AD">
        <w:rPr>
          <w:lang w:val="es-ES"/>
        </w:rPr>
        <w:t xml:space="preserve">Se especifica que el </w:t>
      </w:r>
      <w:r w:rsidRPr="007014AD">
        <w:rPr>
          <w:i/>
          <w:lang w:val="es-ES"/>
        </w:rPr>
        <w:t>Stream</w:t>
      </w:r>
      <w:r w:rsidRPr="007014AD">
        <w:rPr>
          <w:lang w:val="es-ES"/>
        </w:rPr>
        <w:t>er de datos tenga por nombre “</w:t>
      </w:r>
      <w:r w:rsidRPr="007014AD">
        <w:rPr>
          <w:i/>
          <w:lang w:val="es-ES"/>
        </w:rPr>
        <w:t>FacialRecognition</w:t>
      </w:r>
      <w:r w:rsidRPr="007014AD">
        <w:rPr>
          <w:lang w:val="es-ES"/>
        </w:rPr>
        <w:t>”, además, se indica que la cantidad de fragmentos que puede recibir a la vez, en nuestro caso, dado que solo tenemos una cámara funcionando se especifica una capacidad de 1, incrementar este número supone un aumento del coste.</w:t>
      </w:r>
    </w:p>
    <w:p w14:paraId="466C5AEB" w14:textId="6FAD1261" w:rsidR="00D31856" w:rsidRPr="007014AD" w:rsidRDefault="00D31856" w:rsidP="00D31856">
      <w:pPr>
        <w:pStyle w:val="Heading2"/>
        <w:spacing w:line="276" w:lineRule="auto"/>
        <w:rPr>
          <w:lang w:val="es-ES"/>
        </w:rPr>
      </w:pPr>
      <w:r w:rsidRPr="007014AD">
        <w:rPr>
          <w:lang w:val="es-ES"/>
        </w:rPr>
        <w:t>Amazon EC2</w:t>
      </w:r>
    </w:p>
    <w:p w14:paraId="621E0946" w14:textId="77777777" w:rsidR="00B83786" w:rsidRPr="007014AD" w:rsidRDefault="00B83786" w:rsidP="00B83786">
      <w:pPr>
        <w:spacing w:line="276" w:lineRule="auto"/>
        <w:rPr>
          <w:lang w:val="es-ES"/>
        </w:rPr>
      </w:pPr>
      <w:r w:rsidRPr="007014AD">
        <w:rPr>
          <w:lang w:val="es-ES"/>
        </w:rPr>
        <w:t>Amazon Elastic Compute Cloud (Amazon EC2) es un servicio web que proporciona capacidad informática en la nube segura y de tamaño modificable. Está diseñado para simplificar el uso de la informática en la nube a escala web para los desarrolladores.</w:t>
      </w:r>
    </w:p>
    <w:p w14:paraId="188F2432" w14:textId="69C16E98" w:rsidR="00D31856" w:rsidRPr="007014AD" w:rsidRDefault="00B83786" w:rsidP="00B83786">
      <w:pPr>
        <w:spacing w:line="276" w:lineRule="auto"/>
        <w:rPr>
          <w:lang w:val="es-ES" w:eastAsia="es-ES"/>
        </w:rPr>
      </w:pPr>
      <w:r w:rsidRPr="007014AD">
        <w:rPr>
          <w:lang w:val="es-ES" w:eastAsia="es-ES"/>
        </w:rPr>
        <w:t>Para utilizar Amazon EC2, simplemente se necesita:</w:t>
      </w:r>
    </w:p>
    <w:p w14:paraId="39F55034" w14:textId="38CD082B" w:rsidR="00B83786" w:rsidRPr="007014AD" w:rsidRDefault="00B83786" w:rsidP="00B83786">
      <w:pPr>
        <w:pStyle w:val="ListParagraph"/>
        <w:numPr>
          <w:ilvl w:val="0"/>
          <w:numId w:val="8"/>
        </w:numPr>
        <w:spacing w:before="100" w:beforeAutospacing="1" w:after="100" w:afterAutospacing="1" w:line="276" w:lineRule="auto"/>
        <w:rPr>
          <w:lang w:val="es-ES" w:eastAsia="es-ES"/>
        </w:rPr>
      </w:pPr>
      <w:r w:rsidRPr="007014AD">
        <w:rPr>
          <w:lang w:val="es-ES" w:eastAsia="es-ES"/>
        </w:rPr>
        <w:t>Seleccionar una imagen de máquina de Amazon (AMI) de plantilla preconfigurada para que entre en funcionamiento de inmediato;</w:t>
      </w:r>
    </w:p>
    <w:p w14:paraId="1312A2C0" w14:textId="3B93C528" w:rsidR="00B83786" w:rsidRPr="007014AD" w:rsidRDefault="00B83786" w:rsidP="00B83786">
      <w:pPr>
        <w:pStyle w:val="ListParagraph"/>
        <w:numPr>
          <w:ilvl w:val="0"/>
          <w:numId w:val="8"/>
        </w:numPr>
        <w:spacing w:before="100" w:beforeAutospacing="1" w:after="100" w:afterAutospacing="1" w:line="276" w:lineRule="auto"/>
        <w:rPr>
          <w:lang w:val="es-ES" w:eastAsia="es-ES"/>
        </w:rPr>
      </w:pPr>
      <w:r w:rsidRPr="007014AD">
        <w:rPr>
          <w:lang w:val="es-ES"/>
        </w:rPr>
        <w:t>Configurar la seguridad y el acceso a red en la instancia de Amazon EC2;</w:t>
      </w:r>
    </w:p>
    <w:p w14:paraId="4CFA5AA5" w14:textId="151BAE79" w:rsidR="00B83786" w:rsidRPr="007014AD" w:rsidRDefault="00B83786" w:rsidP="00B83786">
      <w:pPr>
        <w:pStyle w:val="ListParagraph"/>
        <w:numPr>
          <w:ilvl w:val="0"/>
          <w:numId w:val="8"/>
        </w:numPr>
        <w:spacing w:before="100" w:beforeAutospacing="1" w:after="100" w:afterAutospacing="1" w:line="276" w:lineRule="auto"/>
        <w:rPr>
          <w:lang w:val="es-ES" w:eastAsia="es-ES"/>
        </w:rPr>
      </w:pPr>
      <w:r w:rsidRPr="007014AD">
        <w:rPr>
          <w:lang w:val="es-ES"/>
        </w:rPr>
        <w:t>Seleccionar los tipos de instancia que se requieren y trabajar con ellas a través de las API de servicio web o la variedad de herramientas de administración proporcionadas;</w:t>
      </w:r>
    </w:p>
    <w:p w14:paraId="3B743CF1" w14:textId="60E367AC" w:rsidR="00B83786" w:rsidRPr="007014AD" w:rsidRDefault="00B83786" w:rsidP="00B83786">
      <w:pPr>
        <w:pStyle w:val="ListParagraph"/>
        <w:numPr>
          <w:ilvl w:val="0"/>
          <w:numId w:val="8"/>
        </w:numPr>
        <w:spacing w:before="100" w:beforeAutospacing="1" w:after="100" w:afterAutospacing="1" w:line="276" w:lineRule="auto"/>
        <w:rPr>
          <w:lang w:val="es-ES" w:eastAsia="es-ES"/>
        </w:rPr>
      </w:pPr>
      <w:r w:rsidRPr="007014AD">
        <w:rPr>
          <w:lang w:val="es-ES"/>
        </w:rPr>
        <w:t xml:space="preserve">Determinar si se desea una ejecución en varias localizaciones, utilizar puntos de enlace de IP estática o </w:t>
      </w:r>
      <w:r w:rsidRPr="007014AD">
        <w:rPr>
          <w:lang w:val="es-ES"/>
        </w:rPr>
        <w:lastRenderedPageBreak/>
        <w:t>adjuntar almacenamiento de bloques continuo a sus instancias;</w:t>
      </w:r>
    </w:p>
    <w:p w14:paraId="7552AA96" w14:textId="77777777" w:rsidR="00B83786" w:rsidRPr="007014AD" w:rsidRDefault="00B83786" w:rsidP="00B83786">
      <w:pPr>
        <w:pStyle w:val="ListParagraph"/>
        <w:numPr>
          <w:ilvl w:val="0"/>
          <w:numId w:val="8"/>
        </w:numPr>
        <w:spacing w:before="100" w:beforeAutospacing="1" w:after="100" w:afterAutospacing="1" w:line="276" w:lineRule="auto"/>
        <w:rPr>
          <w:lang w:val="es-ES" w:eastAsia="es-ES"/>
        </w:rPr>
      </w:pPr>
      <w:r w:rsidRPr="007014AD">
        <w:rPr>
          <w:lang w:val="es-ES"/>
        </w:rPr>
        <w:t>El pago se carga solo por los recursos que realmente se consumen, como las horas de uso de instancias o la transferencia de datos.</w:t>
      </w:r>
    </w:p>
    <w:p w14:paraId="6FFB598A" w14:textId="67B35C6C" w:rsidR="00554F0E" w:rsidRPr="007014AD" w:rsidRDefault="00554F0E" w:rsidP="00554F0E">
      <w:pPr>
        <w:spacing w:before="100" w:beforeAutospacing="1" w:after="100" w:afterAutospacing="1" w:line="276" w:lineRule="auto"/>
        <w:rPr>
          <w:lang w:val="es-ES"/>
        </w:rPr>
      </w:pPr>
      <w:r w:rsidRPr="007014AD">
        <w:rPr>
          <w:lang w:val="es-ES"/>
        </w:rPr>
        <w:t>Las instancias T2 que son las empleadas en este caso (porque cumplen los requisitos del proyecto y son de bajo coste) son instancias de rendimiento ampliable que proporcionan un nivel base de rendimiento de la CPU con la posibilidad de ampliarse por encima del nivel básico.</w:t>
      </w:r>
      <w:r w:rsidR="00D30142" w:rsidRPr="007014AD">
        <w:rPr>
          <w:lang w:val="es-ES"/>
        </w:rPr>
        <w:t xml:space="preserve"> Adicionalmente, en nuestro caso disponemos de dos máquina virtuales EC2, ya que también hemos implementado un balanceador de carga que distribuya la cantidad de peticiones realizadas sobre nuestra aplicación.</w:t>
      </w:r>
    </w:p>
    <w:p w14:paraId="18A6E5E4" w14:textId="77777777" w:rsidR="00554F0E" w:rsidRPr="007014AD" w:rsidRDefault="00554F0E" w:rsidP="00554F0E">
      <w:pPr>
        <w:spacing w:before="100" w:beforeAutospacing="1" w:after="100" w:afterAutospacing="1" w:line="276" w:lineRule="auto"/>
        <w:rPr>
          <w:lang w:val="es-ES"/>
        </w:rPr>
      </w:pPr>
      <w:r w:rsidRPr="007014AD">
        <w:rPr>
          <w:lang w:val="es-ES"/>
        </w:rPr>
        <w:t>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microservicios,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CBCA0CD" w14:textId="24E689C3" w:rsidR="00B83786" w:rsidRPr="007014AD" w:rsidRDefault="00040D76" w:rsidP="00554F0E">
      <w:pPr>
        <w:spacing w:line="276" w:lineRule="auto"/>
        <w:rPr>
          <w:i/>
          <w:iCs/>
          <w:u w:val="single"/>
          <w:lang w:val="es-ES"/>
        </w:rPr>
      </w:pPr>
      <w:r w:rsidRPr="007014AD">
        <w:rPr>
          <w:i/>
          <w:iCs/>
          <w:u w:val="single"/>
          <w:lang w:val="es-ES"/>
        </w:rPr>
        <w:t>Funcionalidad principal</w:t>
      </w:r>
    </w:p>
    <w:p w14:paraId="5DC971DD" w14:textId="77777777" w:rsidR="00040D76" w:rsidRPr="007014AD" w:rsidRDefault="00040D76" w:rsidP="00040D76">
      <w:pPr>
        <w:spacing w:line="276" w:lineRule="auto"/>
        <w:rPr>
          <w:lang w:val="es-ES"/>
        </w:rPr>
      </w:pPr>
      <w:r w:rsidRPr="007014AD">
        <w:rPr>
          <w:lang w:val="es-ES"/>
        </w:rPr>
        <w:t>Albergar el servidor Apache donde se realizará el despliegue del entorno web de la aplicación, el cual es punto de entrada y salida de la información del sistema, concretamente como entrada, corresponde a la subida de rostros de las personas reconocidas de inicio por el sistema.</w:t>
      </w:r>
    </w:p>
    <w:p w14:paraId="3B3FC3E6" w14:textId="7B7E4803" w:rsidR="00040D76" w:rsidRPr="007014AD" w:rsidRDefault="00040D76" w:rsidP="00040D76">
      <w:pPr>
        <w:spacing w:line="276" w:lineRule="auto"/>
        <w:rPr>
          <w:lang w:val="es-ES"/>
        </w:rPr>
      </w:pPr>
      <w:r w:rsidRPr="007014AD">
        <w:rPr>
          <w:lang w:val="es-ES"/>
        </w:rPr>
        <w:t>Al mismo tiempo, funciona de salida de la aplicación a la hora de desplegar el apartado web donde pueden consultarse los logs, es decir, posee el acceso a los datos (de la base relacional) y la monitorización del sistema.</w:t>
      </w:r>
    </w:p>
    <w:p w14:paraId="369DA2A3" w14:textId="58751151" w:rsidR="00040D76" w:rsidRPr="007014AD" w:rsidRDefault="00040D76" w:rsidP="00040D76">
      <w:pPr>
        <w:spacing w:line="276" w:lineRule="auto"/>
        <w:rPr>
          <w:i/>
          <w:iCs/>
          <w:u w:val="single"/>
          <w:lang w:val="es-ES"/>
        </w:rPr>
      </w:pPr>
    </w:p>
    <w:p w14:paraId="1E2642EB" w14:textId="0F459FCB" w:rsidR="00040D76" w:rsidRPr="007014AD" w:rsidRDefault="00040D76" w:rsidP="00040D76">
      <w:pPr>
        <w:spacing w:line="276" w:lineRule="auto"/>
        <w:rPr>
          <w:i/>
          <w:iCs/>
          <w:u w:val="single"/>
          <w:lang w:val="es-ES"/>
        </w:rPr>
      </w:pPr>
      <w:r w:rsidRPr="007014AD">
        <w:rPr>
          <w:i/>
          <w:iCs/>
          <w:u w:val="single"/>
          <w:lang w:val="es-ES"/>
        </w:rPr>
        <w:t>Características principales</w:t>
      </w:r>
    </w:p>
    <w:p w14:paraId="60DB327F" w14:textId="3542F064" w:rsidR="009F32D1" w:rsidRPr="007014AD" w:rsidRDefault="009F32D1" w:rsidP="009F32D1">
      <w:pPr>
        <w:spacing w:line="276" w:lineRule="auto"/>
        <w:ind w:firstLine="426"/>
        <w:rPr>
          <w:lang w:val="es-ES"/>
        </w:rPr>
      </w:pPr>
      <w:r w:rsidRPr="007014AD">
        <w:rPr>
          <w:lang w:val="es-ES"/>
        </w:rPr>
        <w:t>- Procesadores Intel Xeon de alta frecuencia</w:t>
      </w:r>
    </w:p>
    <w:p w14:paraId="542D0A2D" w14:textId="6361C967" w:rsidR="009F32D1" w:rsidRPr="007014AD" w:rsidRDefault="009F32D1" w:rsidP="009F32D1">
      <w:pPr>
        <w:spacing w:line="276" w:lineRule="auto"/>
        <w:ind w:firstLine="426"/>
        <w:rPr>
          <w:lang w:val="es-ES"/>
        </w:rPr>
      </w:pPr>
      <w:r w:rsidRPr="007014AD">
        <w:rPr>
          <w:lang w:val="es-ES"/>
        </w:rPr>
        <w:t>- CPU ampliable, que se rige por créditos de CPU y rendimiento base constante</w:t>
      </w:r>
    </w:p>
    <w:p w14:paraId="5EEC560F" w14:textId="7C0E8E63" w:rsidR="009F32D1" w:rsidRPr="007014AD" w:rsidRDefault="009F32D1" w:rsidP="009F32D1">
      <w:pPr>
        <w:spacing w:line="276" w:lineRule="auto"/>
        <w:ind w:firstLine="426"/>
        <w:rPr>
          <w:lang w:val="es-ES"/>
        </w:rPr>
      </w:pPr>
      <w:r w:rsidRPr="007014AD">
        <w:rPr>
          <w:lang w:val="es-ES"/>
        </w:rPr>
        <w:t>- Tipo de instancia de uso general de menor costo e incluida en la capa gratuita</w:t>
      </w:r>
    </w:p>
    <w:p w14:paraId="7D0FF33A" w14:textId="6A8A301B" w:rsidR="00040D76" w:rsidRPr="007014AD" w:rsidRDefault="009F32D1" w:rsidP="009F32D1">
      <w:pPr>
        <w:spacing w:line="276" w:lineRule="auto"/>
        <w:ind w:firstLine="426"/>
        <w:rPr>
          <w:lang w:val="es-ES"/>
        </w:rPr>
      </w:pPr>
      <w:r w:rsidRPr="007014AD">
        <w:rPr>
          <w:lang w:val="es-ES"/>
        </w:rPr>
        <w:t>- Equilibrio de recursos informáticos, de memoria y de red.</w:t>
      </w:r>
    </w:p>
    <w:p w14:paraId="1C8B66A8" w14:textId="77777777" w:rsidR="007B4372" w:rsidRPr="007014AD" w:rsidRDefault="007B4372" w:rsidP="001900A9">
      <w:pPr>
        <w:pStyle w:val="Heading2"/>
        <w:spacing w:line="276" w:lineRule="auto"/>
        <w:rPr>
          <w:lang w:val="es-ES"/>
        </w:rPr>
      </w:pPr>
      <w:bookmarkStart w:id="1" w:name="_Ref9159449"/>
      <w:r w:rsidRPr="007014AD">
        <w:rPr>
          <w:lang w:val="es-ES"/>
        </w:rPr>
        <w:t>Amazon Rekognition</w:t>
      </w:r>
      <w:bookmarkEnd w:id="1"/>
    </w:p>
    <w:p w14:paraId="2AEDF75A" w14:textId="77777777" w:rsidR="007B4372" w:rsidRPr="007014AD" w:rsidRDefault="007B4372" w:rsidP="001900A9">
      <w:pPr>
        <w:spacing w:line="276" w:lineRule="auto"/>
        <w:rPr>
          <w:lang w:val="es-ES"/>
        </w:rPr>
      </w:pPr>
      <w:r w:rsidRPr="007014AD">
        <w:rPr>
          <w:lang w:val="es-ES"/>
        </w:rPr>
        <w:t xml:space="preserve">El módulo Rekognition de Amazon tiene por objetivo la detección de personas en una imagen o conjunto de imágenes, también permite la detección de personas en un determinado video o un video captado en tiempo real. El uso que hacemos de Rekognition en el sistema implementado es la detección de personas en tiempo </w:t>
      </w:r>
      <w:r w:rsidRPr="007014AD">
        <w:rPr>
          <w:lang w:val="es-ES"/>
        </w:rPr>
        <w:t>real. La ventaja de utilizar Rekognition frente a otras propuestas es el hecho de que el módulo de detección ya está entrenado y probado por Amazon, garantizándonos así un funcionamiento óptimo.</w:t>
      </w:r>
    </w:p>
    <w:p w14:paraId="0636F3A4" w14:textId="77777777" w:rsidR="007B4372" w:rsidRPr="007014AD" w:rsidRDefault="007B4372" w:rsidP="001900A9">
      <w:pPr>
        <w:spacing w:line="276" w:lineRule="auto"/>
        <w:rPr>
          <w:lang w:val="es-ES"/>
        </w:rPr>
      </w:pPr>
      <w:r w:rsidRPr="007014AD">
        <w:rPr>
          <w:lang w:val="es-ES"/>
        </w:rPr>
        <w:t>El sistema desarrollado plantea el funcionamiento de Rekognition de la siguiente forma: un flujo de video capturado en tiempo real entra en el módulo de Rekognition, posteriormente Rekognition busca en ese flujo de video rostros de personas y las compara con un conjunto de caras previamente almacenadas, después, Rekognition devuelve un flujo de datos con la similaridad de los rostros detectados con los rostros almacenados previamente. Los rostros almacenados previamente son almacenados en una colección de caras que posee el módulo de Rekognition, para crear dicha colección de caras se debe ejecutar el siguiente comando:</w:t>
      </w:r>
    </w:p>
    <w:p w14:paraId="052D9A0C" w14:textId="77777777" w:rsidR="007B4372" w:rsidRPr="007014AD" w:rsidRDefault="007B4372" w:rsidP="001900A9">
      <w:pPr>
        <w:spacing w:line="276" w:lineRule="auto"/>
        <w:jc w:val="left"/>
        <w:rPr>
          <w:rFonts w:ascii="Courier New" w:hAnsi="Courier New" w:cs="Courier New"/>
          <w:sz w:val="16"/>
          <w:szCs w:val="18"/>
          <w:lang w:val="es-ES" w:eastAsia="es-ES"/>
        </w:rPr>
      </w:pPr>
      <w:r w:rsidRPr="007014AD">
        <w:rPr>
          <w:rFonts w:ascii="Courier New" w:eastAsiaTheme="minorHAnsi" w:hAnsi="Courier New" w:cs="Courier New"/>
          <w:sz w:val="16"/>
          <w:szCs w:val="18"/>
          <w:lang w:val="es-ES" w:eastAsia="es-ES"/>
        </w:rPr>
        <w:t xml:space="preserve">aws rekognition </w:t>
      </w:r>
      <w:r w:rsidRPr="007014AD">
        <w:rPr>
          <w:rFonts w:ascii="Courier New" w:hAnsi="Courier New" w:cs="Courier New"/>
          <w:sz w:val="16"/>
          <w:szCs w:val="18"/>
          <w:lang w:val="es-ES" w:eastAsia="es-ES"/>
        </w:rPr>
        <w:t>create</w:t>
      </w:r>
      <w:r w:rsidRPr="007014AD">
        <w:rPr>
          <w:rFonts w:ascii="Courier New" w:eastAsiaTheme="minorHAnsi" w:hAnsi="Courier New" w:cs="Courier New"/>
          <w:sz w:val="16"/>
          <w:szCs w:val="18"/>
          <w:lang w:val="es-ES" w:eastAsia="es-ES"/>
        </w:rPr>
        <w:t xml:space="preserve">-collection --collection-id </w:t>
      </w:r>
      <w:r w:rsidRPr="007014AD">
        <w:rPr>
          <w:rFonts w:ascii="Courier New" w:eastAsiaTheme="minorHAnsi" w:hAnsi="Courier New" w:cs="Courier New"/>
          <w:b/>
          <w:sz w:val="16"/>
          <w:szCs w:val="18"/>
          <w:lang w:val="es-ES" w:eastAsia="es-ES"/>
        </w:rPr>
        <w:t>faces</w:t>
      </w:r>
    </w:p>
    <w:p w14:paraId="417B6C11" w14:textId="77777777" w:rsidR="007B4372" w:rsidRPr="007014AD" w:rsidRDefault="007B4372" w:rsidP="001900A9">
      <w:pPr>
        <w:spacing w:line="276" w:lineRule="auto"/>
        <w:rPr>
          <w:lang w:val="es-ES"/>
        </w:rPr>
      </w:pPr>
      <w:r w:rsidRPr="007014AD">
        <w:rPr>
          <w:lang w:val="es-ES"/>
        </w:rPr>
        <w:t>En este comando se especifica que se crea una colección de caras con nombre “</w:t>
      </w:r>
      <w:r w:rsidRPr="007014AD">
        <w:rPr>
          <w:i/>
          <w:lang w:val="es-ES"/>
        </w:rPr>
        <w:t>faces</w:t>
      </w:r>
      <w:r w:rsidRPr="007014AD">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r w:rsidRPr="007014AD">
        <w:rPr>
          <w:i/>
          <w:lang w:val="es-ES"/>
        </w:rPr>
        <w:t>Bucket</w:t>
      </w:r>
      <w:r w:rsidRPr="007014AD">
        <w:rPr>
          <w:lang w:val="es-ES"/>
        </w:rPr>
        <w:t xml:space="preserve"> de S3. Para la agregación de una cara se emplea el siguiente comando:</w:t>
      </w:r>
    </w:p>
    <w:p w14:paraId="36ED9A5F" w14:textId="77777777" w:rsidR="007B4372" w:rsidRPr="007014AD" w:rsidRDefault="007B4372" w:rsidP="001900A9">
      <w:pPr>
        <w:spacing w:line="276" w:lineRule="auto"/>
        <w:jc w:val="left"/>
        <w:rPr>
          <w:rFonts w:ascii="Courier New" w:hAnsi="Courier New" w:cs="Courier New"/>
          <w:sz w:val="16"/>
          <w:lang w:val="es-ES" w:eastAsia="es-ES"/>
        </w:rPr>
      </w:pPr>
      <w:r w:rsidRPr="007014AD">
        <w:rPr>
          <w:rFonts w:ascii="Courier New" w:hAnsi="Courier New" w:cs="Courier New"/>
          <w:sz w:val="16"/>
          <w:lang w:val="es-ES" w:eastAsia="es-ES"/>
        </w:rPr>
        <w:t xml:space="preserve">aws rekognition index-faces --collection-id </w:t>
      </w:r>
      <w:r w:rsidRPr="007014AD">
        <w:rPr>
          <w:rFonts w:ascii="Courier New" w:hAnsi="Courier New" w:cs="Courier New"/>
          <w:b/>
          <w:sz w:val="16"/>
          <w:lang w:val="es-ES" w:eastAsia="es-ES"/>
        </w:rPr>
        <w:t>faces</w:t>
      </w:r>
      <w:r w:rsidRPr="007014AD">
        <w:rPr>
          <w:rFonts w:ascii="Courier New" w:hAnsi="Courier New" w:cs="Courier New"/>
          <w:sz w:val="16"/>
          <w:lang w:val="es-ES" w:eastAsia="es-ES"/>
        </w:rPr>
        <w:t xml:space="preserve"> --image '{"S3Object":{"Bucket":"</w:t>
      </w:r>
      <w:r w:rsidRPr="007014AD">
        <w:rPr>
          <w:rFonts w:ascii="Courier New" w:hAnsi="Courier New" w:cs="Courier New"/>
          <w:b/>
          <w:sz w:val="16"/>
          <w:lang w:val="es-ES" w:eastAsia="es-ES"/>
        </w:rPr>
        <w:t>users.pgytic.esiiab.com</w:t>
      </w:r>
      <w:r w:rsidRPr="007014AD">
        <w:rPr>
          <w:rFonts w:ascii="Courier New" w:hAnsi="Courier New" w:cs="Courier New"/>
          <w:sz w:val="16"/>
          <w:lang w:val="es-ES" w:eastAsia="es-ES"/>
        </w:rPr>
        <w:t>","Name":"</w:t>
      </w:r>
      <w:r w:rsidRPr="007014AD">
        <w:rPr>
          <w:rFonts w:ascii="Courier New" w:hAnsi="Courier New" w:cs="Courier New"/>
          <w:b/>
          <w:sz w:val="16"/>
          <w:lang w:val="es-ES" w:eastAsia="es-ES"/>
        </w:rPr>
        <w:t>hernanpelucas/0.jpg</w:t>
      </w:r>
      <w:r w:rsidRPr="007014AD">
        <w:rPr>
          <w:rFonts w:ascii="Courier New" w:hAnsi="Courier New" w:cs="Courier New"/>
          <w:sz w:val="16"/>
          <w:lang w:val="es-ES" w:eastAsia="es-ES"/>
        </w:rPr>
        <w:t xml:space="preserve">"}}' --external-image-id </w:t>
      </w:r>
      <w:r w:rsidRPr="007014AD">
        <w:rPr>
          <w:rFonts w:ascii="Courier New" w:hAnsi="Courier New" w:cs="Courier New"/>
          <w:b/>
          <w:sz w:val="16"/>
          <w:lang w:val="es-ES" w:eastAsia="es-ES"/>
        </w:rPr>
        <w:t>hernanpelucas-0</w:t>
      </w:r>
    </w:p>
    <w:p w14:paraId="54481251" w14:textId="77777777" w:rsidR="007B4372" w:rsidRPr="007014AD" w:rsidRDefault="007B4372" w:rsidP="001900A9">
      <w:pPr>
        <w:spacing w:line="276" w:lineRule="auto"/>
        <w:rPr>
          <w:lang w:val="es-ES"/>
        </w:rPr>
      </w:pPr>
      <w:r w:rsidRPr="007014AD">
        <w:rPr>
          <w:lang w:val="es-ES"/>
        </w:rPr>
        <w:t>En este comando se especifica que se añada una cara a la colección denominada “faces”. Se indica que la imagen se encuentra en el Bucket con nombre “users.pgytic.esiiab.com” y la ruta de la imagen que se quiere añadir está en “hernanpelucas/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Rekognition.</w:t>
      </w:r>
    </w:p>
    <w:p w14:paraId="6BF3852A" w14:textId="77777777" w:rsidR="007B4372" w:rsidRPr="007014AD" w:rsidRDefault="007B4372" w:rsidP="001900A9">
      <w:pPr>
        <w:spacing w:line="276" w:lineRule="auto"/>
        <w:rPr>
          <w:lang w:val="es-ES"/>
        </w:rPr>
      </w:pPr>
      <w:r w:rsidRPr="007014AD">
        <w:rPr>
          <w:lang w:val="es-ES"/>
        </w:rPr>
        <w:t xml:space="preserve">Una vez creado la colección de caras de Rekognition, se tiene que proceder a la configuración de Rekognition. Hay que indicar cuál es el </w:t>
      </w:r>
      <w:r w:rsidRPr="007014AD">
        <w:rPr>
          <w:i/>
          <w:lang w:val="es-ES"/>
        </w:rPr>
        <w:t>Streamer</w:t>
      </w:r>
      <w:r w:rsidRPr="007014AD">
        <w:rPr>
          <w:lang w:val="es-ES"/>
        </w:rPr>
        <w:t xml:space="preserve"> de video que tiene que procesar, cuál es el </w:t>
      </w:r>
      <w:r w:rsidRPr="007014AD">
        <w:rPr>
          <w:i/>
          <w:lang w:val="es-ES"/>
        </w:rPr>
        <w:t>Streamer</w:t>
      </w:r>
      <w:r w:rsidRPr="007014AD">
        <w:rPr>
          <w:lang w:val="es-ES"/>
        </w:rPr>
        <w:t xml:space="preserve"> de datos donde enviar los resultados y cuál es la colección de caras a emplear. Todo ello se hace realiza con el comando siguiente:</w:t>
      </w:r>
    </w:p>
    <w:p w14:paraId="784890FE" w14:textId="77777777" w:rsidR="007B4372" w:rsidRPr="007014AD" w:rsidRDefault="007B4372" w:rsidP="001900A9">
      <w:pPr>
        <w:spacing w:line="276" w:lineRule="auto"/>
        <w:jc w:val="left"/>
        <w:rPr>
          <w:rFonts w:ascii="Courier New" w:hAnsi="Courier New" w:cs="Courier New"/>
          <w:sz w:val="16"/>
          <w:lang w:val="es-ES" w:eastAsia="es-ES"/>
        </w:rPr>
      </w:pPr>
      <w:r w:rsidRPr="007014AD">
        <w:rPr>
          <w:rFonts w:ascii="Courier New" w:hAnsi="Courier New" w:cs="Courier New"/>
          <w:sz w:val="16"/>
          <w:lang w:val="es-ES" w:eastAsia="es-ES"/>
        </w:rPr>
        <w:t>aws rekognition create-stream-processor --input '{"KinesisVideoStream":{"Arn":"</w:t>
      </w:r>
      <w:r w:rsidRPr="007014AD">
        <w:rPr>
          <w:rFonts w:ascii="Courier New" w:hAnsi="Courier New" w:cs="Courier New"/>
          <w:b/>
          <w:sz w:val="16"/>
          <w:lang w:val="es-ES" w:eastAsia="es-ES"/>
        </w:rPr>
        <w:t>arn:aws:kinesisvideo:eu-west-1:609360233488:stream/PiStream/1557070873757</w:t>
      </w:r>
      <w:r w:rsidRPr="007014AD">
        <w:rPr>
          <w:rFonts w:ascii="Courier New" w:hAnsi="Courier New" w:cs="Courier New"/>
          <w:sz w:val="16"/>
          <w:lang w:val="es-ES" w:eastAsia="es-ES"/>
        </w:rPr>
        <w:t xml:space="preserve">"}}' --name </w:t>
      </w:r>
      <w:r w:rsidRPr="007014AD">
        <w:rPr>
          <w:rFonts w:ascii="Courier New" w:hAnsi="Courier New" w:cs="Courier New"/>
          <w:b/>
          <w:sz w:val="16"/>
          <w:lang w:val="es-ES" w:eastAsia="es-ES"/>
        </w:rPr>
        <w:t>FacialRecognitionStreamProcessor</w:t>
      </w:r>
      <w:r w:rsidRPr="007014AD">
        <w:rPr>
          <w:rFonts w:ascii="Courier New" w:hAnsi="Courier New" w:cs="Courier New"/>
          <w:sz w:val="16"/>
          <w:lang w:val="es-ES" w:eastAsia="es-ES"/>
        </w:rPr>
        <w:t xml:space="preserve"> --role-arn </w:t>
      </w:r>
      <w:r w:rsidRPr="007014AD">
        <w:rPr>
          <w:rFonts w:ascii="Courier New" w:hAnsi="Courier New" w:cs="Courier New"/>
          <w:b/>
          <w:sz w:val="16"/>
          <w:lang w:val="es-ES" w:eastAsia="es-ES"/>
        </w:rPr>
        <w:t>&lt;role ARN&gt;</w:t>
      </w:r>
      <w:r w:rsidRPr="007014AD">
        <w:rPr>
          <w:rFonts w:ascii="Courier New" w:hAnsi="Courier New" w:cs="Courier New"/>
          <w:sz w:val="16"/>
          <w:lang w:val="es-ES" w:eastAsia="es-ES"/>
        </w:rPr>
        <w:t xml:space="preserve"> --stream-processor-output '{"KinesisDataStream":{"Arn":"</w:t>
      </w:r>
      <w:r w:rsidRPr="007014AD">
        <w:rPr>
          <w:rFonts w:ascii="Courier New" w:hAnsi="Courier New" w:cs="Courier New"/>
          <w:b/>
          <w:sz w:val="16"/>
          <w:lang w:val="es-ES" w:eastAsia="es-ES"/>
        </w:rPr>
        <w:t>arn:aws:kinesis:eu-west-1:609360233488:stream/FacialRecognition</w:t>
      </w:r>
      <w:r w:rsidRPr="007014AD">
        <w:rPr>
          <w:rFonts w:ascii="Courier New" w:hAnsi="Courier New" w:cs="Courier New"/>
          <w:sz w:val="16"/>
          <w:lang w:val="es-ES" w:eastAsia="es-ES"/>
        </w:rPr>
        <w:t>"}}' -</w:t>
      </w:r>
      <w:r w:rsidRPr="007014AD">
        <w:rPr>
          <w:rFonts w:ascii="Courier New" w:hAnsi="Courier New" w:cs="Courier New"/>
          <w:sz w:val="16"/>
          <w:lang w:val="es-ES" w:eastAsia="es-ES"/>
        </w:rPr>
        <w:lastRenderedPageBreak/>
        <w:t>-settings '{"FaceSearch":{"CollectionId":"</w:t>
      </w:r>
      <w:r w:rsidRPr="007014AD">
        <w:rPr>
          <w:rFonts w:ascii="Courier New" w:hAnsi="Courier New" w:cs="Courier New"/>
          <w:b/>
          <w:sz w:val="16"/>
          <w:lang w:val="es-ES" w:eastAsia="es-ES"/>
        </w:rPr>
        <w:t>faces</w:t>
      </w:r>
      <w:r w:rsidRPr="007014AD">
        <w:rPr>
          <w:rFonts w:ascii="Courier New" w:hAnsi="Courier New" w:cs="Courier New"/>
          <w:sz w:val="16"/>
          <w:lang w:val="es-ES" w:eastAsia="es-ES"/>
        </w:rPr>
        <w:t xml:space="preserve">", "FaceMatchThreshold": </w:t>
      </w:r>
      <w:r w:rsidRPr="007014AD">
        <w:rPr>
          <w:rFonts w:ascii="Courier New" w:hAnsi="Courier New" w:cs="Courier New"/>
          <w:b/>
          <w:sz w:val="16"/>
          <w:lang w:val="es-ES" w:eastAsia="es-ES"/>
        </w:rPr>
        <w:t>85.5</w:t>
      </w:r>
      <w:r w:rsidRPr="007014AD">
        <w:rPr>
          <w:rFonts w:ascii="Courier New" w:hAnsi="Courier New" w:cs="Courier New"/>
          <w:sz w:val="16"/>
          <w:lang w:val="es-ES" w:eastAsia="es-ES"/>
        </w:rPr>
        <w:t>}}'</w:t>
      </w:r>
    </w:p>
    <w:p w14:paraId="12EF607B" w14:textId="3B21D9AE" w:rsidR="007B4372" w:rsidRPr="007014AD" w:rsidRDefault="007B4372" w:rsidP="001900A9">
      <w:pPr>
        <w:spacing w:line="276" w:lineRule="auto"/>
        <w:rPr>
          <w:lang w:val="es-ES"/>
        </w:rPr>
      </w:pPr>
      <w:r w:rsidRPr="007014AD">
        <w:rPr>
          <w:lang w:val="es-ES"/>
        </w:rPr>
        <w:t>En este comando se especifica el Arn del Kinesis Video Stream y del Kinesis Data Stream creado anteriormente. También se indica que la colección de caras se llama “</w:t>
      </w:r>
      <w:r w:rsidRPr="007014AD">
        <w:rPr>
          <w:i/>
          <w:lang w:val="es-ES"/>
        </w:rPr>
        <w:t>faces</w:t>
      </w:r>
      <w:r w:rsidRPr="007014AD">
        <w:rPr>
          <w:lang w:val="es-ES"/>
        </w:rPr>
        <w:t>”. Con “FaceMatchThreshold” se especifica que todo rostro presente en Kinesis Video Stream debe tener un grado de similaridad de un 85.5% con alguna de las caras almacenadas en la colección “faces” para que Rekognition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7014AD" w:rsidRDefault="007B4372" w:rsidP="001900A9">
      <w:pPr>
        <w:spacing w:line="276" w:lineRule="auto"/>
        <w:rPr>
          <w:lang w:val="es-ES"/>
        </w:rPr>
      </w:pPr>
      <w:r w:rsidRPr="007014AD">
        <w:rPr>
          <w:lang w:val="es-ES"/>
        </w:rPr>
        <w:t xml:space="preserve">Por último, solo falta poner en ejecución el Rekognition, para ello se ejecuta el siguiente comando: </w:t>
      </w:r>
    </w:p>
    <w:p w14:paraId="4B0A3E89" w14:textId="77777777" w:rsidR="007B4372" w:rsidRPr="007014AD" w:rsidRDefault="007B4372" w:rsidP="001900A9">
      <w:pPr>
        <w:spacing w:line="276" w:lineRule="auto"/>
        <w:jc w:val="left"/>
        <w:rPr>
          <w:rFonts w:ascii="Courier New" w:hAnsi="Courier New" w:cs="Courier New"/>
          <w:sz w:val="16"/>
          <w:lang w:val="es-ES" w:eastAsia="es-ES"/>
        </w:rPr>
      </w:pPr>
      <w:r w:rsidRPr="007014AD">
        <w:rPr>
          <w:rFonts w:ascii="Courier New" w:hAnsi="Courier New" w:cs="Courier New"/>
          <w:sz w:val="16"/>
          <w:lang w:val="es-ES" w:eastAsia="es-ES"/>
        </w:rPr>
        <w:t xml:space="preserve">aws rekognition start-stream-processor --name </w:t>
      </w:r>
      <w:r w:rsidRPr="007014AD">
        <w:rPr>
          <w:rFonts w:ascii="Courier New" w:hAnsi="Courier New" w:cs="Courier New"/>
          <w:b/>
          <w:sz w:val="16"/>
          <w:lang w:val="es-ES" w:eastAsia="es-ES"/>
        </w:rPr>
        <w:t>FacialRecognitionStreamProcessor</w:t>
      </w:r>
    </w:p>
    <w:p w14:paraId="630DD7DF" w14:textId="1540FBF8" w:rsidR="007B4372" w:rsidRPr="007014AD" w:rsidRDefault="007B4372" w:rsidP="001900A9">
      <w:pPr>
        <w:spacing w:line="276" w:lineRule="auto"/>
        <w:rPr>
          <w:lang w:val="es-ES"/>
        </w:rPr>
      </w:pPr>
      <w:r w:rsidRPr="007014AD">
        <w:rPr>
          <w:lang w:val="es-ES"/>
        </w:rPr>
        <w:t xml:space="preserve">La información que arrojará Rekognition sobre el Kinesis Video Stream es un JSON, tal y como se puede visualizar en la </w:t>
      </w:r>
      <w:r w:rsidRPr="007014AD">
        <w:rPr>
          <w:lang w:val="es-ES"/>
        </w:rPr>
        <w:fldChar w:fldCharType="begin"/>
      </w:r>
      <w:r w:rsidRPr="007014AD">
        <w:rPr>
          <w:lang w:val="es-ES"/>
        </w:rPr>
        <w:instrText xml:space="preserve"> REF _Ref9163276 \h </w:instrText>
      </w:r>
      <w:r w:rsidR="00593F5B" w:rsidRPr="007014AD">
        <w:rPr>
          <w:lang w:val="es-ES"/>
        </w:rPr>
        <w:instrText xml:space="preserve"> \* MERGEFORMAT </w:instrText>
      </w:r>
      <w:r w:rsidRPr="007014AD">
        <w:rPr>
          <w:lang w:val="es-ES"/>
        </w:rPr>
      </w:r>
      <w:r w:rsidRPr="007014AD">
        <w:rPr>
          <w:lang w:val="es-ES"/>
        </w:rPr>
        <w:fldChar w:fldCharType="separate"/>
      </w:r>
      <w:r w:rsidR="0087492F" w:rsidRPr="007014AD">
        <w:rPr>
          <w:lang w:val="es-ES"/>
        </w:rPr>
        <w:t xml:space="preserve">Tabla </w:t>
      </w:r>
      <w:r w:rsidR="0087492F" w:rsidRPr="007014AD">
        <w:rPr>
          <w:noProof/>
          <w:lang w:val="es-ES"/>
        </w:rPr>
        <w:t>1</w:t>
      </w:r>
      <w:r w:rsidRPr="007014AD">
        <w:rPr>
          <w:lang w:val="es-ES"/>
        </w:rPr>
        <w:fldChar w:fldCharType="end"/>
      </w:r>
      <w:r w:rsidRPr="007014AD">
        <w:rPr>
          <w:lang w:val="es-ES"/>
        </w:rPr>
        <w:t>. Lo más importante de todo el JSON se la parte de “MatchedFaces”, ya que se indica que caras han pasado el filtro de similaridad de 85.5 % y nos específica a qué cara almacenada se asemeja más.</w:t>
      </w:r>
    </w:p>
    <w:p w14:paraId="251F7881" w14:textId="75627266" w:rsidR="007B4372" w:rsidRPr="007014AD" w:rsidRDefault="007B4372" w:rsidP="001900A9">
      <w:pPr>
        <w:pStyle w:val="Caption"/>
        <w:keepNext/>
        <w:spacing w:line="276" w:lineRule="auto"/>
        <w:rPr>
          <w:lang w:val="es-ES"/>
        </w:rPr>
      </w:pPr>
      <w:bookmarkStart w:id="2" w:name="_Ref9163276"/>
      <w:bookmarkStart w:id="3" w:name="_Ref9241417"/>
      <w:r w:rsidRPr="007014AD">
        <w:rPr>
          <w:lang w:val="es-ES"/>
        </w:rPr>
        <w:t xml:space="preserve">Tabla </w:t>
      </w:r>
      <w:r w:rsidRPr="007014AD">
        <w:rPr>
          <w:lang w:val="es-ES"/>
        </w:rPr>
        <w:fldChar w:fldCharType="begin"/>
      </w:r>
      <w:r w:rsidRPr="007014AD">
        <w:rPr>
          <w:lang w:val="es-ES"/>
        </w:rPr>
        <w:instrText xml:space="preserve"> SEQ Tabla \* ARABIC </w:instrText>
      </w:r>
      <w:r w:rsidRPr="007014AD">
        <w:rPr>
          <w:lang w:val="es-ES"/>
        </w:rPr>
        <w:fldChar w:fldCharType="separate"/>
      </w:r>
      <w:r w:rsidR="0087492F" w:rsidRPr="007014AD">
        <w:rPr>
          <w:noProof/>
          <w:lang w:val="es-ES"/>
        </w:rPr>
        <w:t>1</w:t>
      </w:r>
      <w:r w:rsidRPr="007014AD">
        <w:rPr>
          <w:lang w:val="es-ES"/>
        </w:rPr>
        <w:fldChar w:fldCharType="end"/>
      </w:r>
      <w:bookmarkEnd w:id="2"/>
      <w:r w:rsidRPr="007014AD">
        <w:rPr>
          <w:lang w:val="es-ES"/>
        </w:rPr>
        <w:t>. JSON generado por Rekognition. Extraído de [</w:t>
      </w:r>
      <w:r w:rsidR="002524FC" w:rsidRPr="007014AD">
        <w:rPr>
          <w:lang w:val="es-ES"/>
        </w:rPr>
        <w:t>2</w:t>
      </w:r>
      <w:r w:rsidRPr="007014AD">
        <w:rPr>
          <w:lang w:val="es-ES"/>
        </w:rPr>
        <w:t>]</w:t>
      </w:r>
      <w:bookmarkEnd w:id="3"/>
    </w:p>
    <w:tbl>
      <w:tblPr>
        <w:tblStyle w:val="TableGrid"/>
        <w:tblW w:w="0" w:type="auto"/>
        <w:tblLook w:val="04A0" w:firstRow="1" w:lastRow="0" w:firstColumn="1" w:lastColumn="0" w:noHBand="0" w:noVBand="1"/>
      </w:tblPr>
      <w:tblGrid>
        <w:gridCol w:w="4792"/>
      </w:tblGrid>
      <w:tr w:rsidR="007B4372" w:rsidRPr="001868B5" w14:paraId="2E8E34EE" w14:textId="77777777" w:rsidTr="008E65C3">
        <w:tc>
          <w:tcPr>
            <w:tcW w:w="4792" w:type="dxa"/>
          </w:tcPr>
          <w:p w14:paraId="435EB552"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w:t>
            </w:r>
          </w:p>
          <w:p w14:paraId="235ED711"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InputInformation": {</w:t>
            </w:r>
          </w:p>
          <w:p w14:paraId="086D7D92"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KinesisVideo": {</w:t>
            </w:r>
          </w:p>
          <w:p w14:paraId="6B770E12"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StreamArn": "arn:aws:kinesisvideo:eu-west-1:xxxxxxxxxxxxx:stream/my-stream",</w:t>
            </w:r>
          </w:p>
          <w:p w14:paraId="5163C60B"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FragmentNumber": "91343852333289682796718532614445757584843717598",</w:t>
            </w:r>
          </w:p>
          <w:p w14:paraId="7BB1776C"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ServerTimestamp": 1521903783.723,</w:t>
            </w:r>
          </w:p>
          <w:p w14:paraId="623F6BDC"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ProducerTimestamp": 1521903783.589,</w:t>
            </w:r>
          </w:p>
          <w:p w14:paraId="3619BA0E"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FrameOffsetInSeconds": 2</w:t>
            </w:r>
          </w:p>
          <w:p w14:paraId="14036A7A"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6218976B"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6475E08D"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StreamProcessorInformation": {</w:t>
            </w:r>
          </w:p>
          <w:p w14:paraId="193464A8"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Status": "RUNNING"</w:t>
            </w:r>
          </w:p>
          <w:p w14:paraId="7F2CCA06" w14:textId="744F3E1D" w:rsidR="00913F0F"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4E203476" w14:textId="0E543AAD" w:rsidR="00913F0F" w:rsidRPr="001868B5" w:rsidRDefault="00913F0F" w:rsidP="001900A9">
            <w:pPr>
              <w:spacing w:after="0" w:line="276" w:lineRule="auto"/>
              <w:rPr>
                <w:rFonts w:ascii="Times New Roman" w:hAnsi="Times New Roman" w:cs="Times New Roman"/>
                <w:sz w:val="16"/>
              </w:rPr>
            </w:pPr>
            <w:r w:rsidRPr="001868B5">
              <w:rPr>
                <w:rFonts w:ascii="Times New Roman" w:hAnsi="Times New Roman" w:cs="Times New Roman"/>
                <w:sz w:val="16"/>
              </w:rPr>
              <w:t>.</w:t>
            </w:r>
            <w:bookmarkStart w:id="4" w:name="_GoBack"/>
            <w:bookmarkEnd w:id="4"/>
          </w:p>
          <w:p w14:paraId="72294B59"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MatchedFaces": [</w:t>
            </w:r>
          </w:p>
          <w:p w14:paraId="353C77DD"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6BCF2DBA"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Similarity": 88.863960,</w:t>
            </w:r>
          </w:p>
          <w:p w14:paraId="061A2D9D"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Face": {</w:t>
            </w:r>
          </w:p>
          <w:p w14:paraId="35548906"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BoundingBox": {</w:t>
            </w:r>
          </w:p>
          <w:p w14:paraId="07196C5F"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Height": 0.557692,</w:t>
            </w:r>
          </w:p>
          <w:p w14:paraId="755F2D09"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idth": 0.749838,</w:t>
            </w:r>
          </w:p>
          <w:p w14:paraId="5F4F98C5"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Left": 0.103426,</w:t>
            </w:r>
          </w:p>
          <w:p w14:paraId="0BA4A9FE"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Top": 0.206731</w:t>
            </w:r>
          </w:p>
          <w:p w14:paraId="471A2261"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0A5CA6A"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FaceId": "ed1b560f-d6af-5158-989a-ff586c931545",</w:t>
            </w:r>
          </w:p>
          <w:p w14:paraId="035322EC"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Confidence": 99.999201,</w:t>
            </w:r>
          </w:p>
          <w:p w14:paraId="276F661E"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ImageId": "70e09693-2114-57e1-807c-50b6d61fa4dc",</w:t>
            </w:r>
          </w:p>
          <w:p w14:paraId="77AD5115"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ExternalImageId": "nick.jpeg"</w:t>
            </w:r>
          </w:p>
          <w:p w14:paraId="4F0C8EB6"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2FCBAE2A"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3E55720"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004C469D"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093D9C4D" w14:textId="77777777" w:rsidR="007B4372" w:rsidRPr="001868B5" w:rsidRDefault="007B4372" w:rsidP="001900A9">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1BA1F059" w14:textId="77777777" w:rsidR="007B4372" w:rsidRPr="001868B5" w:rsidRDefault="007B4372" w:rsidP="001900A9">
            <w:pPr>
              <w:spacing w:line="276" w:lineRule="auto"/>
              <w:rPr>
                <w:rFonts w:ascii="Times New Roman" w:hAnsi="Times New Roman" w:cs="Times New Roman"/>
                <w:sz w:val="16"/>
              </w:rPr>
            </w:pPr>
            <w:r w:rsidRPr="001868B5">
              <w:rPr>
                <w:rFonts w:ascii="Times New Roman" w:hAnsi="Times New Roman" w:cs="Times New Roman"/>
                <w:sz w:val="16"/>
              </w:rPr>
              <w:t>}</w:t>
            </w:r>
          </w:p>
        </w:tc>
      </w:tr>
    </w:tbl>
    <w:p w14:paraId="2D6FAC88" w14:textId="77777777" w:rsidR="00D63BE6" w:rsidRPr="007014AD" w:rsidRDefault="00D63BE6" w:rsidP="001900A9">
      <w:pPr>
        <w:pStyle w:val="Heading2"/>
        <w:spacing w:line="276" w:lineRule="auto"/>
        <w:rPr>
          <w:lang w:val="es-ES"/>
        </w:rPr>
      </w:pPr>
      <w:r w:rsidRPr="007014AD">
        <w:rPr>
          <w:lang w:val="es-ES"/>
        </w:rPr>
        <w:t>Amazon S3</w:t>
      </w:r>
    </w:p>
    <w:p w14:paraId="303AB885" w14:textId="77777777" w:rsidR="00D63BE6" w:rsidRPr="007014AD" w:rsidRDefault="00D63BE6" w:rsidP="001900A9">
      <w:pPr>
        <w:spacing w:line="276" w:lineRule="auto"/>
        <w:rPr>
          <w:lang w:val="es-ES"/>
        </w:rPr>
      </w:pPr>
      <w:r w:rsidRPr="007014AD">
        <w:rPr>
          <w:lang w:val="es-ES"/>
        </w:rPr>
        <w:t xml:space="preserve">El módulo Lambda de AWS se encargará de almacenar objetos, concretamente imágenes, que son necesarios para el funcionamiento del sistema. S3 permite la definición de cubos o </w:t>
      </w:r>
      <w:r w:rsidRPr="007014AD">
        <w:rPr>
          <w:i/>
          <w:lang w:val="es-ES"/>
        </w:rPr>
        <w:t>buckets</w:t>
      </w:r>
      <w:r w:rsidRPr="007014AD">
        <w:rPr>
          <w:lang w:val="es-ES"/>
        </w:rPr>
        <w:t xml:space="preserve"> en los que se almacenan los objetos. Para el sistema ha sido necesaria la creación de dos cubos:</w:t>
      </w:r>
    </w:p>
    <w:p w14:paraId="57C59B5C" w14:textId="77777777" w:rsidR="00D63BE6" w:rsidRPr="007014AD" w:rsidRDefault="00D63BE6" w:rsidP="001900A9">
      <w:pPr>
        <w:pStyle w:val="ListParagraph"/>
        <w:numPr>
          <w:ilvl w:val="0"/>
          <w:numId w:val="7"/>
        </w:numPr>
        <w:spacing w:line="276" w:lineRule="auto"/>
        <w:rPr>
          <w:lang w:val="es-ES"/>
        </w:rPr>
      </w:pPr>
      <w:r w:rsidRPr="007014AD">
        <w:rPr>
          <w:u w:val="single"/>
          <w:lang w:val="es-ES"/>
        </w:rPr>
        <w:t>users.pgytic.esiiab.com</w:t>
      </w:r>
      <w:r w:rsidRPr="007014AD">
        <w:rPr>
          <w:lang w:val="es-ES"/>
        </w:rPr>
        <w:t>: cubo donde se almacenan las fotos de los usuarios que se suben a través de la interfaz web. Los usuarios cuyas fotos estén almacenadas aquí serán los que tengan acceso al edificio. Se almacenan dentro de una carpeta con el nombre del usuario</w:t>
      </w:r>
    </w:p>
    <w:p w14:paraId="52E5F87B" w14:textId="77777777" w:rsidR="00D63BE6" w:rsidRPr="007014AD" w:rsidRDefault="00D63BE6" w:rsidP="001900A9">
      <w:pPr>
        <w:pStyle w:val="ListParagraph"/>
        <w:numPr>
          <w:ilvl w:val="0"/>
          <w:numId w:val="7"/>
        </w:numPr>
        <w:spacing w:line="276" w:lineRule="auto"/>
        <w:rPr>
          <w:u w:val="single"/>
          <w:lang w:val="es-ES"/>
        </w:rPr>
      </w:pPr>
      <w:r w:rsidRPr="007014AD">
        <w:rPr>
          <w:u w:val="single"/>
          <w:lang w:val="es-ES"/>
        </w:rPr>
        <w:t>photologs.pgytic.esiiab.com</w:t>
      </w:r>
      <w:r w:rsidRPr="007014AD">
        <w:rPr>
          <w:lang w:val="es-ES"/>
        </w:rPr>
        <w:t>: cubo donde se almacenan los fragmentos del stream de vídeo en los que se ha detectado una cara que ha disparado el evento de abrir la puerta</w:t>
      </w:r>
    </w:p>
    <w:p w14:paraId="5B7A5B47" w14:textId="77777777" w:rsidR="00D63BE6" w:rsidRPr="007014AD" w:rsidRDefault="00D63BE6" w:rsidP="001900A9">
      <w:pPr>
        <w:spacing w:line="276" w:lineRule="auto"/>
        <w:rPr>
          <w:lang w:val="es-ES"/>
        </w:rPr>
      </w:pPr>
      <w:r w:rsidRPr="007014AD">
        <w:rPr>
          <w:lang w:val="es-ES"/>
        </w:rPr>
        <w:t xml:space="preserve">La interfaz web será la encargada de escribir y borrar del cubo </w:t>
      </w:r>
      <w:r w:rsidRPr="007014AD">
        <w:rPr>
          <w:i/>
          <w:lang w:val="es-ES"/>
        </w:rPr>
        <w:t>users.pgytic.esiiab.com</w:t>
      </w:r>
      <w:r w:rsidRPr="007014AD">
        <w:rPr>
          <w:lang w:val="es-ES"/>
        </w:rPr>
        <w:t>, mientras que Rekognition será el único módulo que lea dicha información.</w:t>
      </w:r>
    </w:p>
    <w:p w14:paraId="47AC0604" w14:textId="2A8DE007" w:rsidR="00D63BE6" w:rsidRPr="007014AD" w:rsidRDefault="00D63BE6" w:rsidP="001900A9">
      <w:pPr>
        <w:spacing w:line="276" w:lineRule="auto"/>
        <w:rPr>
          <w:lang w:val="es-ES"/>
        </w:rPr>
      </w:pPr>
      <w:r w:rsidRPr="007014AD">
        <w:rPr>
          <w:lang w:val="es-ES"/>
        </w:rPr>
        <w:t xml:space="preserve">El módulo Lambda es el encargado de almacenar los fragmentos del vídeo en el cubo </w:t>
      </w:r>
      <w:r w:rsidRPr="007014AD">
        <w:rPr>
          <w:i/>
          <w:lang w:val="es-ES"/>
        </w:rPr>
        <w:t>photologs.pgytic.esiiab.com</w:t>
      </w:r>
      <w:r w:rsidRPr="007014AD">
        <w:rPr>
          <w:lang w:val="es-ES"/>
        </w:rPr>
        <w:t xml:space="preserve"> y el único módulo con acceso de lectura al cubo es la interfaz web.</w:t>
      </w:r>
    </w:p>
    <w:p w14:paraId="21F4FD97" w14:textId="77777777" w:rsidR="008E65C3" w:rsidRPr="007014AD" w:rsidRDefault="008E65C3" w:rsidP="001900A9">
      <w:pPr>
        <w:pStyle w:val="Heading2"/>
        <w:spacing w:line="276" w:lineRule="auto"/>
        <w:rPr>
          <w:lang w:val="es-ES"/>
        </w:rPr>
      </w:pPr>
      <w:r w:rsidRPr="007014AD">
        <w:rPr>
          <w:lang w:val="es-ES"/>
        </w:rPr>
        <w:t>Amazon Lambda</w:t>
      </w:r>
    </w:p>
    <w:p w14:paraId="4EB15336" w14:textId="77777777" w:rsidR="008E65C3" w:rsidRPr="007014AD" w:rsidRDefault="008E65C3" w:rsidP="001900A9">
      <w:pPr>
        <w:spacing w:line="276" w:lineRule="auto"/>
        <w:rPr>
          <w:lang w:val="es-ES"/>
        </w:rPr>
      </w:pPr>
      <w:r w:rsidRPr="007014AD">
        <w:rPr>
          <w:lang w:val="es-ES"/>
        </w:rPr>
        <w:t>El módulo Lambda de AWS se encargará de identificar al usuario que corresponde con el rostro que ha detectado Rekognition, tratar dicha información en base a la última vez que ha sido detectado, obtener la imagen para almacenarla en S3 y almacenar en el registro de accesos la información necesaria si procede.</w:t>
      </w:r>
    </w:p>
    <w:p w14:paraId="03D211CB" w14:textId="77777777" w:rsidR="008E65C3" w:rsidRPr="007014AD" w:rsidRDefault="008E65C3" w:rsidP="001900A9">
      <w:pPr>
        <w:spacing w:line="276" w:lineRule="auto"/>
        <w:rPr>
          <w:lang w:val="es-ES"/>
        </w:rPr>
      </w:pPr>
      <w:r w:rsidRPr="007014AD">
        <w:rPr>
          <w:lang w:val="es-ES"/>
        </w:rPr>
        <w:t>La Lambda se ejecuta cuando se publican datos al Kinesis Data Stream con nombre FaceRecognition. Para ello se le ha asociado un consumidor llamado lambda-consumer, que se encargará de transmitir a la lambda la información publicada por Rekognition.</w:t>
      </w:r>
    </w:p>
    <w:p w14:paraId="2D013DB0" w14:textId="77777777" w:rsidR="008E65C3" w:rsidRPr="007014AD" w:rsidRDefault="008E65C3" w:rsidP="001900A9">
      <w:pPr>
        <w:spacing w:line="276" w:lineRule="auto"/>
        <w:rPr>
          <w:lang w:val="es-ES"/>
        </w:rPr>
      </w:pPr>
      <w:r w:rsidRPr="007014AD">
        <w:rPr>
          <w:lang w:val="es-ES"/>
        </w:rPr>
        <w:t>Dicha información tiene el siguiente formato:</w:t>
      </w:r>
    </w:p>
    <w:tbl>
      <w:tblPr>
        <w:tblStyle w:val="TableGrid"/>
        <w:tblW w:w="0" w:type="auto"/>
        <w:tblLayout w:type="fixed"/>
        <w:tblLook w:val="04A0" w:firstRow="1" w:lastRow="0" w:firstColumn="1" w:lastColumn="0" w:noHBand="0" w:noVBand="1"/>
      </w:tblPr>
      <w:tblGrid>
        <w:gridCol w:w="1413"/>
        <w:gridCol w:w="1984"/>
        <w:gridCol w:w="1395"/>
      </w:tblGrid>
      <w:tr w:rsidR="008E65C3" w:rsidRPr="001868B5" w14:paraId="39E67961" w14:textId="77777777" w:rsidTr="001868B5">
        <w:tc>
          <w:tcPr>
            <w:tcW w:w="1413" w:type="dxa"/>
          </w:tcPr>
          <w:p w14:paraId="23A85178"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Campo</w:t>
            </w:r>
          </w:p>
        </w:tc>
        <w:tc>
          <w:tcPr>
            <w:tcW w:w="3379" w:type="dxa"/>
            <w:gridSpan w:val="2"/>
          </w:tcPr>
          <w:p w14:paraId="0B4A3BD8"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Valor</w:t>
            </w:r>
          </w:p>
        </w:tc>
      </w:tr>
      <w:tr w:rsidR="008E65C3" w:rsidRPr="001868B5" w14:paraId="4D2FFA00" w14:textId="77777777" w:rsidTr="001868B5">
        <w:tc>
          <w:tcPr>
            <w:tcW w:w="1413" w:type="dxa"/>
            <w:vMerge w:val="restart"/>
          </w:tcPr>
          <w:p w14:paraId="59CB42A6"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kinesis</w:t>
            </w:r>
          </w:p>
        </w:tc>
        <w:tc>
          <w:tcPr>
            <w:tcW w:w="1984" w:type="dxa"/>
          </w:tcPr>
          <w:p w14:paraId="65C8ADEC"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Campo</w:t>
            </w:r>
          </w:p>
        </w:tc>
        <w:tc>
          <w:tcPr>
            <w:tcW w:w="1395" w:type="dxa"/>
          </w:tcPr>
          <w:p w14:paraId="5EC52BD9"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Valor</w:t>
            </w:r>
          </w:p>
        </w:tc>
      </w:tr>
      <w:tr w:rsidR="008E65C3" w:rsidRPr="001868B5" w14:paraId="5A49630A" w14:textId="77777777" w:rsidTr="001868B5">
        <w:tc>
          <w:tcPr>
            <w:tcW w:w="1413" w:type="dxa"/>
            <w:vMerge/>
          </w:tcPr>
          <w:p w14:paraId="4496A77E" w14:textId="77777777" w:rsidR="008E65C3" w:rsidRPr="001868B5" w:rsidRDefault="008E65C3" w:rsidP="001900A9">
            <w:pPr>
              <w:spacing w:line="276" w:lineRule="auto"/>
              <w:rPr>
                <w:rFonts w:ascii="Times New Roman" w:hAnsi="Times New Roman" w:cs="Times New Roman"/>
              </w:rPr>
            </w:pPr>
          </w:p>
        </w:tc>
        <w:tc>
          <w:tcPr>
            <w:tcW w:w="1984" w:type="dxa"/>
          </w:tcPr>
          <w:p w14:paraId="62A47047"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kinesisSchemaVersion</w:t>
            </w:r>
          </w:p>
        </w:tc>
        <w:tc>
          <w:tcPr>
            <w:tcW w:w="1395" w:type="dxa"/>
          </w:tcPr>
          <w:p w14:paraId="59743606"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Versión del esquema de datos de Kinesis</w:t>
            </w:r>
          </w:p>
        </w:tc>
      </w:tr>
      <w:tr w:rsidR="008E65C3" w:rsidRPr="001868B5" w14:paraId="52467194" w14:textId="77777777" w:rsidTr="001868B5">
        <w:tc>
          <w:tcPr>
            <w:tcW w:w="1413" w:type="dxa"/>
            <w:vMerge/>
          </w:tcPr>
          <w:p w14:paraId="4C694ED3" w14:textId="77777777" w:rsidR="008E65C3" w:rsidRPr="001868B5" w:rsidRDefault="008E65C3" w:rsidP="001900A9">
            <w:pPr>
              <w:spacing w:line="276" w:lineRule="auto"/>
              <w:rPr>
                <w:rFonts w:ascii="Times New Roman" w:hAnsi="Times New Roman" w:cs="Times New Roman"/>
              </w:rPr>
            </w:pPr>
          </w:p>
        </w:tc>
        <w:tc>
          <w:tcPr>
            <w:tcW w:w="1984" w:type="dxa"/>
          </w:tcPr>
          <w:p w14:paraId="7F01C678"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partitionKey</w:t>
            </w:r>
          </w:p>
        </w:tc>
        <w:tc>
          <w:tcPr>
            <w:tcW w:w="1395" w:type="dxa"/>
          </w:tcPr>
          <w:p w14:paraId="0227F74A"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Clave de la partición</w:t>
            </w:r>
          </w:p>
        </w:tc>
      </w:tr>
      <w:tr w:rsidR="008E65C3" w:rsidRPr="001868B5" w14:paraId="0DA215D4" w14:textId="77777777" w:rsidTr="001868B5">
        <w:tc>
          <w:tcPr>
            <w:tcW w:w="1413" w:type="dxa"/>
            <w:vMerge/>
          </w:tcPr>
          <w:p w14:paraId="73800E3C" w14:textId="77777777" w:rsidR="008E65C3" w:rsidRPr="001868B5" w:rsidRDefault="008E65C3" w:rsidP="001900A9">
            <w:pPr>
              <w:spacing w:line="276" w:lineRule="auto"/>
              <w:rPr>
                <w:rFonts w:ascii="Times New Roman" w:hAnsi="Times New Roman" w:cs="Times New Roman"/>
              </w:rPr>
            </w:pPr>
          </w:p>
        </w:tc>
        <w:tc>
          <w:tcPr>
            <w:tcW w:w="1984" w:type="dxa"/>
          </w:tcPr>
          <w:p w14:paraId="12AF11FB"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sequenceNumber</w:t>
            </w:r>
          </w:p>
        </w:tc>
        <w:tc>
          <w:tcPr>
            <w:tcW w:w="1395" w:type="dxa"/>
          </w:tcPr>
          <w:p w14:paraId="61517929"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Número de secuencia</w:t>
            </w:r>
          </w:p>
        </w:tc>
      </w:tr>
      <w:tr w:rsidR="008E65C3" w:rsidRPr="001868B5" w14:paraId="27FBB814" w14:textId="77777777" w:rsidTr="001868B5">
        <w:tc>
          <w:tcPr>
            <w:tcW w:w="1413" w:type="dxa"/>
            <w:vMerge/>
          </w:tcPr>
          <w:p w14:paraId="1E2C2A21" w14:textId="77777777" w:rsidR="008E65C3" w:rsidRPr="001868B5" w:rsidRDefault="008E65C3" w:rsidP="001900A9">
            <w:pPr>
              <w:spacing w:line="276" w:lineRule="auto"/>
              <w:rPr>
                <w:rFonts w:ascii="Times New Roman" w:hAnsi="Times New Roman" w:cs="Times New Roman"/>
              </w:rPr>
            </w:pPr>
          </w:p>
        </w:tc>
        <w:tc>
          <w:tcPr>
            <w:tcW w:w="1984" w:type="dxa"/>
          </w:tcPr>
          <w:p w14:paraId="1F58EBBD"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data</w:t>
            </w:r>
          </w:p>
        </w:tc>
        <w:tc>
          <w:tcPr>
            <w:tcW w:w="1395" w:type="dxa"/>
          </w:tcPr>
          <w:p w14:paraId="31586A88"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Datos transmitidos codificados en Base64</w:t>
            </w:r>
          </w:p>
        </w:tc>
      </w:tr>
      <w:tr w:rsidR="008E65C3" w:rsidRPr="001868B5" w14:paraId="74041BAB" w14:textId="77777777" w:rsidTr="001868B5">
        <w:tc>
          <w:tcPr>
            <w:tcW w:w="1413" w:type="dxa"/>
            <w:vMerge/>
          </w:tcPr>
          <w:p w14:paraId="7ED1947B" w14:textId="77777777" w:rsidR="008E65C3" w:rsidRPr="001868B5" w:rsidRDefault="008E65C3" w:rsidP="001900A9">
            <w:pPr>
              <w:spacing w:line="276" w:lineRule="auto"/>
              <w:rPr>
                <w:rFonts w:ascii="Times New Roman" w:hAnsi="Times New Roman" w:cs="Times New Roman"/>
              </w:rPr>
            </w:pPr>
          </w:p>
        </w:tc>
        <w:tc>
          <w:tcPr>
            <w:tcW w:w="1984" w:type="dxa"/>
          </w:tcPr>
          <w:p w14:paraId="493A1BE2"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approximateArrivalTimestamp</w:t>
            </w:r>
          </w:p>
        </w:tc>
        <w:tc>
          <w:tcPr>
            <w:tcW w:w="1395" w:type="dxa"/>
          </w:tcPr>
          <w:p w14:paraId="554C87D7"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Momento aproximado de llegada del mensaje</w:t>
            </w:r>
          </w:p>
        </w:tc>
      </w:tr>
      <w:tr w:rsidR="008E65C3" w:rsidRPr="001868B5" w14:paraId="4C4668C0" w14:textId="77777777" w:rsidTr="001868B5">
        <w:tc>
          <w:tcPr>
            <w:tcW w:w="1413" w:type="dxa"/>
          </w:tcPr>
          <w:p w14:paraId="5CA663C8"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lastRenderedPageBreak/>
              <w:t>eventSource</w:t>
            </w:r>
          </w:p>
        </w:tc>
        <w:tc>
          <w:tcPr>
            <w:tcW w:w="3379" w:type="dxa"/>
            <w:gridSpan w:val="2"/>
          </w:tcPr>
          <w:p w14:paraId="764EE8D0"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Servicio que origina el evento</w:t>
            </w:r>
          </w:p>
        </w:tc>
      </w:tr>
      <w:tr w:rsidR="008E65C3" w:rsidRPr="001868B5" w14:paraId="13B890A0" w14:textId="77777777" w:rsidTr="001868B5">
        <w:tc>
          <w:tcPr>
            <w:tcW w:w="1413" w:type="dxa"/>
          </w:tcPr>
          <w:p w14:paraId="442D6AE3"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eventVersion</w:t>
            </w:r>
          </w:p>
        </w:tc>
        <w:tc>
          <w:tcPr>
            <w:tcW w:w="3379" w:type="dxa"/>
            <w:gridSpan w:val="2"/>
          </w:tcPr>
          <w:p w14:paraId="1D6A57D7"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Versión del evento</w:t>
            </w:r>
          </w:p>
        </w:tc>
      </w:tr>
      <w:tr w:rsidR="008E65C3" w:rsidRPr="001868B5" w14:paraId="04AD3FAF" w14:textId="77777777" w:rsidTr="001868B5">
        <w:tc>
          <w:tcPr>
            <w:tcW w:w="1413" w:type="dxa"/>
          </w:tcPr>
          <w:p w14:paraId="2A910279"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eventID</w:t>
            </w:r>
          </w:p>
        </w:tc>
        <w:tc>
          <w:tcPr>
            <w:tcW w:w="3379" w:type="dxa"/>
            <w:gridSpan w:val="2"/>
          </w:tcPr>
          <w:p w14:paraId="1818A637"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Identificador del fragmento del flujo que contiene al evento</w:t>
            </w:r>
          </w:p>
        </w:tc>
      </w:tr>
      <w:tr w:rsidR="008E65C3" w:rsidRPr="001868B5" w14:paraId="1A76D17F" w14:textId="77777777" w:rsidTr="001868B5">
        <w:tc>
          <w:tcPr>
            <w:tcW w:w="1413" w:type="dxa"/>
          </w:tcPr>
          <w:p w14:paraId="0570DCCB"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eventName</w:t>
            </w:r>
          </w:p>
        </w:tc>
        <w:tc>
          <w:tcPr>
            <w:tcW w:w="3379" w:type="dxa"/>
            <w:gridSpan w:val="2"/>
          </w:tcPr>
          <w:p w14:paraId="55D2FE68"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Nombre del tipo de evento</w:t>
            </w:r>
          </w:p>
        </w:tc>
      </w:tr>
      <w:tr w:rsidR="008E65C3" w:rsidRPr="001868B5" w14:paraId="09548B23" w14:textId="77777777" w:rsidTr="001868B5">
        <w:tc>
          <w:tcPr>
            <w:tcW w:w="1413" w:type="dxa"/>
          </w:tcPr>
          <w:p w14:paraId="5B4FB653"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invokeIdentityArn</w:t>
            </w:r>
          </w:p>
        </w:tc>
        <w:tc>
          <w:tcPr>
            <w:tcW w:w="3379" w:type="dxa"/>
            <w:gridSpan w:val="2"/>
          </w:tcPr>
          <w:p w14:paraId="1C12690B"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Rol de quien ha solicitado la información</w:t>
            </w:r>
          </w:p>
        </w:tc>
      </w:tr>
      <w:tr w:rsidR="008E65C3" w:rsidRPr="001868B5" w14:paraId="1EBE2E3C" w14:textId="77777777" w:rsidTr="001868B5">
        <w:tc>
          <w:tcPr>
            <w:tcW w:w="1413" w:type="dxa"/>
          </w:tcPr>
          <w:p w14:paraId="0B6A83C7"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awsRegion</w:t>
            </w:r>
          </w:p>
        </w:tc>
        <w:tc>
          <w:tcPr>
            <w:tcW w:w="3379" w:type="dxa"/>
            <w:gridSpan w:val="2"/>
          </w:tcPr>
          <w:p w14:paraId="104E1667"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Región del consumidor</w:t>
            </w:r>
          </w:p>
        </w:tc>
      </w:tr>
      <w:tr w:rsidR="008E65C3" w:rsidRPr="001868B5" w14:paraId="1D658C2B" w14:textId="77777777" w:rsidTr="001868B5">
        <w:tc>
          <w:tcPr>
            <w:tcW w:w="1413" w:type="dxa"/>
          </w:tcPr>
          <w:p w14:paraId="01006BD9"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eventSourceARN</w:t>
            </w:r>
          </w:p>
        </w:tc>
        <w:tc>
          <w:tcPr>
            <w:tcW w:w="3379" w:type="dxa"/>
            <w:gridSpan w:val="2"/>
          </w:tcPr>
          <w:p w14:paraId="08361237" w14:textId="77777777" w:rsidR="008E65C3" w:rsidRPr="001868B5" w:rsidRDefault="008E65C3" w:rsidP="001900A9">
            <w:pPr>
              <w:spacing w:line="276" w:lineRule="auto"/>
              <w:rPr>
                <w:rFonts w:ascii="Times New Roman" w:hAnsi="Times New Roman" w:cs="Times New Roman"/>
              </w:rPr>
            </w:pPr>
            <w:r w:rsidRPr="001868B5">
              <w:rPr>
                <w:rFonts w:ascii="Times New Roman" w:hAnsi="Times New Roman" w:cs="Times New Roman"/>
              </w:rPr>
              <w:t>ARN del servicio que origina el evento (del consumidor)</w:t>
            </w:r>
          </w:p>
        </w:tc>
      </w:tr>
    </w:tbl>
    <w:p w14:paraId="5BBF17D6" w14:textId="77777777" w:rsidR="008E65C3" w:rsidRPr="007014AD" w:rsidRDefault="008E65C3" w:rsidP="001900A9">
      <w:pPr>
        <w:spacing w:line="276" w:lineRule="auto"/>
        <w:rPr>
          <w:lang w:val="es-ES"/>
        </w:rPr>
      </w:pPr>
    </w:p>
    <w:p w14:paraId="4D025681" w14:textId="00BCAAB7" w:rsidR="008E65C3" w:rsidRPr="007014AD" w:rsidRDefault="008E65C3" w:rsidP="001900A9">
      <w:pPr>
        <w:spacing w:line="276" w:lineRule="auto"/>
        <w:rPr>
          <w:lang w:val="es-ES"/>
        </w:rPr>
      </w:pPr>
      <w:r w:rsidRPr="007014AD">
        <w:rPr>
          <w:lang w:val="es-ES"/>
        </w:rPr>
        <w:t xml:space="preserve">La información del campo data, una vez decodificada, tiene el mismo formato que la salida de Rekognition, mostrado en la </w:t>
      </w:r>
      <w:r w:rsidRPr="007014AD">
        <w:rPr>
          <w:lang w:val="es-ES"/>
        </w:rPr>
        <w:fldChar w:fldCharType="begin"/>
      </w:r>
      <w:r w:rsidRPr="007014AD">
        <w:rPr>
          <w:lang w:val="es-ES"/>
        </w:rPr>
        <w:instrText xml:space="preserve"> REF _Ref9241417 \h </w:instrText>
      </w:r>
      <w:r w:rsidR="001900A9" w:rsidRPr="007014AD">
        <w:rPr>
          <w:lang w:val="es-ES"/>
        </w:rPr>
        <w:instrText xml:space="preserve"> \* MERGEFORMAT </w:instrText>
      </w:r>
      <w:r w:rsidRPr="007014AD">
        <w:rPr>
          <w:lang w:val="es-ES"/>
        </w:rPr>
      </w:r>
      <w:r w:rsidRPr="007014AD">
        <w:rPr>
          <w:lang w:val="es-ES"/>
        </w:rPr>
        <w:fldChar w:fldCharType="separate"/>
      </w:r>
      <w:r w:rsidRPr="007014AD">
        <w:rPr>
          <w:lang w:val="es-ES"/>
        </w:rPr>
        <w:t xml:space="preserve">Tabla </w:t>
      </w:r>
      <w:r w:rsidRPr="007014AD">
        <w:rPr>
          <w:noProof/>
          <w:lang w:val="es-ES"/>
        </w:rPr>
        <w:t>1</w:t>
      </w:r>
      <w:r w:rsidRPr="007014AD">
        <w:rPr>
          <w:lang w:val="es-ES"/>
        </w:rPr>
        <w:t>. JSON generado por Rekognition. Extraído de [2]</w:t>
      </w:r>
      <w:r w:rsidRPr="007014AD">
        <w:rPr>
          <w:lang w:val="es-ES"/>
        </w:rPr>
        <w:fldChar w:fldCharType="end"/>
      </w:r>
      <w:r w:rsidRPr="007014AD">
        <w:rPr>
          <w:lang w:val="es-ES"/>
        </w:rPr>
        <w:t>.</w:t>
      </w:r>
    </w:p>
    <w:p w14:paraId="6DBD6847" w14:textId="77777777" w:rsidR="008E65C3" w:rsidRPr="007014AD" w:rsidRDefault="008E65C3" w:rsidP="001900A9">
      <w:pPr>
        <w:spacing w:line="276" w:lineRule="auto"/>
        <w:rPr>
          <w:lang w:val="es-ES"/>
        </w:rPr>
      </w:pPr>
      <w:r w:rsidRPr="007014AD">
        <w:rPr>
          <w:lang w:val="es-ES"/>
        </w:rPr>
        <w:t>La Lambda, sobre cada registro que le entregue el consumidor, decodificará el campo data obteniendo la salida de Rekognition. Los registros que no contengan información en el campo FaceSearchResponse serán descartados, mientras que el resto serán pasados a otra función que iterará sobre todas las caras detectadas  en la imagen (FaceSearchResponse es una lista). Ahí se descartan los registros con caras que no estén en el sistema según Rekognition y se da un trato especial a los que sí lo están:</w:t>
      </w:r>
    </w:p>
    <w:p w14:paraId="16566EB2" w14:textId="77777777" w:rsidR="008E65C3" w:rsidRPr="007014AD" w:rsidRDefault="008E65C3" w:rsidP="001900A9">
      <w:pPr>
        <w:pStyle w:val="ListParagraph"/>
        <w:numPr>
          <w:ilvl w:val="0"/>
          <w:numId w:val="6"/>
        </w:numPr>
        <w:spacing w:line="276" w:lineRule="auto"/>
        <w:rPr>
          <w:lang w:val="es-ES"/>
        </w:rPr>
      </w:pPr>
      <w:r w:rsidRPr="007014AD">
        <w:rPr>
          <w:lang w:val="es-ES"/>
        </w:rPr>
        <w:t>Se suma la similaridad de la cara detectada con todas las fotos de un mismo usuario</w:t>
      </w:r>
    </w:p>
    <w:p w14:paraId="0CE162BB" w14:textId="77777777" w:rsidR="008E65C3" w:rsidRPr="007014AD" w:rsidRDefault="008E65C3" w:rsidP="001900A9">
      <w:pPr>
        <w:pStyle w:val="ListParagraph"/>
        <w:numPr>
          <w:ilvl w:val="0"/>
          <w:numId w:val="6"/>
        </w:numPr>
        <w:spacing w:line="276" w:lineRule="auto"/>
        <w:rPr>
          <w:lang w:val="es-ES"/>
        </w:rPr>
      </w:pPr>
      <w:r w:rsidRPr="007014AD">
        <w:rPr>
          <w:lang w:val="es-ES"/>
        </w:rPr>
        <w:t>Se divide la similaridad por 3 (cada usuario tiene 3 posibles fotos)</w:t>
      </w:r>
    </w:p>
    <w:p w14:paraId="3D955F06" w14:textId="77777777" w:rsidR="008E65C3" w:rsidRPr="007014AD" w:rsidRDefault="008E65C3" w:rsidP="001900A9">
      <w:pPr>
        <w:pStyle w:val="ListParagraph"/>
        <w:numPr>
          <w:ilvl w:val="0"/>
          <w:numId w:val="6"/>
        </w:numPr>
        <w:spacing w:line="276" w:lineRule="auto"/>
        <w:rPr>
          <w:lang w:val="es-ES"/>
        </w:rPr>
      </w:pPr>
      <w:r w:rsidRPr="007014AD">
        <w:rPr>
          <w:lang w:val="es-ES"/>
        </w:rPr>
        <w:t>Se devuelve como usuario detectado el que más similaridad tenga, estando por encima de un umbral (85%). Si no se supera dicho umbral, se ignora el registro</w:t>
      </w:r>
    </w:p>
    <w:p w14:paraId="266B40C6" w14:textId="77777777" w:rsidR="008E65C3" w:rsidRPr="007014AD" w:rsidRDefault="008E65C3" w:rsidP="001900A9">
      <w:pPr>
        <w:pStyle w:val="ListParagraph"/>
        <w:numPr>
          <w:ilvl w:val="0"/>
          <w:numId w:val="6"/>
        </w:numPr>
        <w:spacing w:line="276" w:lineRule="auto"/>
        <w:rPr>
          <w:lang w:val="es-ES"/>
        </w:rPr>
      </w:pPr>
      <w:r w:rsidRPr="007014AD">
        <w:rPr>
          <w:lang w:val="es-ES"/>
        </w:rPr>
        <w:t>Se hace una consulta sobre un RDS que tiene como clave primaria los usuarios con acceso al edificio para obtener el timestamp de la última vez que su cara fue detectada</w:t>
      </w:r>
    </w:p>
    <w:p w14:paraId="7BA0AC5D" w14:textId="77777777" w:rsidR="008E65C3" w:rsidRPr="007014AD" w:rsidRDefault="008E65C3" w:rsidP="001900A9">
      <w:pPr>
        <w:pStyle w:val="ListParagraph"/>
        <w:numPr>
          <w:ilvl w:val="0"/>
          <w:numId w:val="6"/>
        </w:numPr>
        <w:spacing w:line="276" w:lineRule="auto"/>
        <w:rPr>
          <w:lang w:val="es-ES"/>
        </w:rPr>
      </w:pPr>
      <w:r w:rsidRPr="007014AD">
        <w:rPr>
          <w:lang w:val="es-ES"/>
        </w:rPr>
        <w:t>Si el timestamp no supera un umbral (20 segundos) se ignora el registro. Si lo supera se actualiza el timestamp en RDS. Si el usuario no tiene registro de último acceso, se crea</w:t>
      </w:r>
    </w:p>
    <w:p w14:paraId="5E017414" w14:textId="77777777" w:rsidR="008E65C3" w:rsidRPr="007014AD" w:rsidRDefault="008E65C3" w:rsidP="001900A9">
      <w:pPr>
        <w:pStyle w:val="ListParagraph"/>
        <w:numPr>
          <w:ilvl w:val="0"/>
          <w:numId w:val="6"/>
        </w:numPr>
        <w:spacing w:line="276" w:lineRule="auto"/>
        <w:rPr>
          <w:lang w:val="es-ES"/>
        </w:rPr>
      </w:pPr>
      <w:r w:rsidRPr="007014AD">
        <w:rPr>
          <w:lang w:val="es-ES"/>
        </w:rPr>
        <w:t>Sobre los usuarios que hayan pasado el filtro del timestamp, se obtiene del Kinesis Video Stream el fragmento de video en el que la cara fue detectada y se almacena en S3</w:t>
      </w:r>
    </w:p>
    <w:p w14:paraId="78CF0CB0" w14:textId="77777777" w:rsidR="008E65C3" w:rsidRPr="007014AD" w:rsidRDefault="008E65C3" w:rsidP="001900A9">
      <w:pPr>
        <w:pStyle w:val="ListParagraph"/>
        <w:numPr>
          <w:ilvl w:val="0"/>
          <w:numId w:val="6"/>
        </w:numPr>
        <w:spacing w:line="276" w:lineRule="auto"/>
        <w:rPr>
          <w:lang w:val="es-ES"/>
        </w:rPr>
      </w:pPr>
      <w:r w:rsidRPr="007014AD">
        <w:rPr>
          <w:lang w:val="es-ES"/>
        </w:rPr>
        <w:t>Se almacena en DynamoDB el nombre del usuario, momento del acceso y el nombre del objeto que se ha almacenado en S3</w:t>
      </w:r>
    </w:p>
    <w:p w14:paraId="6E537855" w14:textId="3A26AB95" w:rsidR="008E65C3" w:rsidRPr="007014AD" w:rsidRDefault="008E65C3" w:rsidP="001900A9">
      <w:pPr>
        <w:spacing w:line="276" w:lineRule="auto"/>
        <w:rPr>
          <w:lang w:val="es-ES"/>
        </w:rPr>
      </w:pPr>
      <w:r w:rsidRPr="007014AD">
        <w:rPr>
          <w:lang w:val="es-ES"/>
        </w:rPr>
        <w:t>En cada etapa se registra información en CloudWatch detallando el éxito (considerando éxito como seguir lo que se ha indicado arriba, se haya detectado o no cara) o el fracaso (excepción producida que hace que la ejecución salga del cauce indicado) de la operación.</w:t>
      </w:r>
    </w:p>
    <w:p w14:paraId="371159CB" w14:textId="0A72DD0C" w:rsidR="00EB183C" w:rsidRPr="007014AD" w:rsidRDefault="00EB183C" w:rsidP="001900A9">
      <w:pPr>
        <w:pStyle w:val="Heading2"/>
        <w:spacing w:line="276" w:lineRule="auto"/>
        <w:rPr>
          <w:lang w:val="es-ES"/>
        </w:rPr>
      </w:pPr>
      <w:r w:rsidRPr="007014AD">
        <w:rPr>
          <w:lang w:val="es-ES"/>
        </w:rPr>
        <w:t>Amazon Cognito</w:t>
      </w:r>
    </w:p>
    <w:p w14:paraId="7396C157" w14:textId="47928C43" w:rsidR="00EB183C" w:rsidRPr="007014AD" w:rsidRDefault="00EB183C" w:rsidP="001900A9">
      <w:pPr>
        <w:spacing w:line="276" w:lineRule="auto"/>
        <w:rPr>
          <w:lang w:val="es-ES"/>
        </w:rPr>
      </w:pPr>
      <w:r w:rsidRPr="007014AD">
        <w:rPr>
          <w:lang w:val="es-ES"/>
        </w:rPr>
        <w:t xml:space="preserve">Con la implementación de Cognito se pretende </w:t>
      </w:r>
      <w:r w:rsidR="00603B6B" w:rsidRPr="007014AD">
        <w:rPr>
          <w:lang w:val="es-ES"/>
        </w:rPr>
        <w:t xml:space="preserve">facilitar el acceso de los administradores a la plataforma web de gestión. La idea principal es que solo aquellos que tienen un usuario y contraseña </w:t>
      </w:r>
      <w:r w:rsidR="00603B6B" w:rsidRPr="007014AD">
        <w:rPr>
          <w:lang w:val="es-ES"/>
        </w:rPr>
        <w:t>asignados pueden administrar el servicio. Por lo tanto, está bloqueado el registro a cualquier persona externa a la organización que implemente la plataforma.</w:t>
      </w:r>
    </w:p>
    <w:p w14:paraId="5C1BD0BD" w14:textId="327BBD2D" w:rsidR="00572FF7" w:rsidRPr="007014AD" w:rsidRDefault="00572FF7" w:rsidP="001900A9">
      <w:pPr>
        <w:spacing w:line="276" w:lineRule="auto"/>
        <w:rPr>
          <w:lang w:val="es-ES"/>
        </w:rPr>
      </w:pPr>
      <w:r w:rsidRPr="007014AD">
        <w:rPr>
          <w:lang w:val="es-ES"/>
        </w:rPr>
        <w:t>Aunque existe la posibilidad de implementar un sistema de inicio de sesión personalizado, el servicio prestado por AWS es una opción más inteligente. Cognito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7014AD" w:rsidRDefault="00572FF7" w:rsidP="001900A9">
      <w:pPr>
        <w:spacing w:line="276" w:lineRule="auto"/>
        <w:rPr>
          <w:lang w:val="es-ES"/>
        </w:rPr>
      </w:pPr>
      <w:r w:rsidRPr="007014AD">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21B789A1" w:rsidR="00572FF7" w:rsidRPr="007014AD" w:rsidRDefault="00572FF7" w:rsidP="001900A9">
      <w:pPr>
        <w:spacing w:line="276" w:lineRule="auto"/>
        <w:rPr>
          <w:lang w:val="es-ES"/>
        </w:rPr>
      </w:pPr>
      <w:r w:rsidRPr="007014AD">
        <w:rPr>
          <w:lang w:val="es-ES"/>
        </w:rPr>
        <w:t xml:space="preserve">Todos los usuarios se introducen dentro de un mismo grupo pues, al ser </w:t>
      </w:r>
      <w:r w:rsidR="00FE5B06" w:rsidRPr="007014AD">
        <w:rPr>
          <w:lang w:val="es-ES"/>
        </w:rPr>
        <w:t xml:space="preserve">todos </w:t>
      </w:r>
      <w:r w:rsidRPr="007014AD">
        <w:rPr>
          <w:lang w:val="es-ES"/>
        </w:rPr>
        <w:t>administradore</w:t>
      </w:r>
      <w:r w:rsidR="00FE5B06" w:rsidRPr="007014AD">
        <w:rPr>
          <w:lang w:val="es-ES"/>
        </w:rPr>
        <w:t>s</w:t>
      </w:r>
      <w:r w:rsidRPr="007014AD">
        <w:rPr>
          <w:lang w:val="es-ES"/>
        </w:rPr>
        <w:t>, no es necesario dividir los permisos entre ellos.</w:t>
      </w:r>
      <w:r w:rsidR="00FE5B06" w:rsidRPr="007014AD">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Cognito tal y como se detalla más adelante.</w:t>
      </w:r>
    </w:p>
    <w:p w14:paraId="1927A66B" w14:textId="18C895B7" w:rsidR="001900A9" w:rsidRPr="007014AD" w:rsidRDefault="001900A9" w:rsidP="001900A9">
      <w:pPr>
        <w:pStyle w:val="Heading2"/>
        <w:spacing w:before="120" w:line="276" w:lineRule="auto"/>
        <w:rPr>
          <w:lang w:val="es-ES"/>
        </w:rPr>
      </w:pPr>
      <w:r w:rsidRPr="007014AD">
        <w:rPr>
          <w:lang w:val="es-ES"/>
        </w:rPr>
        <w:t>Amazon RDS</w:t>
      </w:r>
    </w:p>
    <w:p w14:paraId="005A9417" w14:textId="62DDF413" w:rsidR="001900A9" w:rsidRPr="007014AD" w:rsidRDefault="00ED698D" w:rsidP="001900A9">
      <w:pPr>
        <w:spacing w:line="276" w:lineRule="auto"/>
        <w:rPr>
          <w:lang w:val="es-ES"/>
        </w:rPr>
      </w:pPr>
      <w:r w:rsidRPr="007014AD">
        <w:rPr>
          <w:lang w:val="es-ES"/>
        </w:rPr>
        <w:t>El objetivo principal de Amazon Relational Database Servic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77E96739" w14:textId="5CFE3F64" w:rsidR="00ED698D" w:rsidRPr="007014AD" w:rsidRDefault="00ED698D" w:rsidP="001900A9">
      <w:pPr>
        <w:spacing w:line="276" w:lineRule="auto"/>
        <w:rPr>
          <w:lang w:val="es-ES"/>
        </w:rPr>
      </w:pPr>
      <w:r w:rsidRPr="007014AD">
        <w:rPr>
          <w:lang w:val="es-ES"/>
        </w:rPr>
        <w:t>En nuestro escenario concreto se ha decidido usar una base de datos PostgreSQL.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33CB5F97" w14:textId="7B294FC5" w:rsidR="001900A9" w:rsidRPr="007014AD" w:rsidRDefault="001900A9" w:rsidP="001900A9">
      <w:pPr>
        <w:pStyle w:val="Heading2"/>
        <w:spacing w:before="120" w:line="276" w:lineRule="auto"/>
        <w:rPr>
          <w:lang w:val="es-ES"/>
        </w:rPr>
      </w:pPr>
      <w:r w:rsidRPr="007014AD">
        <w:rPr>
          <w:lang w:val="es-ES"/>
        </w:rPr>
        <w:t>Amazon DynamoDB</w:t>
      </w:r>
    </w:p>
    <w:p w14:paraId="67823AAD" w14:textId="3F74C33C" w:rsidR="001900A9" w:rsidRPr="007014AD" w:rsidRDefault="00337D6B" w:rsidP="001900A9">
      <w:pPr>
        <w:spacing w:line="276" w:lineRule="auto"/>
        <w:rPr>
          <w:lang w:val="es-ES"/>
        </w:rPr>
      </w:pPr>
      <w:r w:rsidRPr="007014AD">
        <w:rPr>
          <w:lang w:val="es-ES"/>
        </w:rPr>
        <w:t xml:space="preserve">Amazon DynamoDB es una base de datos de claves-valor y documentos que ofrece rendimiento en milisegundos de un solo dígito a cualquier escala. Se trata de una base de datos multirregión y multimaestro completamente administrada, con seguridad integrada, copia de seguridad y restauración, y almacenamiento de caché en memoria para aplicaciones a escala de Internet. </w:t>
      </w:r>
    </w:p>
    <w:p w14:paraId="7D72A87D" w14:textId="331F03F0" w:rsidR="00337D6B" w:rsidRPr="007014AD" w:rsidRDefault="00337D6B" w:rsidP="001900A9">
      <w:pPr>
        <w:spacing w:line="276" w:lineRule="auto"/>
        <w:rPr>
          <w:lang w:val="es-ES"/>
        </w:rPr>
      </w:pPr>
      <w:r w:rsidRPr="007014AD">
        <w:rPr>
          <w:lang w:val="es-ES"/>
        </w:rPr>
        <w:t xml:space="preserve">Dentro de la nomenclatura de las bases de datos, DynamoDB se encuentra dentro de la categoría de no relacionales, mejorando las prestaciones a la hora de almacenar y acceder a los datos. En nuestro caso específico, la funcionalidad asignada a Dynamo es la de gestionar datos relacionados con los logs de acceso al edificio, </w:t>
      </w:r>
      <w:r w:rsidRPr="007014AD">
        <w:rPr>
          <w:lang w:val="es-ES"/>
        </w:rPr>
        <w:lastRenderedPageBreak/>
        <w:t>en concreto, la persona y momento concretos. Esta información es posteriormente consumida por la máquina virtual, donde se encuentra la interfaz web y a través de la cual es posible consultar estos datos.</w:t>
      </w:r>
    </w:p>
    <w:p w14:paraId="42AC40F8" w14:textId="24B213CD" w:rsidR="00235527" w:rsidRPr="007014AD" w:rsidRDefault="00235527" w:rsidP="001900A9">
      <w:pPr>
        <w:pStyle w:val="Heading2"/>
        <w:spacing w:before="120" w:line="276" w:lineRule="auto"/>
        <w:rPr>
          <w:lang w:val="es-ES"/>
        </w:rPr>
      </w:pPr>
      <w:r w:rsidRPr="007014AD">
        <w:rPr>
          <w:lang w:val="es-ES"/>
        </w:rPr>
        <w:t>Interfaz web</w:t>
      </w:r>
    </w:p>
    <w:p w14:paraId="3B8C8674" w14:textId="70E46D99" w:rsidR="00235527" w:rsidRPr="007014AD" w:rsidRDefault="00235527" w:rsidP="001900A9">
      <w:pPr>
        <w:spacing w:line="276" w:lineRule="auto"/>
        <w:rPr>
          <w:lang w:val="es-ES"/>
        </w:rPr>
      </w:pPr>
      <w:r w:rsidRPr="007014AD">
        <w:rPr>
          <w:lang w:val="es-ES"/>
        </w:rPr>
        <w:t xml:space="preserve">La interfaz web desarrollada se basa en proporcionar una comunicación interactiva y efectiva con algunos de los componentes utilizados. </w:t>
      </w:r>
    </w:p>
    <w:p w14:paraId="5EAE57D1" w14:textId="65620734" w:rsidR="00235527" w:rsidRPr="007014AD" w:rsidRDefault="00235527" w:rsidP="001900A9">
      <w:pPr>
        <w:spacing w:line="276" w:lineRule="auto"/>
        <w:rPr>
          <w:lang w:val="es-ES"/>
        </w:rPr>
      </w:pPr>
      <w:r w:rsidRPr="007014AD">
        <w:rPr>
          <w:lang w:val="es-ES"/>
        </w:rPr>
        <w:t>Trata de centralizar toda la información proveniente de los siguientes módulos:</w:t>
      </w:r>
    </w:p>
    <w:p w14:paraId="7CBB46CE" w14:textId="0839C947" w:rsidR="00235527" w:rsidRPr="007014AD" w:rsidRDefault="00235527" w:rsidP="001900A9">
      <w:pPr>
        <w:pStyle w:val="ListParagraph"/>
        <w:numPr>
          <w:ilvl w:val="0"/>
          <w:numId w:val="5"/>
        </w:numPr>
        <w:spacing w:line="276" w:lineRule="auto"/>
        <w:rPr>
          <w:lang w:val="es-ES"/>
        </w:rPr>
      </w:pPr>
      <w:r w:rsidRPr="007014AD">
        <w:rPr>
          <w:lang w:val="es-ES"/>
        </w:rPr>
        <w:t>Amazon Cognito: Se encarga de la gestión de los usuarios que tendrán acceso al sistema. La interfaz web solicitará las credenciales del usuario para comprobar sus permisos de acceso al sistema.</w:t>
      </w:r>
    </w:p>
    <w:p w14:paraId="3E81CA67" w14:textId="77777777" w:rsidR="00F5067A" w:rsidRPr="007014AD" w:rsidRDefault="00F5067A" w:rsidP="001900A9">
      <w:pPr>
        <w:pStyle w:val="ListParagraph"/>
        <w:spacing w:line="276" w:lineRule="auto"/>
        <w:rPr>
          <w:lang w:val="es-ES"/>
        </w:rPr>
      </w:pPr>
    </w:p>
    <w:p w14:paraId="03158B3D" w14:textId="143EB826" w:rsidR="00235527" w:rsidRPr="007014AD" w:rsidRDefault="00235527" w:rsidP="001900A9">
      <w:pPr>
        <w:pStyle w:val="ListParagraph"/>
        <w:numPr>
          <w:ilvl w:val="0"/>
          <w:numId w:val="5"/>
        </w:numPr>
        <w:spacing w:line="276" w:lineRule="auto"/>
        <w:rPr>
          <w:lang w:val="es-ES"/>
        </w:rPr>
      </w:pPr>
      <w:r w:rsidRPr="007014AD">
        <w:rPr>
          <w:lang w:val="es-ES"/>
        </w:rPr>
        <w:t>S3 Bucket: Mediante la alta y baja de usuarios, se realizan una serie de operaciones basadas en la subida o eliminación de fotos de perfil de S3 Bucket, respectivamente.</w:t>
      </w:r>
    </w:p>
    <w:p w14:paraId="452B3E68" w14:textId="77777777" w:rsidR="00F5067A" w:rsidRPr="007014AD" w:rsidRDefault="00F5067A" w:rsidP="001900A9">
      <w:pPr>
        <w:pStyle w:val="ListParagraph"/>
        <w:spacing w:line="276" w:lineRule="auto"/>
        <w:rPr>
          <w:lang w:val="es-ES"/>
        </w:rPr>
      </w:pPr>
    </w:p>
    <w:p w14:paraId="023B5866" w14:textId="742AB74F" w:rsidR="00235527" w:rsidRPr="007014AD" w:rsidRDefault="00235527" w:rsidP="001900A9">
      <w:pPr>
        <w:pStyle w:val="ListParagraph"/>
        <w:numPr>
          <w:ilvl w:val="0"/>
          <w:numId w:val="5"/>
        </w:numPr>
        <w:spacing w:line="276" w:lineRule="auto"/>
        <w:rPr>
          <w:lang w:val="es-ES"/>
        </w:rPr>
      </w:pPr>
      <w:r w:rsidRPr="007014AD">
        <w:rPr>
          <w:lang w:val="es-ES"/>
        </w:rPr>
        <w:t>Rekognition: También mediante la alta y baja de usuarios, se procederá al registro o eliminación de fotos de perfil en la colección de caras del módulo Rekognition.</w:t>
      </w:r>
    </w:p>
    <w:p w14:paraId="25C75773" w14:textId="77777777" w:rsidR="00F5067A" w:rsidRPr="007014AD" w:rsidRDefault="00F5067A" w:rsidP="001900A9">
      <w:pPr>
        <w:pStyle w:val="ListParagraph"/>
        <w:spacing w:line="276" w:lineRule="auto"/>
        <w:rPr>
          <w:lang w:val="es-ES"/>
        </w:rPr>
      </w:pPr>
    </w:p>
    <w:p w14:paraId="6CAEF35C" w14:textId="7F3FF62B" w:rsidR="00235527" w:rsidRPr="007014AD" w:rsidRDefault="00235527" w:rsidP="001900A9">
      <w:pPr>
        <w:pStyle w:val="ListParagraph"/>
        <w:numPr>
          <w:ilvl w:val="0"/>
          <w:numId w:val="5"/>
        </w:numPr>
        <w:spacing w:line="276" w:lineRule="auto"/>
        <w:rPr>
          <w:lang w:val="es-ES"/>
        </w:rPr>
      </w:pPr>
      <w:r w:rsidRPr="007014AD">
        <w:rPr>
          <w:lang w:val="es-ES"/>
        </w:rPr>
        <w:t>DynamoDB: Obtención de la información de accesos detectados por el módulo Rekognition, para mostrarla en la interfaz web.</w:t>
      </w:r>
    </w:p>
    <w:p w14:paraId="7BCEC507" w14:textId="12166BEB" w:rsidR="00D86EF3" w:rsidRPr="007014AD" w:rsidRDefault="00D86EF3" w:rsidP="001900A9">
      <w:pPr>
        <w:spacing w:line="276" w:lineRule="auto"/>
        <w:rPr>
          <w:lang w:val="es-ES"/>
        </w:rPr>
      </w:pPr>
      <w:r w:rsidRPr="007014AD">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7014AD" w:rsidRDefault="00D86EF3" w:rsidP="001900A9">
      <w:pPr>
        <w:spacing w:line="276" w:lineRule="auto"/>
        <w:rPr>
          <w:lang w:val="es-ES"/>
        </w:rPr>
      </w:pPr>
      <w:r w:rsidRPr="007014AD">
        <w:rPr>
          <w:lang w:val="es-ES"/>
        </w:rPr>
        <w:t xml:space="preserve">A través de la comunicación con cada uno de los módulos, se puede vislumbrar el comportamiento de la aplicación web, sin </w:t>
      </w:r>
      <w:r w:rsidR="00C03CFC" w:rsidRPr="007014AD">
        <w:rPr>
          <w:lang w:val="es-ES"/>
        </w:rPr>
        <w:t>embargo,</w:t>
      </w:r>
      <w:r w:rsidRPr="007014AD">
        <w:rPr>
          <w:lang w:val="es-ES"/>
        </w:rPr>
        <w:t xml:space="preserve"> vamos a explicar cada una de las posibles acciones a realizar desde la web.</w:t>
      </w:r>
    </w:p>
    <w:p w14:paraId="7D5796E7" w14:textId="6D1E03DF" w:rsidR="00432C61" w:rsidRPr="007014AD" w:rsidRDefault="00432C61" w:rsidP="001900A9">
      <w:pPr>
        <w:spacing w:line="276" w:lineRule="auto"/>
        <w:rPr>
          <w:lang w:val="es-ES"/>
        </w:rPr>
      </w:pPr>
      <w:r w:rsidRPr="007014AD">
        <w:rPr>
          <w:lang w:val="es-ES"/>
        </w:rPr>
        <w:t>Toda la comunicación realizada se ha basado en la recepción y procesamiento de mensajes JSON específicamente definidos en la documentación de AWS para el SDK de PHP.</w:t>
      </w:r>
    </w:p>
    <w:p w14:paraId="1B7206A5" w14:textId="7FF13A1E" w:rsidR="00D86EF3" w:rsidRPr="007014AD" w:rsidRDefault="00D86EF3" w:rsidP="001900A9">
      <w:pPr>
        <w:spacing w:line="276" w:lineRule="auto"/>
        <w:rPr>
          <w:lang w:val="es-ES"/>
        </w:rPr>
      </w:pPr>
      <w:r w:rsidRPr="007014AD">
        <w:rPr>
          <w:lang w:val="es-ES"/>
        </w:rPr>
        <w:t>El primer contacto con la aplicación se basa en un control de acceso que se encarga de solicitar las credenciales de usuario con el fin de permitir el acceso a la web a únicamente usuarios con permisos desde Amazon Cognitio.</w:t>
      </w:r>
    </w:p>
    <w:p w14:paraId="331F4412" w14:textId="77777777" w:rsidR="00D86EF3" w:rsidRPr="007014AD" w:rsidRDefault="00D86EF3" w:rsidP="001900A9">
      <w:pPr>
        <w:keepNext/>
        <w:spacing w:line="276" w:lineRule="auto"/>
        <w:rPr>
          <w:lang w:val="es-ES"/>
        </w:rPr>
      </w:pPr>
      <w:r w:rsidRPr="007014AD">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7014AD" w:rsidRDefault="00D86EF3" w:rsidP="001900A9">
      <w:pPr>
        <w:pStyle w:val="Caption"/>
        <w:spacing w:line="276" w:lineRule="auto"/>
        <w:jc w:val="both"/>
        <w:rPr>
          <w:lang w:val="es-ES"/>
        </w:rPr>
      </w:pPr>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4</w:t>
      </w:r>
      <w:r w:rsidRPr="007014AD">
        <w:rPr>
          <w:lang w:val="es-ES"/>
        </w:rPr>
        <w:fldChar w:fldCharType="end"/>
      </w:r>
      <w:r w:rsidRPr="007014AD">
        <w:rPr>
          <w:lang w:val="es-ES"/>
        </w:rPr>
        <w:t xml:space="preserve"> Control de acceso web.</w:t>
      </w:r>
    </w:p>
    <w:p w14:paraId="10EF654A" w14:textId="54961ABA" w:rsidR="00D86EF3" w:rsidRPr="007014AD" w:rsidRDefault="00D86EF3" w:rsidP="001900A9">
      <w:pPr>
        <w:spacing w:line="276" w:lineRule="auto"/>
        <w:rPr>
          <w:lang w:val="es-ES" w:eastAsia="en-AU"/>
        </w:rPr>
      </w:pPr>
      <w:r w:rsidRPr="007014AD">
        <w:rPr>
          <w:lang w:val="es-ES" w:eastAsia="en-AU"/>
        </w:rPr>
        <w:t>Una vez accedemos a la web, podemos visualizar una tabla con los últimos accesos identificados.</w:t>
      </w:r>
    </w:p>
    <w:p w14:paraId="7E6139E2" w14:textId="20D277A2" w:rsidR="00D86EF3" w:rsidRPr="007014AD" w:rsidRDefault="00D86EF3" w:rsidP="001900A9">
      <w:pPr>
        <w:spacing w:line="276" w:lineRule="auto"/>
        <w:rPr>
          <w:lang w:val="es-ES" w:eastAsia="en-AU"/>
        </w:rPr>
      </w:pPr>
      <w:r w:rsidRPr="007014AD">
        <w:rPr>
          <w:lang w:val="es-ES" w:eastAsia="en-AU"/>
        </w:rPr>
        <w:t xml:space="preserve">En esta tabla </w:t>
      </w:r>
      <w:r w:rsidR="00641CE3" w:rsidRPr="007014AD">
        <w:rPr>
          <w:lang w:val="es-ES" w:eastAsia="en-AU"/>
        </w:rPr>
        <w:t>podemos visualizar el nombre</w:t>
      </w:r>
      <w:r w:rsidRPr="007014AD">
        <w:rPr>
          <w:lang w:val="es-ES" w:eastAsia="en-AU"/>
        </w:rPr>
        <w:t xml:space="preserve"> de</w:t>
      </w:r>
      <w:r w:rsidR="00EB684A" w:rsidRPr="007014AD">
        <w:rPr>
          <w:lang w:val="es-ES" w:eastAsia="en-AU"/>
        </w:rPr>
        <w:t>l usuario detectado y en el momento en el cual ha sido detectado.</w:t>
      </w:r>
    </w:p>
    <w:p w14:paraId="4CB437C8" w14:textId="77777777" w:rsidR="00EB684A" w:rsidRPr="007014AD" w:rsidRDefault="00EB684A" w:rsidP="001900A9">
      <w:pPr>
        <w:keepNext/>
        <w:spacing w:line="276" w:lineRule="auto"/>
        <w:rPr>
          <w:lang w:val="es-ES"/>
        </w:rPr>
      </w:pPr>
      <w:r w:rsidRPr="007014AD">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7014AD" w:rsidRDefault="00EB684A" w:rsidP="001900A9">
      <w:pPr>
        <w:pStyle w:val="Caption"/>
        <w:spacing w:line="276" w:lineRule="auto"/>
        <w:jc w:val="both"/>
        <w:rPr>
          <w:lang w:val="es-ES"/>
        </w:rPr>
      </w:pPr>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5</w:t>
      </w:r>
      <w:r w:rsidRPr="007014AD">
        <w:rPr>
          <w:lang w:val="es-ES"/>
        </w:rPr>
        <w:fldChar w:fldCharType="end"/>
      </w:r>
      <w:r w:rsidRPr="007014AD">
        <w:rPr>
          <w:lang w:val="es-ES"/>
        </w:rPr>
        <w:t xml:space="preserve"> Tabla de accesos identificados.</w:t>
      </w:r>
    </w:p>
    <w:p w14:paraId="701EE299" w14:textId="3A621335" w:rsidR="00EB684A" w:rsidRPr="007014AD" w:rsidRDefault="00EB684A" w:rsidP="001900A9">
      <w:pPr>
        <w:spacing w:line="276" w:lineRule="auto"/>
        <w:rPr>
          <w:lang w:val="es-ES" w:eastAsia="en-AU"/>
        </w:rPr>
      </w:pPr>
      <w:r w:rsidRPr="007014AD">
        <w:rPr>
          <w:lang w:val="es-ES" w:eastAsia="en-AU"/>
        </w:rPr>
        <w:t>Esta información se obtiene de la base de datos DynamoDB, donde se van registrando los accesos detectados por el módulo Rekognition.</w:t>
      </w:r>
    </w:p>
    <w:p w14:paraId="5F8799F7" w14:textId="582A7788" w:rsidR="00EB684A" w:rsidRPr="007014AD" w:rsidRDefault="00EB684A" w:rsidP="001900A9">
      <w:pPr>
        <w:spacing w:line="276" w:lineRule="auto"/>
        <w:rPr>
          <w:lang w:val="es-ES" w:eastAsia="en-AU"/>
        </w:rPr>
      </w:pPr>
      <w:r w:rsidRPr="007014AD">
        <w:rPr>
          <w:lang w:val="es-ES" w:eastAsia="en-AU"/>
        </w:rPr>
        <w:t>Además, se incluyen dos formularios que nos permiten el alta y baja de usuarios en el sistema.</w:t>
      </w:r>
    </w:p>
    <w:p w14:paraId="70388561" w14:textId="0103A85D" w:rsidR="00EB684A" w:rsidRPr="007014AD" w:rsidRDefault="00EB684A" w:rsidP="001900A9">
      <w:pPr>
        <w:spacing w:line="276" w:lineRule="auto"/>
        <w:rPr>
          <w:lang w:val="es-ES" w:eastAsia="en-AU"/>
        </w:rPr>
      </w:pPr>
      <w:r w:rsidRPr="007014AD">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Pr="007014AD" w:rsidRDefault="00EB684A" w:rsidP="001900A9">
      <w:pPr>
        <w:spacing w:line="276" w:lineRule="auto"/>
        <w:rPr>
          <w:lang w:val="es-ES" w:eastAsia="en-AU"/>
        </w:rPr>
      </w:pPr>
      <w:r w:rsidRPr="007014AD">
        <w:rPr>
          <w:lang w:val="es-ES" w:eastAsia="en-AU"/>
        </w:rPr>
        <w:t>Se incorpora una limitación de imagen de 3 MB, para no sobrecargar nuestro sistema de almacenamiento con imágenes demasiado pesadas. Además, el módulo Rekognition no requiere de una resolución excesiva de imagen para realizar la detección.</w:t>
      </w:r>
    </w:p>
    <w:p w14:paraId="226EEFBB" w14:textId="77777777" w:rsidR="00C82969" w:rsidRPr="007014AD" w:rsidRDefault="00C82969" w:rsidP="001900A9">
      <w:pPr>
        <w:keepNext/>
        <w:spacing w:line="276" w:lineRule="auto"/>
        <w:rPr>
          <w:noProof/>
          <w:lang w:val="es-ES" w:eastAsia="en-AU"/>
        </w:rPr>
      </w:pPr>
    </w:p>
    <w:p w14:paraId="42753B51" w14:textId="49C840E8" w:rsidR="0063727E" w:rsidRPr="007014AD" w:rsidRDefault="00EB684A" w:rsidP="001900A9">
      <w:pPr>
        <w:keepNext/>
        <w:spacing w:line="276" w:lineRule="auto"/>
        <w:rPr>
          <w:lang w:val="es-ES"/>
        </w:rPr>
      </w:pPr>
      <w:r w:rsidRPr="007014AD">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7014AD" w:rsidRDefault="0063727E" w:rsidP="001900A9">
      <w:pPr>
        <w:pStyle w:val="Caption"/>
        <w:spacing w:line="276" w:lineRule="auto"/>
        <w:jc w:val="both"/>
        <w:rPr>
          <w:lang w:val="es-ES"/>
        </w:rPr>
      </w:pPr>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6</w:t>
      </w:r>
      <w:r w:rsidRPr="007014AD">
        <w:rPr>
          <w:lang w:val="es-ES"/>
        </w:rPr>
        <w:fldChar w:fldCharType="end"/>
      </w:r>
      <w:r w:rsidRPr="007014AD">
        <w:rPr>
          <w:lang w:val="es-ES"/>
        </w:rPr>
        <w:t xml:space="preserve"> Formulario de alta de usuario.</w:t>
      </w:r>
    </w:p>
    <w:p w14:paraId="1024B6E9" w14:textId="12F5B8ED" w:rsidR="00EB684A" w:rsidRPr="007014AD" w:rsidRDefault="00EB684A" w:rsidP="001900A9">
      <w:pPr>
        <w:spacing w:line="276" w:lineRule="auto"/>
        <w:rPr>
          <w:lang w:val="es-ES" w:eastAsia="en-AU"/>
        </w:rPr>
      </w:pPr>
      <w:r w:rsidRPr="007014AD">
        <w:rPr>
          <w:lang w:val="es-ES" w:eastAsia="en-AU"/>
        </w:rPr>
        <w:t>Una vez hecho esto, se envía el formulario, que se encargará de la subida de dichas fotos a S3 Bucket y registrarlas en la colección de caras del Rekognition.</w:t>
      </w:r>
    </w:p>
    <w:p w14:paraId="77C41245" w14:textId="25B96F22" w:rsidR="0063727E" w:rsidRPr="007014AD" w:rsidRDefault="0063727E" w:rsidP="001900A9">
      <w:pPr>
        <w:spacing w:line="276" w:lineRule="auto"/>
        <w:rPr>
          <w:lang w:val="es-ES" w:eastAsia="en-AU"/>
        </w:rPr>
      </w:pPr>
      <w:r w:rsidRPr="007014AD">
        <w:rPr>
          <w:lang w:val="es-ES" w:eastAsia="en-AU"/>
        </w:rPr>
        <w:t>Por el contrario, se dispone del proceso inverso, que se encargará de dar de baja un usuario.</w:t>
      </w:r>
    </w:p>
    <w:p w14:paraId="2F59B8DD" w14:textId="77777777" w:rsidR="00C82969" w:rsidRPr="007014AD" w:rsidRDefault="00C82969" w:rsidP="001900A9">
      <w:pPr>
        <w:keepNext/>
        <w:spacing w:line="276" w:lineRule="auto"/>
        <w:rPr>
          <w:noProof/>
          <w:lang w:val="es-ES" w:eastAsia="en-AU"/>
        </w:rPr>
      </w:pPr>
    </w:p>
    <w:p w14:paraId="60A98F78" w14:textId="542BCCB9" w:rsidR="0063727E" w:rsidRPr="007014AD" w:rsidRDefault="0063727E" w:rsidP="001900A9">
      <w:pPr>
        <w:keepNext/>
        <w:spacing w:line="276" w:lineRule="auto"/>
        <w:rPr>
          <w:lang w:val="es-ES"/>
        </w:rPr>
      </w:pPr>
      <w:r w:rsidRPr="007014AD">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7014AD" w:rsidRDefault="0063727E" w:rsidP="001900A9">
      <w:pPr>
        <w:pStyle w:val="Caption"/>
        <w:spacing w:line="276" w:lineRule="auto"/>
        <w:jc w:val="both"/>
        <w:rPr>
          <w:lang w:val="es-ES"/>
        </w:rPr>
      </w:pPr>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B0347B" w:rsidRPr="007014AD">
        <w:rPr>
          <w:noProof/>
          <w:lang w:val="es-ES"/>
        </w:rPr>
        <w:t>7</w:t>
      </w:r>
      <w:r w:rsidRPr="007014AD">
        <w:rPr>
          <w:lang w:val="es-ES"/>
        </w:rPr>
        <w:fldChar w:fldCharType="end"/>
      </w:r>
      <w:r w:rsidRPr="007014AD">
        <w:rPr>
          <w:lang w:val="es-ES"/>
        </w:rPr>
        <w:t xml:space="preserve"> Formulario de baja de usuario.</w:t>
      </w:r>
    </w:p>
    <w:p w14:paraId="04C0B65D" w14:textId="19A127C6" w:rsidR="005046D2" w:rsidRPr="007014AD" w:rsidRDefault="0063727E" w:rsidP="001900A9">
      <w:pPr>
        <w:spacing w:line="276" w:lineRule="auto"/>
        <w:rPr>
          <w:lang w:val="es-ES" w:eastAsia="en-AU"/>
        </w:rPr>
      </w:pPr>
      <w:r w:rsidRPr="007014AD">
        <w:rPr>
          <w:lang w:val="es-ES" w:eastAsia="en-AU"/>
        </w:rPr>
        <w:t>En el cuál, se basa en la introducción del nombre del usuario en cuestión para proceder a eliminar sus fotos del almacenamiento en S3 Bucket, además de su eliminación en la colección de caras del Rekognition para que no vuelva a ser detectado.</w:t>
      </w:r>
    </w:p>
    <w:p w14:paraId="3DCB48D0" w14:textId="45DCE37C" w:rsidR="008B197E" w:rsidRPr="007014AD" w:rsidRDefault="00FC7A75" w:rsidP="001900A9">
      <w:pPr>
        <w:pStyle w:val="Heading1"/>
        <w:spacing w:before="120" w:line="276" w:lineRule="auto"/>
        <w:rPr>
          <w:lang w:val="es-ES"/>
        </w:rPr>
      </w:pPr>
      <w:r w:rsidRPr="007014AD">
        <w:rPr>
          <w:lang w:val="es-ES"/>
        </w:rPr>
        <w:t>Métricas</w:t>
      </w:r>
      <w:r w:rsidR="00E80AE9" w:rsidRPr="007014AD">
        <w:rPr>
          <w:lang w:val="es-ES"/>
        </w:rPr>
        <w:t xml:space="preserve"> de evaluación</w:t>
      </w:r>
    </w:p>
    <w:p w14:paraId="7E10B2E7" w14:textId="73A655FD" w:rsidR="008B197E" w:rsidRPr="007014AD" w:rsidRDefault="00DC1C74" w:rsidP="001900A9">
      <w:pPr>
        <w:pStyle w:val="BodyTextIndent"/>
        <w:spacing w:after="120" w:line="276" w:lineRule="auto"/>
        <w:ind w:firstLine="0"/>
        <w:rPr>
          <w:lang w:val="es-ES"/>
        </w:rPr>
      </w:pPr>
      <w:r w:rsidRPr="007014AD">
        <w:rPr>
          <w:lang w:val="es-ES"/>
        </w:rPr>
        <w:t>Las métricas que te</w:t>
      </w:r>
      <w:r w:rsidR="00D86EF3" w:rsidRPr="007014AD">
        <w:rPr>
          <w:lang w:val="es-ES"/>
        </w:rPr>
        <w:t>nem</w:t>
      </w:r>
      <w:r w:rsidRPr="007014AD">
        <w:rPr>
          <w:lang w:val="es-ES"/>
        </w:rPr>
        <w:t>os que estudiar son:</w:t>
      </w:r>
    </w:p>
    <w:p w14:paraId="03379B87" w14:textId="54E9E370" w:rsidR="00DC1C74" w:rsidRPr="007014AD" w:rsidRDefault="00DC1C74" w:rsidP="001900A9">
      <w:pPr>
        <w:pStyle w:val="BodyTextIndent"/>
        <w:numPr>
          <w:ilvl w:val="0"/>
          <w:numId w:val="3"/>
        </w:numPr>
        <w:spacing w:after="120" w:line="276" w:lineRule="auto"/>
        <w:rPr>
          <w:lang w:val="es-ES"/>
        </w:rPr>
      </w:pPr>
      <w:r w:rsidRPr="007014AD">
        <w:rPr>
          <w:lang w:val="es-ES"/>
        </w:rPr>
        <w:lastRenderedPageBreak/>
        <w:t>Tiempo de despliegue</w:t>
      </w:r>
    </w:p>
    <w:p w14:paraId="2BC7134F" w14:textId="0B0A4E01" w:rsidR="00DC1C74" w:rsidRPr="007014AD" w:rsidRDefault="00DC1C74" w:rsidP="001900A9">
      <w:pPr>
        <w:pStyle w:val="BodyTextIndent"/>
        <w:numPr>
          <w:ilvl w:val="0"/>
          <w:numId w:val="3"/>
        </w:numPr>
        <w:spacing w:after="120" w:line="276" w:lineRule="auto"/>
        <w:rPr>
          <w:lang w:val="es-ES"/>
        </w:rPr>
      </w:pPr>
      <w:r w:rsidRPr="007014AD">
        <w:rPr>
          <w:lang w:val="es-ES"/>
        </w:rPr>
        <w:t>Uso de recursos (AWS)</w:t>
      </w:r>
    </w:p>
    <w:p w14:paraId="255F3469" w14:textId="7A608FDD" w:rsidR="00DC1C74" w:rsidRPr="007014AD" w:rsidRDefault="00DC1C74" w:rsidP="001900A9">
      <w:pPr>
        <w:pStyle w:val="BodyTextIndent"/>
        <w:numPr>
          <w:ilvl w:val="0"/>
          <w:numId w:val="3"/>
        </w:numPr>
        <w:spacing w:after="120" w:line="276" w:lineRule="auto"/>
        <w:rPr>
          <w:lang w:val="es-ES"/>
        </w:rPr>
      </w:pPr>
      <w:r w:rsidRPr="007014AD">
        <w:rPr>
          <w:lang w:val="es-ES"/>
        </w:rPr>
        <w:t>Prueba</w:t>
      </w:r>
      <w:r w:rsidR="00572F80" w:rsidRPr="007014AD">
        <w:rPr>
          <w:lang w:val="es-ES"/>
        </w:rPr>
        <w:t>s</w:t>
      </w:r>
      <w:r w:rsidRPr="007014AD">
        <w:rPr>
          <w:lang w:val="es-ES"/>
        </w:rPr>
        <w:t xml:space="preserve"> de carga (Locust)</w:t>
      </w:r>
    </w:p>
    <w:p w14:paraId="29BBE32C" w14:textId="5DEA210C" w:rsidR="00E80AE9" w:rsidRPr="007014AD" w:rsidRDefault="00E80AE9" w:rsidP="001900A9">
      <w:pPr>
        <w:pStyle w:val="Heading1"/>
        <w:spacing w:before="120" w:line="276" w:lineRule="auto"/>
        <w:rPr>
          <w:lang w:val="es-ES"/>
        </w:rPr>
      </w:pPr>
      <w:r w:rsidRPr="007014AD">
        <w:rPr>
          <w:lang w:val="es-ES"/>
        </w:rPr>
        <w:t>Costes</w:t>
      </w:r>
    </w:p>
    <w:p w14:paraId="7A02B52E" w14:textId="3452ADA0" w:rsidR="001672AB" w:rsidRPr="007014AD" w:rsidRDefault="001672AB" w:rsidP="001900A9">
      <w:pPr>
        <w:spacing w:line="276" w:lineRule="auto"/>
        <w:rPr>
          <w:lang w:val="es-ES"/>
        </w:rPr>
      </w:pPr>
      <w:r w:rsidRPr="007014AD">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2CFBB4F1" w14:textId="05FAEB24" w:rsidR="00927C3D" w:rsidRPr="007014AD" w:rsidRDefault="00927C3D" w:rsidP="00927C3D">
      <w:pPr>
        <w:spacing w:line="276" w:lineRule="auto"/>
        <w:rPr>
          <w:b/>
          <w:bCs/>
          <w:i/>
          <w:iCs/>
          <w:u w:val="single"/>
          <w:lang w:val="es-ES"/>
        </w:rPr>
      </w:pPr>
      <w:r w:rsidRPr="007014AD">
        <w:rPr>
          <w:b/>
          <w:bCs/>
          <w:i/>
          <w:iCs/>
          <w:u w:val="single"/>
          <w:lang w:val="es-ES"/>
        </w:rPr>
        <w:t>Kinesis</w:t>
      </w:r>
    </w:p>
    <w:p w14:paraId="4F595ED6" w14:textId="77777777" w:rsidR="00927C3D" w:rsidRPr="007014AD" w:rsidRDefault="00927C3D" w:rsidP="00927C3D">
      <w:pPr>
        <w:spacing w:line="276" w:lineRule="auto"/>
        <w:rPr>
          <w:lang w:val="es-ES"/>
        </w:rPr>
      </w:pPr>
      <w:r w:rsidRPr="007014AD">
        <w:rPr>
          <w:lang w:val="es-ES"/>
        </w:rPr>
        <w:t>Datos recibidos, por GB</w:t>
      </w:r>
      <w:r w:rsidRPr="007014AD">
        <w:rPr>
          <w:lang w:val="es-ES"/>
        </w:rPr>
        <w:tab/>
        <w:t xml:space="preserve"> </w:t>
      </w:r>
    </w:p>
    <w:p w14:paraId="3298170D" w14:textId="77777777" w:rsidR="00927C3D" w:rsidRPr="007014AD" w:rsidRDefault="00927C3D" w:rsidP="00927C3D">
      <w:pPr>
        <w:spacing w:line="276" w:lineRule="auto"/>
        <w:rPr>
          <w:lang w:val="es-ES"/>
        </w:rPr>
      </w:pPr>
      <w:r w:rsidRPr="007014AD">
        <w:rPr>
          <w:lang w:val="es-ES"/>
        </w:rPr>
        <w:t>Primeros 500 TB/mes</w:t>
      </w:r>
      <w:r w:rsidRPr="007014AD">
        <w:rPr>
          <w:lang w:val="es-ES"/>
        </w:rPr>
        <w:tab/>
        <w:t>0,031 USD</w:t>
      </w:r>
    </w:p>
    <w:p w14:paraId="0FB9295D" w14:textId="77777777" w:rsidR="00927C3D" w:rsidRPr="007014AD" w:rsidRDefault="00927C3D" w:rsidP="00927C3D">
      <w:pPr>
        <w:spacing w:line="276" w:lineRule="auto"/>
        <w:rPr>
          <w:lang w:val="es-ES"/>
        </w:rPr>
      </w:pPr>
      <w:r w:rsidRPr="007014AD">
        <w:rPr>
          <w:lang w:val="es-ES"/>
        </w:rPr>
        <w:t>Siguientes 1,5 PB/mes</w:t>
      </w:r>
      <w:r w:rsidRPr="007014AD">
        <w:rPr>
          <w:lang w:val="es-ES"/>
        </w:rPr>
        <w:tab/>
        <w:t>0,027 USD</w:t>
      </w:r>
    </w:p>
    <w:p w14:paraId="4D748DE1" w14:textId="77777777" w:rsidR="00927C3D" w:rsidRPr="007014AD" w:rsidRDefault="00927C3D" w:rsidP="00927C3D">
      <w:pPr>
        <w:spacing w:line="276" w:lineRule="auto"/>
        <w:rPr>
          <w:lang w:val="es-ES"/>
        </w:rPr>
      </w:pPr>
      <w:r w:rsidRPr="007014AD">
        <w:rPr>
          <w:lang w:val="es-ES"/>
        </w:rPr>
        <w:t>Siguientes 3 PB/mes</w:t>
      </w:r>
      <w:r w:rsidRPr="007014AD">
        <w:rPr>
          <w:lang w:val="es-ES"/>
        </w:rPr>
        <w:tab/>
        <w:t>0,022</w:t>
      </w:r>
    </w:p>
    <w:p w14:paraId="64033412" w14:textId="2AC19BE3" w:rsidR="00927C3D" w:rsidRPr="007014AD" w:rsidRDefault="00927C3D" w:rsidP="00927C3D">
      <w:pPr>
        <w:spacing w:line="276" w:lineRule="auto"/>
        <w:rPr>
          <w:lang w:val="es-ES"/>
        </w:rPr>
      </w:pPr>
      <w:r w:rsidRPr="007014AD">
        <w:rPr>
          <w:lang w:val="es-ES"/>
        </w:rPr>
        <w:t>Más de 5 PB/mes</w:t>
      </w:r>
      <w:r w:rsidRPr="007014AD">
        <w:rPr>
          <w:lang w:val="es-ES"/>
        </w:rPr>
        <w:tab/>
        <w:t>Contacte con nosotros</w:t>
      </w:r>
    </w:p>
    <w:p w14:paraId="100D99DE" w14:textId="77777777" w:rsidR="00927C3D" w:rsidRPr="007014AD" w:rsidRDefault="00927C3D" w:rsidP="00927C3D">
      <w:pPr>
        <w:spacing w:line="276" w:lineRule="auto"/>
        <w:rPr>
          <w:lang w:val="es-ES"/>
        </w:rPr>
      </w:pPr>
      <w:r w:rsidRPr="007014AD">
        <w:rPr>
          <w:lang w:val="es-ES"/>
        </w:rPr>
        <w:t>Conversión de formato de datos, por GB</w:t>
      </w:r>
      <w:r w:rsidRPr="007014AD">
        <w:rPr>
          <w:lang w:val="es-ES"/>
        </w:rPr>
        <w:tab/>
        <w:t>0,019</w:t>
      </w:r>
    </w:p>
    <w:p w14:paraId="608625CF" w14:textId="77777777" w:rsidR="00927C3D" w:rsidRPr="007014AD" w:rsidRDefault="00927C3D" w:rsidP="00927C3D">
      <w:pPr>
        <w:spacing w:line="276" w:lineRule="auto"/>
        <w:rPr>
          <w:lang w:val="es-ES"/>
        </w:rPr>
      </w:pPr>
    </w:p>
    <w:p w14:paraId="70D26F7E" w14:textId="2BC312B7" w:rsidR="00927C3D" w:rsidRPr="007014AD" w:rsidRDefault="00927C3D" w:rsidP="00927C3D">
      <w:pPr>
        <w:spacing w:line="276" w:lineRule="auto"/>
        <w:rPr>
          <w:b/>
          <w:bCs/>
          <w:i/>
          <w:iCs/>
          <w:u w:val="single"/>
          <w:lang w:val="es-ES"/>
        </w:rPr>
      </w:pPr>
      <w:r w:rsidRPr="007014AD">
        <w:rPr>
          <w:b/>
          <w:bCs/>
          <w:i/>
          <w:iCs/>
          <w:u w:val="single"/>
          <w:lang w:val="es-ES"/>
        </w:rPr>
        <w:t>S3</w:t>
      </w:r>
    </w:p>
    <w:p w14:paraId="2580A081" w14:textId="77777777" w:rsidR="00927C3D" w:rsidRPr="007014AD" w:rsidRDefault="00927C3D" w:rsidP="00927C3D">
      <w:pPr>
        <w:spacing w:line="276" w:lineRule="auto"/>
        <w:rPr>
          <w:lang w:val="es-ES"/>
        </w:rPr>
      </w:pPr>
      <w:r w:rsidRPr="007014AD">
        <w:rPr>
          <w:lang w:val="es-ES"/>
        </w:rPr>
        <w:t>Almacenamiento estándar en S3</w:t>
      </w:r>
    </w:p>
    <w:p w14:paraId="529A4243"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02ECF689"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57BA925A" w14:textId="77777777"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2B8D6376" w14:textId="77777777" w:rsidR="00927C3D" w:rsidRPr="007014AD" w:rsidRDefault="00927C3D" w:rsidP="00927C3D">
      <w:pPr>
        <w:spacing w:line="276" w:lineRule="auto"/>
        <w:rPr>
          <w:lang w:val="es-ES"/>
        </w:rPr>
      </w:pPr>
      <w:r w:rsidRPr="007014AD">
        <w:rPr>
          <w:lang w:val="es-ES"/>
        </w:rPr>
        <w:t>Almacenamiento de S3 Estándar – Acceso poco frecuente</w:t>
      </w:r>
    </w:p>
    <w:p w14:paraId="6A2D6B66"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B7E1779" w14:textId="77777777" w:rsidR="00927C3D" w:rsidRPr="007014AD" w:rsidRDefault="00927C3D" w:rsidP="00927C3D">
      <w:pPr>
        <w:spacing w:line="276" w:lineRule="auto"/>
        <w:rPr>
          <w:lang w:val="es-ES"/>
        </w:rPr>
      </w:pPr>
      <w:r w:rsidRPr="007014AD">
        <w:rPr>
          <w:lang w:val="es-ES"/>
        </w:rPr>
        <w:t>Almacenamiento de S3 Única zona – Acceso poco frecuente</w:t>
      </w:r>
    </w:p>
    <w:p w14:paraId="5F575A9E"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 USD por GB</w:t>
      </w:r>
    </w:p>
    <w:p w14:paraId="353C3B56" w14:textId="77777777" w:rsidR="00927C3D" w:rsidRPr="007014AD" w:rsidRDefault="00927C3D" w:rsidP="00927C3D">
      <w:pPr>
        <w:spacing w:line="276" w:lineRule="auto"/>
        <w:rPr>
          <w:lang w:val="es-ES"/>
        </w:rPr>
      </w:pPr>
      <w:r w:rsidRPr="007014AD">
        <w:rPr>
          <w:lang w:val="es-ES"/>
        </w:rPr>
        <w:t>Almacenamiento en S3 Glacier</w:t>
      </w:r>
    </w:p>
    <w:p w14:paraId="75B1BABD" w14:textId="156567F1" w:rsidR="00927C3D" w:rsidRPr="007014AD" w:rsidRDefault="00927C3D" w:rsidP="00927C3D">
      <w:pPr>
        <w:spacing w:line="276" w:lineRule="auto"/>
        <w:rPr>
          <w:lang w:val="es-ES"/>
        </w:rPr>
      </w:pPr>
      <w:r w:rsidRPr="007014AD">
        <w:rPr>
          <w:lang w:val="es-ES"/>
        </w:rPr>
        <w:t>Todo el almacenamiento/mes</w:t>
      </w:r>
      <w:r w:rsidRPr="007014AD">
        <w:rPr>
          <w:lang w:val="es-ES"/>
        </w:rPr>
        <w:tab/>
        <w:t>0,004 USD por GB</w:t>
      </w:r>
    </w:p>
    <w:p w14:paraId="6E51580C" w14:textId="77777777" w:rsidR="00927C3D" w:rsidRPr="007014AD" w:rsidRDefault="00927C3D" w:rsidP="00927C3D">
      <w:pPr>
        <w:spacing w:line="276" w:lineRule="auto"/>
        <w:rPr>
          <w:lang w:val="es-ES"/>
        </w:rPr>
      </w:pPr>
    </w:p>
    <w:p w14:paraId="4CED4C48" w14:textId="408789E3" w:rsidR="00927C3D" w:rsidRPr="007014AD" w:rsidRDefault="00927C3D" w:rsidP="00927C3D">
      <w:pPr>
        <w:spacing w:line="276" w:lineRule="auto"/>
        <w:rPr>
          <w:i/>
          <w:iCs/>
          <w:u w:val="single"/>
          <w:lang w:val="es-ES"/>
        </w:rPr>
      </w:pPr>
      <w:r w:rsidRPr="007014AD">
        <w:rPr>
          <w:i/>
          <w:iCs/>
          <w:u w:val="single"/>
          <w:lang w:val="es-ES"/>
        </w:rPr>
        <w:t>Almacenamiento S3 Glacier Deep Archive</w:t>
      </w:r>
    </w:p>
    <w:p w14:paraId="52B1C778" w14:textId="469440D2" w:rsidR="00927C3D" w:rsidRPr="007014AD" w:rsidRDefault="00927C3D" w:rsidP="00927C3D">
      <w:pPr>
        <w:spacing w:line="276" w:lineRule="auto"/>
        <w:rPr>
          <w:lang w:val="es-ES"/>
        </w:rPr>
      </w:pPr>
      <w:r w:rsidRPr="007014AD">
        <w:rPr>
          <w:lang w:val="es-ES"/>
        </w:rPr>
        <w:t>Todo el almacenamiento/mes</w:t>
      </w:r>
      <w:r w:rsidRPr="007014AD">
        <w:rPr>
          <w:lang w:val="es-ES"/>
        </w:rPr>
        <w:tab/>
        <w:t>0,00099 USD por GB</w:t>
      </w:r>
    </w:p>
    <w:p w14:paraId="2FCB0FDC" w14:textId="41ABB9D9" w:rsidR="00927C3D" w:rsidRPr="007014AD" w:rsidRDefault="00927C3D" w:rsidP="00927C3D">
      <w:pPr>
        <w:spacing w:line="276" w:lineRule="auto"/>
        <w:rPr>
          <w:lang w:val="es-ES"/>
        </w:rPr>
      </w:pPr>
    </w:p>
    <w:p w14:paraId="6DFF59A6" w14:textId="77777777" w:rsidR="00927C3D" w:rsidRPr="007014AD" w:rsidRDefault="00927C3D" w:rsidP="00927C3D">
      <w:pPr>
        <w:spacing w:line="276" w:lineRule="auto"/>
        <w:rPr>
          <w:i/>
          <w:iCs/>
          <w:u w:val="single"/>
          <w:lang w:val="es-ES"/>
        </w:rPr>
      </w:pPr>
      <w:r w:rsidRPr="007014AD">
        <w:rPr>
          <w:i/>
          <w:iCs/>
          <w:u w:val="single"/>
          <w:lang w:val="es-ES"/>
        </w:rPr>
        <w:t>S3 Intelligent-Tiering Storage, Frequent Access Tier</w:t>
      </w:r>
    </w:p>
    <w:p w14:paraId="781F1835"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5BF0A077"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3948CEC5" w14:textId="4D041624"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30D23CEB" w14:textId="77777777" w:rsidR="00927C3D" w:rsidRPr="007014AD" w:rsidRDefault="00927C3D" w:rsidP="00927C3D">
      <w:pPr>
        <w:spacing w:line="276" w:lineRule="auto"/>
        <w:rPr>
          <w:lang w:val="es-ES"/>
        </w:rPr>
      </w:pPr>
    </w:p>
    <w:p w14:paraId="393137BB" w14:textId="77777777" w:rsidR="00927C3D" w:rsidRPr="007014AD" w:rsidRDefault="00927C3D" w:rsidP="00927C3D">
      <w:pPr>
        <w:spacing w:line="276" w:lineRule="auto"/>
        <w:rPr>
          <w:i/>
          <w:iCs/>
          <w:u w:val="single"/>
          <w:lang w:val="es-ES"/>
        </w:rPr>
      </w:pPr>
      <w:r w:rsidRPr="007014AD">
        <w:rPr>
          <w:i/>
          <w:iCs/>
          <w:u w:val="single"/>
          <w:lang w:val="es-ES"/>
        </w:rPr>
        <w:t>S3 Intelligent-Tiering Storage, Infrequent Access Tier</w:t>
      </w:r>
    </w:p>
    <w:p w14:paraId="74058C7A" w14:textId="3033C472"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3B27C591" w14:textId="4EDBD1C0" w:rsidR="00927C3D" w:rsidRPr="007014AD" w:rsidRDefault="00927C3D" w:rsidP="00927C3D">
      <w:pPr>
        <w:spacing w:line="276" w:lineRule="auto"/>
        <w:rPr>
          <w:lang w:val="es-ES"/>
        </w:rPr>
      </w:pPr>
    </w:p>
    <w:p w14:paraId="6776B920" w14:textId="77777777" w:rsidR="000278E9" w:rsidRPr="007014AD" w:rsidRDefault="000278E9" w:rsidP="000278E9">
      <w:pPr>
        <w:spacing w:line="276" w:lineRule="auto"/>
        <w:rPr>
          <w:i/>
          <w:iCs/>
          <w:u w:val="single"/>
          <w:lang w:val="es-ES"/>
        </w:rPr>
      </w:pPr>
      <w:r w:rsidRPr="007014AD">
        <w:rPr>
          <w:i/>
          <w:iCs/>
          <w:u w:val="single"/>
          <w:lang w:val="es-ES"/>
        </w:rPr>
        <w:t>Almacenamiento S3 Intelligent-Tiering</w:t>
      </w:r>
    </w:p>
    <w:p w14:paraId="620A8C4A" w14:textId="50A8F1EA" w:rsidR="000278E9" w:rsidRPr="007014AD" w:rsidRDefault="000278E9" w:rsidP="000278E9">
      <w:pPr>
        <w:spacing w:line="276" w:lineRule="auto"/>
        <w:rPr>
          <w:lang w:val="es-ES"/>
        </w:rPr>
      </w:pPr>
      <w:r w:rsidRPr="007014AD">
        <w:rPr>
          <w:lang w:val="es-ES"/>
        </w:rPr>
        <w:t>Monitorización y automatización, todo el almacenamiento/mes</w:t>
      </w:r>
      <w:r w:rsidRPr="007014AD">
        <w:rPr>
          <w:lang w:val="es-ES"/>
        </w:rPr>
        <w:tab/>
        <w:t>0,0025 USD por cada 1000 objetos</w:t>
      </w:r>
    </w:p>
    <w:p w14:paraId="3877C2DF" w14:textId="7C55906C" w:rsidR="000278E9" w:rsidRPr="007014AD" w:rsidRDefault="000278E9" w:rsidP="00927C3D">
      <w:pPr>
        <w:spacing w:line="276" w:lineRule="auto"/>
        <w:rPr>
          <w:lang w:val="es-ES"/>
        </w:rPr>
      </w:pPr>
    </w:p>
    <w:p w14:paraId="79926715" w14:textId="0089878B" w:rsidR="000278E9" w:rsidRPr="007014AD" w:rsidRDefault="000278E9" w:rsidP="00927C3D">
      <w:pPr>
        <w:spacing w:line="276" w:lineRule="auto"/>
        <w:rPr>
          <w:lang w:val="es-ES"/>
        </w:rPr>
      </w:pPr>
    </w:p>
    <w:p w14:paraId="37219D2A" w14:textId="1F971A8B" w:rsidR="000278E9" w:rsidRPr="007014AD" w:rsidRDefault="000278E9" w:rsidP="00927C3D">
      <w:pPr>
        <w:spacing w:line="276" w:lineRule="auto"/>
        <w:rPr>
          <w:lang w:val="es-ES"/>
        </w:rPr>
      </w:pPr>
    </w:p>
    <w:p w14:paraId="23ECC147" w14:textId="5A56B4EE" w:rsidR="006B3B06" w:rsidRPr="007014AD" w:rsidRDefault="006B3B06" w:rsidP="00927C3D">
      <w:pPr>
        <w:spacing w:line="276" w:lineRule="auto"/>
        <w:rPr>
          <w:b/>
          <w:bCs/>
          <w:i/>
          <w:iCs/>
          <w:u w:val="single"/>
          <w:lang w:val="es-ES"/>
        </w:rPr>
      </w:pPr>
      <w:r w:rsidRPr="007014AD">
        <w:rPr>
          <w:b/>
          <w:bCs/>
          <w:i/>
          <w:iCs/>
          <w:u w:val="single"/>
          <w:lang w:val="es-ES"/>
        </w:rPr>
        <w:t>Amazon Rekognition</w:t>
      </w:r>
    </w:p>
    <w:p w14:paraId="53164E2B" w14:textId="16DA936F" w:rsidR="00763777" w:rsidRPr="007014AD" w:rsidRDefault="00763777" w:rsidP="00763777">
      <w:pPr>
        <w:spacing w:line="276" w:lineRule="auto"/>
        <w:rPr>
          <w:lang w:val="es-ES"/>
        </w:rPr>
      </w:pPr>
      <w:r w:rsidRPr="007014AD">
        <w:rPr>
          <w:i/>
          <w:iCs/>
          <w:u w:val="single"/>
          <w:lang w:val="es-ES"/>
        </w:rPr>
        <w:t>Análisis de vídeos</w:t>
      </w:r>
    </w:p>
    <w:p w14:paraId="19C1A236" w14:textId="77777777" w:rsidR="00763777" w:rsidRPr="007014AD" w:rsidRDefault="00763777" w:rsidP="00763777">
      <w:pPr>
        <w:spacing w:line="276" w:lineRule="auto"/>
        <w:rPr>
          <w:lang w:val="es-ES"/>
        </w:rPr>
      </w:pPr>
      <w:r w:rsidRPr="007014AD">
        <w:rPr>
          <w:lang w:val="es-ES"/>
        </w:rPr>
        <w:t>0,10 USD por minuto de video analizado (prorrateado para minutos parciales).</w:t>
      </w:r>
    </w:p>
    <w:p w14:paraId="689A0433" w14:textId="4B6803B9" w:rsidR="006B3B06" w:rsidRPr="007014AD" w:rsidRDefault="00763777" w:rsidP="00763777">
      <w:pPr>
        <w:spacing w:line="276" w:lineRule="auto"/>
        <w:rPr>
          <w:lang w:val="es-ES"/>
        </w:rPr>
      </w:pPr>
      <w:r w:rsidRPr="007014AD">
        <w:rPr>
          <w:lang w:val="es-ES"/>
        </w:rPr>
        <w:t>0,12 USD por minuto de video de transmisión en directo analizado (prorrateado para minutos parciales).</w:t>
      </w:r>
    </w:p>
    <w:p w14:paraId="7063B44F" w14:textId="3C092E50" w:rsidR="00763777" w:rsidRPr="007014AD" w:rsidRDefault="00763777" w:rsidP="00763777">
      <w:pPr>
        <w:spacing w:line="276" w:lineRule="auto"/>
        <w:rPr>
          <w:lang w:val="es-ES"/>
        </w:rPr>
      </w:pPr>
    </w:p>
    <w:p w14:paraId="543C01CB" w14:textId="1401B108" w:rsidR="00763777" w:rsidRPr="007014AD" w:rsidRDefault="00763777" w:rsidP="00763777">
      <w:pPr>
        <w:spacing w:line="276" w:lineRule="auto"/>
        <w:rPr>
          <w:i/>
          <w:iCs/>
          <w:u w:val="single"/>
          <w:lang w:val="es-ES"/>
        </w:rPr>
      </w:pPr>
      <w:r w:rsidRPr="007014AD">
        <w:rPr>
          <w:i/>
          <w:iCs/>
          <w:u w:val="single"/>
          <w:lang w:val="es-ES"/>
        </w:rPr>
        <w:t>Almacenamiento de metadatos de rostros</w:t>
      </w:r>
    </w:p>
    <w:p w14:paraId="47429764" w14:textId="1FF133D5" w:rsidR="00763777" w:rsidRPr="007014AD" w:rsidRDefault="00763777" w:rsidP="00763777">
      <w:pPr>
        <w:spacing w:line="276" w:lineRule="auto"/>
        <w:rPr>
          <w:lang w:val="es-ES"/>
        </w:rPr>
      </w:pPr>
      <w:r w:rsidRPr="007014AD">
        <w:rPr>
          <w:lang w:val="es-ES"/>
        </w:rPr>
        <w:t>Precio por 1000 metadatos de rostros almacenados al mes: 0,01 USD. Los cargos de almacenamiento se aplican al mes y se prorratean en el caso de meses parciales.</w:t>
      </w:r>
    </w:p>
    <w:p w14:paraId="035E4780" w14:textId="52E9BA2A" w:rsidR="00763777" w:rsidRPr="007014AD" w:rsidRDefault="00763777" w:rsidP="00763777">
      <w:pPr>
        <w:spacing w:line="276" w:lineRule="auto"/>
        <w:rPr>
          <w:lang w:val="es-ES"/>
        </w:rPr>
      </w:pPr>
    </w:p>
    <w:p w14:paraId="1266103F" w14:textId="2EAF1040" w:rsidR="00763777" w:rsidRPr="007014AD" w:rsidRDefault="00763777" w:rsidP="00763777">
      <w:pPr>
        <w:spacing w:line="276" w:lineRule="auto"/>
        <w:rPr>
          <w:b/>
          <w:bCs/>
          <w:i/>
          <w:iCs/>
          <w:u w:val="single"/>
          <w:lang w:val="es-ES"/>
        </w:rPr>
      </w:pPr>
      <w:r w:rsidRPr="007014AD">
        <w:rPr>
          <w:b/>
          <w:bCs/>
          <w:i/>
          <w:iCs/>
          <w:u w:val="single"/>
          <w:lang w:val="es-ES"/>
        </w:rPr>
        <w:t>Amazon Cognito</w:t>
      </w:r>
    </w:p>
    <w:p w14:paraId="0922FBEA" w14:textId="77777777" w:rsidR="00763777" w:rsidRPr="007014AD" w:rsidRDefault="00763777" w:rsidP="00763777">
      <w:pPr>
        <w:spacing w:line="276" w:lineRule="auto"/>
        <w:rPr>
          <w:lang w:val="es-ES"/>
        </w:rPr>
      </w:pPr>
      <w:r w:rsidRPr="007014AD">
        <w:rPr>
          <w:lang w:val="es-ES"/>
        </w:rPr>
        <w:t>Capa de precios (MAU)</w:t>
      </w:r>
      <w:r w:rsidRPr="007014AD">
        <w:rPr>
          <w:lang w:val="es-ES"/>
        </w:rPr>
        <w:tab/>
        <w:t>Precio por MAU</w:t>
      </w:r>
    </w:p>
    <w:p w14:paraId="1E27022C" w14:textId="7B9924AB" w:rsidR="00763777" w:rsidRPr="007014AD" w:rsidRDefault="00763777" w:rsidP="00763777">
      <w:pPr>
        <w:spacing w:line="276" w:lineRule="auto"/>
        <w:rPr>
          <w:lang w:val="es-ES"/>
        </w:rPr>
      </w:pPr>
      <w:r w:rsidRPr="007014AD">
        <w:rPr>
          <w:lang w:val="es-ES"/>
        </w:rPr>
        <w:t>Primeros 50 000</w:t>
      </w:r>
      <w:r w:rsidRPr="007014AD">
        <w:rPr>
          <w:lang w:val="es-ES"/>
        </w:rPr>
        <w:tab/>
      </w:r>
      <w:r w:rsidRPr="007014AD">
        <w:rPr>
          <w:lang w:val="es-ES"/>
        </w:rPr>
        <w:tab/>
        <w:t>Gratis</w:t>
      </w:r>
    </w:p>
    <w:p w14:paraId="598B145F" w14:textId="3D209DEC" w:rsidR="00763777" w:rsidRPr="007014AD" w:rsidRDefault="00763777" w:rsidP="00763777">
      <w:pPr>
        <w:spacing w:line="276" w:lineRule="auto"/>
        <w:rPr>
          <w:lang w:val="es-ES"/>
        </w:rPr>
      </w:pPr>
      <w:r w:rsidRPr="007014AD">
        <w:rPr>
          <w:lang w:val="es-ES"/>
        </w:rPr>
        <w:t>Siguientes 50 000</w:t>
      </w:r>
      <w:r w:rsidRPr="007014AD">
        <w:rPr>
          <w:lang w:val="es-ES"/>
        </w:rPr>
        <w:tab/>
      </w:r>
      <w:r w:rsidRPr="007014AD">
        <w:rPr>
          <w:lang w:val="es-ES"/>
        </w:rPr>
        <w:tab/>
        <w:t>0,00550 USD</w:t>
      </w:r>
    </w:p>
    <w:p w14:paraId="479957CE" w14:textId="27572C7F" w:rsidR="00763777" w:rsidRPr="007014AD" w:rsidRDefault="00763777" w:rsidP="00763777">
      <w:pPr>
        <w:spacing w:line="276" w:lineRule="auto"/>
        <w:rPr>
          <w:lang w:val="es-ES"/>
        </w:rPr>
      </w:pPr>
      <w:r w:rsidRPr="007014AD">
        <w:rPr>
          <w:lang w:val="es-ES"/>
        </w:rPr>
        <w:t>Siguientes 900 000</w:t>
      </w:r>
      <w:r w:rsidRPr="007014AD">
        <w:rPr>
          <w:lang w:val="es-ES"/>
        </w:rPr>
        <w:tab/>
      </w:r>
      <w:r w:rsidRPr="007014AD">
        <w:rPr>
          <w:lang w:val="es-ES"/>
        </w:rPr>
        <w:tab/>
        <w:t>0,00460 USD</w:t>
      </w:r>
    </w:p>
    <w:p w14:paraId="60CA44C3" w14:textId="77777777" w:rsidR="00763777" w:rsidRPr="007014AD" w:rsidRDefault="00763777" w:rsidP="00763777">
      <w:pPr>
        <w:spacing w:line="276" w:lineRule="auto"/>
        <w:rPr>
          <w:lang w:val="es-ES"/>
        </w:rPr>
      </w:pPr>
      <w:r w:rsidRPr="007014AD">
        <w:rPr>
          <w:lang w:val="es-ES"/>
        </w:rPr>
        <w:t>Siguientes 9 000 000</w:t>
      </w:r>
      <w:r w:rsidRPr="007014AD">
        <w:rPr>
          <w:lang w:val="es-ES"/>
        </w:rPr>
        <w:tab/>
        <w:t>0,00325 USD</w:t>
      </w:r>
    </w:p>
    <w:p w14:paraId="0D0F261E" w14:textId="31AFB870" w:rsidR="00763777" w:rsidRPr="007014AD" w:rsidRDefault="00763777" w:rsidP="00763777">
      <w:pPr>
        <w:spacing w:line="276" w:lineRule="auto"/>
        <w:rPr>
          <w:lang w:val="es-ES"/>
        </w:rPr>
      </w:pPr>
      <w:r w:rsidRPr="007014AD">
        <w:rPr>
          <w:lang w:val="es-ES"/>
        </w:rPr>
        <w:t>Más de 10 000 000</w:t>
      </w:r>
      <w:r w:rsidRPr="007014AD">
        <w:rPr>
          <w:lang w:val="es-ES"/>
        </w:rPr>
        <w:tab/>
      </w:r>
      <w:r w:rsidRPr="007014AD">
        <w:rPr>
          <w:lang w:val="es-ES"/>
        </w:rPr>
        <w:tab/>
        <w:t>0,00250 USD</w:t>
      </w:r>
    </w:p>
    <w:p w14:paraId="3D43749C" w14:textId="5FDD48EE" w:rsidR="00EE226C" w:rsidRPr="007014AD" w:rsidRDefault="00EE226C" w:rsidP="00763777">
      <w:pPr>
        <w:spacing w:line="276" w:lineRule="auto"/>
        <w:rPr>
          <w:lang w:val="es-ES"/>
        </w:rPr>
      </w:pPr>
    </w:p>
    <w:p w14:paraId="7B7531C2" w14:textId="796CC3E5" w:rsidR="00EE226C" w:rsidRPr="007014AD" w:rsidRDefault="00EE226C" w:rsidP="00EE226C">
      <w:pPr>
        <w:spacing w:line="276" w:lineRule="auto"/>
        <w:rPr>
          <w:b/>
          <w:bCs/>
          <w:i/>
          <w:iCs/>
          <w:u w:val="single"/>
          <w:lang w:val="es-ES"/>
        </w:rPr>
      </w:pPr>
      <w:r w:rsidRPr="007014AD">
        <w:rPr>
          <w:b/>
          <w:bCs/>
          <w:i/>
          <w:iCs/>
          <w:u w:val="single"/>
          <w:lang w:val="es-ES"/>
        </w:rPr>
        <w:t>Amazon DynamoDB</w:t>
      </w:r>
    </w:p>
    <w:p w14:paraId="4743BE82" w14:textId="6FC3FE41" w:rsidR="00EE226C" w:rsidRPr="007014AD" w:rsidRDefault="00EE226C" w:rsidP="00763777">
      <w:pPr>
        <w:spacing w:line="276" w:lineRule="auto"/>
        <w:rPr>
          <w:i/>
          <w:iCs/>
          <w:u w:val="single"/>
          <w:lang w:val="es-ES"/>
        </w:rPr>
      </w:pPr>
      <w:r w:rsidRPr="007014AD">
        <w:rPr>
          <w:i/>
          <w:iCs/>
          <w:u w:val="single"/>
          <w:lang w:val="es-ES"/>
        </w:rPr>
        <w:t>Almacenamiento</w:t>
      </w:r>
    </w:p>
    <w:p w14:paraId="77B06796" w14:textId="77777777" w:rsidR="00EE226C" w:rsidRPr="007014AD" w:rsidRDefault="00EE226C" w:rsidP="00EE226C">
      <w:pPr>
        <w:spacing w:line="276" w:lineRule="auto"/>
        <w:rPr>
          <w:lang w:val="es-ES"/>
        </w:rPr>
      </w:pPr>
      <w:r w:rsidRPr="007014AD">
        <w:rPr>
          <w:lang w:val="es-ES"/>
        </w:rPr>
        <w:t>Los primeros 25 GB almacenados cada mes son gratis</w:t>
      </w:r>
    </w:p>
    <w:p w14:paraId="6B97ADBA" w14:textId="459C5E7C" w:rsidR="00763777" w:rsidRPr="007014AD" w:rsidRDefault="00EE226C" w:rsidP="00EE226C">
      <w:pPr>
        <w:spacing w:line="276" w:lineRule="auto"/>
        <w:rPr>
          <w:lang w:val="es-ES"/>
        </w:rPr>
      </w:pPr>
      <w:r w:rsidRPr="007014AD">
        <w:rPr>
          <w:lang w:val="es-ES"/>
        </w:rPr>
        <w:t>•</w:t>
      </w:r>
      <w:r w:rsidRPr="007014AD">
        <w:rPr>
          <w:lang w:val="es-ES"/>
        </w:rPr>
        <w:tab/>
        <w:t>Los siguientes, 0,283 USD por GB al mes</w:t>
      </w:r>
    </w:p>
    <w:p w14:paraId="1AE19F4E" w14:textId="5CA92829" w:rsidR="00EE226C" w:rsidRPr="007014AD" w:rsidRDefault="00EE226C" w:rsidP="00EE226C">
      <w:pPr>
        <w:spacing w:line="276" w:lineRule="auto"/>
        <w:rPr>
          <w:lang w:val="es-ES"/>
        </w:rPr>
      </w:pPr>
    </w:p>
    <w:p w14:paraId="607688E8" w14:textId="79C903A2" w:rsidR="00EE226C" w:rsidRPr="007014AD" w:rsidRDefault="00EE226C" w:rsidP="00EE226C">
      <w:pPr>
        <w:spacing w:line="276" w:lineRule="auto"/>
        <w:rPr>
          <w:i/>
          <w:iCs/>
          <w:u w:val="single"/>
          <w:lang w:val="es-ES"/>
        </w:rPr>
      </w:pPr>
      <w:r w:rsidRPr="007014AD">
        <w:rPr>
          <w:i/>
          <w:iCs/>
          <w:u w:val="single"/>
          <w:lang w:val="es-ES"/>
        </w:rPr>
        <w:t>Solicitudes de lectura y escritura</w:t>
      </w:r>
    </w:p>
    <w:p w14:paraId="2B641E21" w14:textId="4A74AF82" w:rsidR="00EE226C" w:rsidRPr="007014AD" w:rsidRDefault="00EE226C" w:rsidP="00EE226C">
      <w:pPr>
        <w:spacing w:line="276" w:lineRule="auto"/>
        <w:rPr>
          <w:lang w:val="es-ES"/>
        </w:rPr>
      </w:pPr>
      <w:r w:rsidRPr="007014AD">
        <w:rPr>
          <w:lang w:val="es-ES"/>
        </w:rPr>
        <w:t>Tipo de cargo</w:t>
      </w:r>
      <w:r w:rsidRPr="007014AD">
        <w:rPr>
          <w:lang w:val="es-ES"/>
        </w:rPr>
        <w:tab/>
      </w:r>
      <w:r w:rsidRPr="007014AD">
        <w:rPr>
          <w:lang w:val="es-ES"/>
        </w:rPr>
        <w:tab/>
      </w:r>
      <w:r w:rsidRPr="007014AD">
        <w:rPr>
          <w:lang w:val="es-ES"/>
        </w:rPr>
        <w:tab/>
        <w:t>Precio</w:t>
      </w:r>
    </w:p>
    <w:p w14:paraId="3AE4A40B" w14:textId="77777777" w:rsidR="00EE226C" w:rsidRPr="007014AD" w:rsidRDefault="00EE226C" w:rsidP="00EE226C">
      <w:pPr>
        <w:spacing w:line="276" w:lineRule="auto"/>
        <w:ind w:left="2880" w:hanging="2880"/>
        <w:rPr>
          <w:lang w:val="es-ES"/>
        </w:rPr>
      </w:pPr>
      <w:r w:rsidRPr="007014AD">
        <w:rPr>
          <w:lang w:val="es-ES"/>
        </w:rPr>
        <w:t>Unidades de solicitud de escritura</w:t>
      </w:r>
      <w:r w:rsidRPr="007014AD">
        <w:rPr>
          <w:lang w:val="es-ES"/>
        </w:rPr>
        <w:tab/>
        <w:t>1,4135 USD por millón de unidades de solicitud de escritura</w:t>
      </w:r>
    </w:p>
    <w:p w14:paraId="2F9D5C55" w14:textId="797DDCD3" w:rsidR="00EE226C" w:rsidRPr="007014AD" w:rsidRDefault="00EE226C" w:rsidP="00EE226C">
      <w:pPr>
        <w:spacing w:line="276" w:lineRule="auto"/>
        <w:ind w:left="2880" w:hanging="2880"/>
        <w:rPr>
          <w:lang w:val="es-ES"/>
        </w:rPr>
      </w:pPr>
      <w:r w:rsidRPr="007014AD">
        <w:rPr>
          <w:lang w:val="es-ES"/>
        </w:rPr>
        <w:t>Unidades de solicitud de lectura</w:t>
      </w:r>
      <w:r w:rsidRPr="007014AD">
        <w:rPr>
          <w:lang w:val="es-ES"/>
        </w:rPr>
        <w:tab/>
        <w:t>0,283 USD por millón de unidades de solicitud de lectura</w:t>
      </w:r>
    </w:p>
    <w:p w14:paraId="6C8D793E" w14:textId="0A7143A0" w:rsidR="00EE226C" w:rsidRPr="007014AD" w:rsidRDefault="00EE226C" w:rsidP="00EE226C">
      <w:pPr>
        <w:spacing w:line="276" w:lineRule="auto"/>
        <w:ind w:left="2880" w:hanging="2880"/>
        <w:rPr>
          <w:lang w:val="es-ES"/>
        </w:rPr>
      </w:pPr>
    </w:p>
    <w:p w14:paraId="09366D49" w14:textId="04566D51" w:rsidR="004B77C7" w:rsidRPr="007014AD" w:rsidRDefault="004B77C7" w:rsidP="004B77C7">
      <w:pPr>
        <w:spacing w:line="276" w:lineRule="auto"/>
        <w:ind w:left="2880" w:hanging="2880"/>
        <w:rPr>
          <w:b/>
          <w:bCs/>
          <w:i/>
          <w:iCs/>
          <w:u w:val="single"/>
          <w:lang w:val="es-ES"/>
        </w:rPr>
      </w:pPr>
      <w:r w:rsidRPr="007014AD">
        <w:rPr>
          <w:b/>
          <w:bCs/>
          <w:i/>
          <w:iCs/>
          <w:u w:val="single"/>
          <w:lang w:val="es-ES"/>
        </w:rPr>
        <w:t>Amazon EC2</w:t>
      </w:r>
    </w:p>
    <w:p w14:paraId="080B5068" w14:textId="6C729EE1" w:rsidR="004B77C7" w:rsidRPr="007014AD" w:rsidRDefault="004B77C7" w:rsidP="004B77C7">
      <w:pPr>
        <w:spacing w:line="276" w:lineRule="auto"/>
        <w:rPr>
          <w:lang w:val="es-ES"/>
        </w:rPr>
      </w:pPr>
      <w:r w:rsidRPr="007014AD">
        <w:rPr>
          <w:lang w:val="es-ES"/>
        </w:rPr>
        <w:t>CPU virtual ECU Memoria (GiB) Almacenamiento de instancias (GB) Uso de Linux/UNIX</w:t>
      </w:r>
    </w:p>
    <w:p w14:paraId="012DD5C6" w14:textId="04461434" w:rsidR="004B77C7" w:rsidRPr="007014AD" w:rsidRDefault="004B77C7" w:rsidP="004B77C7">
      <w:pPr>
        <w:spacing w:line="276" w:lineRule="auto"/>
        <w:ind w:left="2880" w:hanging="2880"/>
        <w:rPr>
          <w:lang w:val="es-ES"/>
        </w:rPr>
      </w:pPr>
      <w:r w:rsidRPr="007014AD">
        <w:rPr>
          <w:lang w:val="es-ES"/>
        </w:rPr>
        <w:t>Uso general – Generación actual</w:t>
      </w:r>
    </w:p>
    <w:p w14:paraId="4F629715" w14:textId="54006FEF" w:rsidR="004B77C7" w:rsidRPr="007014AD" w:rsidRDefault="004B77C7" w:rsidP="004B77C7">
      <w:pPr>
        <w:spacing w:line="276" w:lineRule="auto"/>
        <w:ind w:left="2880" w:hanging="2880"/>
        <w:rPr>
          <w:lang w:val="es-ES"/>
        </w:rPr>
      </w:pPr>
      <w:r w:rsidRPr="007014AD">
        <w:rPr>
          <w:lang w:val="es-ES"/>
        </w:rPr>
        <w:t>t2.micro 1 Variable 1 GiB Solo EBS</w:t>
      </w:r>
      <w:r w:rsidRPr="007014AD">
        <w:rPr>
          <w:lang w:val="es-ES"/>
        </w:rPr>
        <w:tab/>
        <w:t>0,0126 USD por hora</w:t>
      </w:r>
    </w:p>
    <w:p w14:paraId="2FD2F92B" w14:textId="7469DA99" w:rsidR="004B77C7" w:rsidRPr="007014AD" w:rsidRDefault="004B77C7" w:rsidP="004B77C7">
      <w:pPr>
        <w:spacing w:line="276" w:lineRule="auto"/>
        <w:ind w:left="2880" w:hanging="2880"/>
        <w:rPr>
          <w:lang w:val="es-ES"/>
        </w:rPr>
      </w:pPr>
    </w:p>
    <w:p w14:paraId="36B3F98B" w14:textId="77777777" w:rsidR="004B77C7" w:rsidRPr="007014AD" w:rsidRDefault="004B77C7" w:rsidP="00757626">
      <w:pPr>
        <w:spacing w:line="276" w:lineRule="auto"/>
        <w:rPr>
          <w:lang w:val="es-ES"/>
        </w:rPr>
      </w:pPr>
    </w:p>
    <w:p w14:paraId="63279031" w14:textId="6B2DA9B6" w:rsidR="004B77C7" w:rsidRPr="007014AD" w:rsidRDefault="004B77C7" w:rsidP="004B77C7">
      <w:pPr>
        <w:spacing w:line="276" w:lineRule="auto"/>
        <w:ind w:left="2880" w:hanging="2880"/>
        <w:rPr>
          <w:b/>
          <w:bCs/>
          <w:i/>
          <w:iCs/>
          <w:u w:val="single"/>
          <w:lang w:val="es-ES"/>
        </w:rPr>
      </w:pPr>
      <w:r w:rsidRPr="007014AD">
        <w:rPr>
          <w:b/>
          <w:bCs/>
          <w:i/>
          <w:iCs/>
          <w:u w:val="single"/>
          <w:lang w:val="es-ES"/>
        </w:rPr>
        <w:lastRenderedPageBreak/>
        <w:t>Lambda</w:t>
      </w:r>
    </w:p>
    <w:p w14:paraId="777F35ED" w14:textId="42C62568" w:rsidR="004B77C7" w:rsidRPr="007014AD" w:rsidRDefault="004B77C7" w:rsidP="004B77C7">
      <w:pPr>
        <w:spacing w:line="276" w:lineRule="auto"/>
        <w:ind w:left="1418" w:hanging="1418"/>
        <w:rPr>
          <w:lang w:val="es-ES"/>
        </w:rPr>
      </w:pPr>
      <w:r w:rsidRPr="007014AD">
        <w:rPr>
          <w:lang w:val="es-ES"/>
        </w:rPr>
        <w:t>Memoria (MB)</w:t>
      </w:r>
      <w:r w:rsidRPr="007014AD">
        <w:rPr>
          <w:lang w:val="es-ES"/>
        </w:rPr>
        <w:tab/>
        <w:t>Segundos de la capa</w:t>
      </w:r>
      <w:r w:rsidRPr="007014AD">
        <w:rPr>
          <w:lang w:val="es-ES"/>
        </w:rPr>
        <w:tab/>
        <w:t xml:space="preserve">Precio por 100 </w:t>
      </w:r>
    </w:p>
    <w:p w14:paraId="7FD3883B" w14:textId="05589D93" w:rsidR="004B77C7" w:rsidRPr="007014AD" w:rsidRDefault="004B77C7" w:rsidP="004B77C7">
      <w:pPr>
        <w:spacing w:line="276" w:lineRule="auto"/>
        <w:ind w:left="1418"/>
        <w:rPr>
          <w:lang w:val="es-ES"/>
        </w:rPr>
      </w:pPr>
      <w:r w:rsidRPr="007014AD">
        <w:rPr>
          <w:lang w:val="es-ES"/>
        </w:rPr>
        <w:t>gratuita al mes</w:t>
      </w:r>
      <w:r w:rsidRPr="007014AD">
        <w:rPr>
          <w:lang w:val="es-ES"/>
        </w:rPr>
        <w:tab/>
      </w:r>
      <w:r w:rsidRPr="007014AD">
        <w:rPr>
          <w:lang w:val="es-ES"/>
        </w:rPr>
        <w:tab/>
        <w:t>ms (USD)</w:t>
      </w:r>
    </w:p>
    <w:p w14:paraId="711E36DE" w14:textId="5E467308" w:rsidR="004B77C7" w:rsidRPr="007014AD" w:rsidRDefault="004B77C7" w:rsidP="004B77C7">
      <w:pPr>
        <w:spacing w:line="276" w:lineRule="auto"/>
        <w:ind w:left="1418" w:hanging="1418"/>
        <w:rPr>
          <w:lang w:val="es-ES"/>
        </w:rPr>
      </w:pPr>
      <w:r w:rsidRPr="007014AD">
        <w:rPr>
          <w:lang w:val="es-ES"/>
        </w:rPr>
        <w:t>128</w:t>
      </w:r>
      <w:r w:rsidRPr="007014AD">
        <w:rPr>
          <w:lang w:val="es-ES"/>
        </w:rPr>
        <w:tab/>
        <w:t>3 200 000</w:t>
      </w:r>
      <w:r w:rsidRPr="007014AD">
        <w:rPr>
          <w:lang w:val="es-ES"/>
        </w:rPr>
        <w:tab/>
      </w:r>
      <w:r w:rsidRPr="007014AD">
        <w:rPr>
          <w:lang w:val="es-ES"/>
        </w:rPr>
        <w:tab/>
      </w:r>
      <w:r w:rsidRPr="007014AD">
        <w:rPr>
          <w:lang w:val="es-ES"/>
        </w:rPr>
        <w:tab/>
        <w:t>0,000000208</w:t>
      </w:r>
    </w:p>
    <w:p w14:paraId="2F2BD12B" w14:textId="5CE3B9CB" w:rsidR="004B77C7" w:rsidRPr="007014AD" w:rsidRDefault="004B77C7" w:rsidP="004B77C7">
      <w:pPr>
        <w:spacing w:line="276" w:lineRule="auto"/>
        <w:ind w:left="1418" w:hanging="1418"/>
        <w:rPr>
          <w:lang w:val="es-ES"/>
        </w:rPr>
      </w:pPr>
      <w:r w:rsidRPr="007014AD">
        <w:rPr>
          <w:lang w:val="es-ES"/>
        </w:rPr>
        <w:t>192</w:t>
      </w:r>
      <w:r w:rsidRPr="007014AD">
        <w:rPr>
          <w:lang w:val="es-ES"/>
        </w:rPr>
        <w:tab/>
        <w:t>2 133 333</w:t>
      </w:r>
      <w:r w:rsidRPr="007014AD">
        <w:rPr>
          <w:lang w:val="es-ES"/>
        </w:rPr>
        <w:tab/>
      </w:r>
      <w:r w:rsidRPr="007014AD">
        <w:rPr>
          <w:lang w:val="es-ES"/>
        </w:rPr>
        <w:tab/>
      </w:r>
      <w:r w:rsidRPr="007014AD">
        <w:rPr>
          <w:lang w:val="es-ES"/>
        </w:rPr>
        <w:tab/>
        <w:t>0,000000313</w:t>
      </w:r>
    </w:p>
    <w:p w14:paraId="3F043577" w14:textId="005FE5C8" w:rsidR="004B77C7" w:rsidRPr="007014AD" w:rsidRDefault="004B77C7" w:rsidP="004B77C7">
      <w:pPr>
        <w:spacing w:line="276" w:lineRule="auto"/>
        <w:ind w:left="1418" w:hanging="1418"/>
        <w:rPr>
          <w:lang w:val="es-ES"/>
        </w:rPr>
      </w:pPr>
      <w:r w:rsidRPr="007014AD">
        <w:rPr>
          <w:lang w:val="es-ES"/>
        </w:rPr>
        <w:t>256</w:t>
      </w:r>
      <w:r w:rsidRPr="007014AD">
        <w:rPr>
          <w:lang w:val="es-ES"/>
        </w:rPr>
        <w:tab/>
        <w:t>1 600 000</w:t>
      </w:r>
      <w:r w:rsidRPr="007014AD">
        <w:rPr>
          <w:lang w:val="es-ES"/>
        </w:rPr>
        <w:tab/>
      </w:r>
      <w:r w:rsidRPr="007014AD">
        <w:rPr>
          <w:lang w:val="es-ES"/>
        </w:rPr>
        <w:tab/>
      </w:r>
      <w:r w:rsidRPr="007014AD">
        <w:rPr>
          <w:lang w:val="es-ES"/>
        </w:rPr>
        <w:tab/>
        <w:t>0,000000417</w:t>
      </w:r>
    </w:p>
    <w:p w14:paraId="1F83DDB7" w14:textId="425668F0" w:rsidR="004B77C7" w:rsidRPr="007014AD" w:rsidRDefault="004B77C7" w:rsidP="004B77C7">
      <w:pPr>
        <w:spacing w:line="276" w:lineRule="auto"/>
        <w:ind w:left="1418" w:hanging="1418"/>
        <w:rPr>
          <w:lang w:val="es-ES"/>
        </w:rPr>
      </w:pPr>
      <w:r w:rsidRPr="007014AD">
        <w:rPr>
          <w:lang w:val="es-ES"/>
        </w:rPr>
        <w:t>320</w:t>
      </w:r>
      <w:r w:rsidRPr="007014AD">
        <w:rPr>
          <w:lang w:val="es-ES"/>
        </w:rPr>
        <w:tab/>
        <w:t>1 280 000</w:t>
      </w:r>
      <w:r w:rsidRPr="007014AD">
        <w:rPr>
          <w:lang w:val="es-ES"/>
        </w:rPr>
        <w:tab/>
      </w:r>
      <w:r w:rsidRPr="007014AD">
        <w:rPr>
          <w:lang w:val="es-ES"/>
        </w:rPr>
        <w:tab/>
      </w:r>
      <w:r w:rsidRPr="007014AD">
        <w:rPr>
          <w:lang w:val="es-ES"/>
        </w:rPr>
        <w:tab/>
        <w:t>0,000000521</w:t>
      </w:r>
    </w:p>
    <w:p w14:paraId="20DD73E6" w14:textId="33587440" w:rsidR="004B77C7" w:rsidRPr="007014AD" w:rsidRDefault="004B77C7" w:rsidP="004B77C7">
      <w:pPr>
        <w:spacing w:line="276" w:lineRule="auto"/>
        <w:ind w:left="1418" w:hanging="1418"/>
        <w:rPr>
          <w:lang w:val="es-ES"/>
        </w:rPr>
      </w:pPr>
      <w:r w:rsidRPr="007014AD">
        <w:rPr>
          <w:lang w:val="es-ES"/>
        </w:rPr>
        <w:t>384</w:t>
      </w:r>
      <w:r w:rsidRPr="007014AD">
        <w:rPr>
          <w:lang w:val="es-ES"/>
        </w:rPr>
        <w:tab/>
        <w:t>1 066 667</w:t>
      </w:r>
      <w:r w:rsidRPr="007014AD">
        <w:rPr>
          <w:lang w:val="es-ES"/>
        </w:rPr>
        <w:tab/>
      </w:r>
      <w:r w:rsidRPr="007014AD">
        <w:rPr>
          <w:lang w:val="es-ES"/>
        </w:rPr>
        <w:tab/>
      </w:r>
      <w:r w:rsidRPr="007014AD">
        <w:rPr>
          <w:lang w:val="es-ES"/>
        </w:rPr>
        <w:tab/>
        <w:t>0,000000625</w:t>
      </w:r>
    </w:p>
    <w:p w14:paraId="6AB3FDCB" w14:textId="70342F1D" w:rsidR="004B77C7" w:rsidRPr="007014AD" w:rsidRDefault="004B77C7" w:rsidP="004B77C7">
      <w:pPr>
        <w:spacing w:line="276" w:lineRule="auto"/>
        <w:ind w:left="1418" w:hanging="1418"/>
        <w:rPr>
          <w:lang w:val="es-ES"/>
        </w:rPr>
      </w:pPr>
      <w:r w:rsidRPr="007014AD">
        <w:rPr>
          <w:lang w:val="es-ES"/>
        </w:rPr>
        <w:t>448</w:t>
      </w:r>
      <w:r w:rsidRPr="007014AD">
        <w:rPr>
          <w:lang w:val="es-ES"/>
        </w:rPr>
        <w:tab/>
        <w:t>914 286</w:t>
      </w:r>
      <w:r w:rsidRPr="007014AD">
        <w:rPr>
          <w:lang w:val="es-ES"/>
        </w:rPr>
        <w:tab/>
      </w:r>
      <w:r w:rsidRPr="007014AD">
        <w:rPr>
          <w:lang w:val="es-ES"/>
        </w:rPr>
        <w:tab/>
      </w:r>
      <w:r w:rsidRPr="007014AD">
        <w:rPr>
          <w:lang w:val="es-ES"/>
        </w:rPr>
        <w:tab/>
        <w:t>0,000000729</w:t>
      </w:r>
    </w:p>
    <w:p w14:paraId="631967E9" w14:textId="6C9B8890" w:rsidR="004B77C7" w:rsidRPr="007014AD" w:rsidRDefault="004B77C7" w:rsidP="004B77C7">
      <w:pPr>
        <w:spacing w:line="276" w:lineRule="auto"/>
        <w:ind w:left="1418" w:hanging="1418"/>
        <w:rPr>
          <w:lang w:val="es-ES"/>
        </w:rPr>
      </w:pPr>
      <w:r w:rsidRPr="007014AD">
        <w:rPr>
          <w:lang w:val="es-ES"/>
        </w:rPr>
        <w:t>512</w:t>
      </w:r>
      <w:r w:rsidRPr="007014AD">
        <w:rPr>
          <w:lang w:val="es-ES"/>
        </w:rPr>
        <w:tab/>
        <w:t>800 000</w:t>
      </w:r>
      <w:r w:rsidRPr="007014AD">
        <w:rPr>
          <w:lang w:val="es-ES"/>
        </w:rPr>
        <w:tab/>
      </w:r>
      <w:r w:rsidRPr="007014AD">
        <w:rPr>
          <w:lang w:val="es-ES"/>
        </w:rPr>
        <w:tab/>
      </w:r>
      <w:r w:rsidRPr="007014AD">
        <w:rPr>
          <w:lang w:val="es-ES"/>
        </w:rPr>
        <w:tab/>
        <w:t>0,000000834</w:t>
      </w:r>
    </w:p>
    <w:p w14:paraId="39D65BE4" w14:textId="2437B25A" w:rsidR="004B77C7" w:rsidRPr="007014AD" w:rsidRDefault="004B77C7" w:rsidP="004B77C7">
      <w:pPr>
        <w:spacing w:line="276" w:lineRule="auto"/>
        <w:ind w:left="1418" w:hanging="1418"/>
        <w:rPr>
          <w:lang w:val="es-ES"/>
        </w:rPr>
      </w:pPr>
      <w:r w:rsidRPr="007014AD">
        <w:rPr>
          <w:lang w:val="es-ES"/>
        </w:rPr>
        <w:t>.</w:t>
      </w:r>
    </w:p>
    <w:p w14:paraId="72EB2C70" w14:textId="341D8D2C" w:rsidR="004B77C7" w:rsidRPr="007014AD" w:rsidRDefault="004B77C7" w:rsidP="004B77C7">
      <w:pPr>
        <w:spacing w:line="276" w:lineRule="auto"/>
        <w:ind w:left="1418" w:hanging="1418"/>
        <w:rPr>
          <w:lang w:val="es-ES"/>
        </w:rPr>
      </w:pPr>
      <w:r w:rsidRPr="007014AD">
        <w:rPr>
          <w:lang w:val="es-ES"/>
        </w:rPr>
        <w:t>2 560</w:t>
      </w:r>
      <w:r w:rsidRPr="007014AD">
        <w:rPr>
          <w:lang w:val="es-ES"/>
        </w:rPr>
        <w:tab/>
        <w:t>160 000</w:t>
      </w:r>
      <w:r w:rsidRPr="007014AD">
        <w:rPr>
          <w:lang w:val="es-ES"/>
        </w:rPr>
        <w:tab/>
      </w:r>
      <w:r w:rsidRPr="007014AD">
        <w:rPr>
          <w:lang w:val="es-ES"/>
        </w:rPr>
        <w:tab/>
      </w:r>
      <w:r w:rsidRPr="007014AD">
        <w:rPr>
          <w:lang w:val="es-ES"/>
        </w:rPr>
        <w:tab/>
        <w:t>0,000004168</w:t>
      </w:r>
    </w:p>
    <w:p w14:paraId="4314B53B" w14:textId="430FF52B" w:rsidR="004B77C7" w:rsidRPr="007014AD" w:rsidRDefault="004B77C7" w:rsidP="004B77C7">
      <w:pPr>
        <w:spacing w:line="276" w:lineRule="auto"/>
        <w:ind w:left="1418" w:hanging="1418"/>
        <w:rPr>
          <w:lang w:val="es-ES"/>
        </w:rPr>
      </w:pPr>
      <w:r w:rsidRPr="007014AD">
        <w:rPr>
          <w:lang w:val="es-ES"/>
        </w:rPr>
        <w:t>2 624</w:t>
      </w:r>
      <w:r w:rsidRPr="007014AD">
        <w:rPr>
          <w:lang w:val="es-ES"/>
        </w:rPr>
        <w:tab/>
        <w:t>156 098</w:t>
      </w:r>
      <w:r w:rsidRPr="007014AD">
        <w:rPr>
          <w:lang w:val="es-ES"/>
        </w:rPr>
        <w:tab/>
      </w:r>
      <w:r w:rsidRPr="007014AD">
        <w:rPr>
          <w:lang w:val="es-ES"/>
        </w:rPr>
        <w:tab/>
      </w:r>
      <w:r w:rsidRPr="007014AD">
        <w:rPr>
          <w:lang w:val="es-ES"/>
        </w:rPr>
        <w:tab/>
        <w:t>0,000004272</w:t>
      </w:r>
    </w:p>
    <w:p w14:paraId="0C796BAF" w14:textId="0AB08544" w:rsidR="004B77C7" w:rsidRPr="007014AD" w:rsidRDefault="004B77C7" w:rsidP="004B77C7">
      <w:pPr>
        <w:spacing w:line="276" w:lineRule="auto"/>
        <w:ind w:left="1418" w:hanging="1418"/>
        <w:rPr>
          <w:lang w:val="es-ES"/>
        </w:rPr>
      </w:pPr>
      <w:r w:rsidRPr="007014AD">
        <w:rPr>
          <w:lang w:val="es-ES"/>
        </w:rPr>
        <w:t>2 688</w:t>
      </w:r>
      <w:r w:rsidRPr="007014AD">
        <w:rPr>
          <w:lang w:val="es-ES"/>
        </w:rPr>
        <w:tab/>
        <w:t>152 381</w:t>
      </w:r>
      <w:r w:rsidRPr="007014AD">
        <w:rPr>
          <w:lang w:val="es-ES"/>
        </w:rPr>
        <w:tab/>
      </w:r>
      <w:r w:rsidRPr="007014AD">
        <w:rPr>
          <w:lang w:val="es-ES"/>
        </w:rPr>
        <w:tab/>
      </w:r>
      <w:r w:rsidRPr="007014AD">
        <w:rPr>
          <w:lang w:val="es-ES"/>
        </w:rPr>
        <w:tab/>
        <w:t>0,000004376</w:t>
      </w:r>
    </w:p>
    <w:p w14:paraId="2924C47C" w14:textId="48064E67" w:rsidR="004B77C7" w:rsidRPr="007014AD" w:rsidRDefault="004B77C7" w:rsidP="004B77C7">
      <w:pPr>
        <w:spacing w:line="276" w:lineRule="auto"/>
        <w:ind w:left="1418" w:hanging="1418"/>
        <w:rPr>
          <w:lang w:val="es-ES"/>
        </w:rPr>
      </w:pPr>
      <w:r w:rsidRPr="007014AD">
        <w:rPr>
          <w:lang w:val="es-ES"/>
        </w:rPr>
        <w:t>2 752</w:t>
      </w:r>
      <w:r w:rsidRPr="007014AD">
        <w:rPr>
          <w:lang w:val="es-ES"/>
        </w:rPr>
        <w:tab/>
        <w:t>148 837</w:t>
      </w:r>
      <w:r w:rsidRPr="007014AD">
        <w:rPr>
          <w:lang w:val="es-ES"/>
        </w:rPr>
        <w:tab/>
      </w:r>
      <w:r w:rsidRPr="007014AD">
        <w:rPr>
          <w:lang w:val="es-ES"/>
        </w:rPr>
        <w:tab/>
      </w:r>
      <w:r w:rsidRPr="007014AD">
        <w:rPr>
          <w:lang w:val="es-ES"/>
        </w:rPr>
        <w:tab/>
        <w:t>0,000004480</w:t>
      </w:r>
    </w:p>
    <w:p w14:paraId="02928D76" w14:textId="0E5D7169" w:rsidR="004B77C7" w:rsidRPr="007014AD" w:rsidRDefault="004B77C7" w:rsidP="004B77C7">
      <w:pPr>
        <w:spacing w:line="276" w:lineRule="auto"/>
        <w:ind w:left="1418" w:hanging="1418"/>
        <w:rPr>
          <w:lang w:val="es-ES"/>
        </w:rPr>
      </w:pPr>
      <w:r w:rsidRPr="007014AD">
        <w:rPr>
          <w:lang w:val="es-ES"/>
        </w:rPr>
        <w:t>2 816</w:t>
      </w:r>
      <w:r w:rsidRPr="007014AD">
        <w:rPr>
          <w:lang w:val="es-ES"/>
        </w:rPr>
        <w:tab/>
        <w:t>145 455</w:t>
      </w:r>
      <w:r w:rsidRPr="007014AD">
        <w:rPr>
          <w:lang w:val="es-ES"/>
        </w:rPr>
        <w:tab/>
      </w:r>
      <w:r w:rsidRPr="007014AD">
        <w:rPr>
          <w:lang w:val="es-ES"/>
        </w:rPr>
        <w:tab/>
      </w:r>
      <w:r w:rsidRPr="007014AD">
        <w:rPr>
          <w:lang w:val="es-ES"/>
        </w:rPr>
        <w:tab/>
        <w:t>0,000004584</w:t>
      </w:r>
    </w:p>
    <w:p w14:paraId="4B499520" w14:textId="3F95733F" w:rsidR="004B77C7" w:rsidRPr="007014AD" w:rsidRDefault="004B77C7" w:rsidP="004B77C7">
      <w:pPr>
        <w:spacing w:line="276" w:lineRule="auto"/>
        <w:ind w:left="1418" w:hanging="1418"/>
        <w:rPr>
          <w:lang w:val="es-ES"/>
        </w:rPr>
      </w:pPr>
      <w:r w:rsidRPr="007014AD">
        <w:rPr>
          <w:lang w:val="es-ES"/>
        </w:rPr>
        <w:t>2 880</w:t>
      </w:r>
      <w:r w:rsidRPr="007014AD">
        <w:rPr>
          <w:lang w:val="es-ES"/>
        </w:rPr>
        <w:tab/>
        <w:t>142 222</w:t>
      </w:r>
      <w:r w:rsidRPr="007014AD">
        <w:rPr>
          <w:lang w:val="es-ES"/>
        </w:rPr>
        <w:tab/>
      </w:r>
      <w:r w:rsidRPr="007014AD">
        <w:rPr>
          <w:lang w:val="es-ES"/>
        </w:rPr>
        <w:tab/>
      </w:r>
      <w:r w:rsidRPr="007014AD">
        <w:rPr>
          <w:lang w:val="es-ES"/>
        </w:rPr>
        <w:tab/>
        <w:t>0,000004688</w:t>
      </w:r>
    </w:p>
    <w:p w14:paraId="60EABB60" w14:textId="4D907FDE" w:rsidR="004B77C7" w:rsidRPr="007014AD" w:rsidRDefault="004B77C7" w:rsidP="004B77C7">
      <w:pPr>
        <w:spacing w:line="276" w:lineRule="auto"/>
        <w:ind w:left="1418" w:hanging="1418"/>
        <w:rPr>
          <w:lang w:val="es-ES"/>
        </w:rPr>
      </w:pPr>
      <w:r w:rsidRPr="007014AD">
        <w:rPr>
          <w:lang w:val="es-ES"/>
        </w:rPr>
        <w:t>2 944</w:t>
      </w:r>
      <w:r w:rsidRPr="007014AD">
        <w:rPr>
          <w:lang w:val="es-ES"/>
        </w:rPr>
        <w:tab/>
        <w:t>139 130</w:t>
      </w:r>
      <w:r w:rsidRPr="007014AD">
        <w:rPr>
          <w:lang w:val="es-ES"/>
        </w:rPr>
        <w:tab/>
      </w:r>
      <w:r w:rsidRPr="007014AD">
        <w:rPr>
          <w:lang w:val="es-ES"/>
        </w:rPr>
        <w:tab/>
      </w:r>
      <w:r w:rsidRPr="007014AD">
        <w:rPr>
          <w:lang w:val="es-ES"/>
        </w:rPr>
        <w:tab/>
        <w:t>0,000004793</w:t>
      </w:r>
    </w:p>
    <w:p w14:paraId="65F2F2D7" w14:textId="664CE19C" w:rsidR="004B77C7" w:rsidRPr="007014AD" w:rsidRDefault="004B77C7" w:rsidP="004B77C7">
      <w:pPr>
        <w:spacing w:line="276" w:lineRule="auto"/>
        <w:ind w:left="1418" w:hanging="1418"/>
        <w:rPr>
          <w:lang w:val="es-ES"/>
        </w:rPr>
      </w:pPr>
      <w:r w:rsidRPr="007014AD">
        <w:rPr>
          <w:lang w:val="es-ES"/>
        </w:rPr>
        <w:t>3 008</w:t>
      </w:r>
      <w:r w:rsidRPr="007014AD">
        <w:rPr>
          <w:lang w:val="es-ES"/>
        </w:rPr>
        <w:tab/>
        <w:t>136 170</w:t>
      </w:r>
      <w:r w:rsidRPr="007014AD">
        <w:rPr>
          <w:lang w:val="es-ES"/>
        </w:rPr>
        <w:tab/>
      </w:r>
      <w:r w:rsidRPr="007014AD">
        <w:rPr>
          <w:lang w:val="es-ES"/>
        </w:rPr>
        <w:tab/>
      </w:r>
      <w:r w:rsidRPr="007014AD">
        <w:rPr>
          <w:lang w:val="es-ES"/>
        </w:rPr>
        <w:tab/>
        <w:t>0,000004897</w:t>
      </w:r>
    </w:p>
    <w:p w14:paraId="221A6F2B" w14:textId="77777777" w:rsidR="005F0D5B" w:rsidRPr="007014AD" w:rsidRDefault="005F0D5B" w:rsidP="00F05ED8">
      <w:pPr>
        <w:spacing w:line="276" w:lineRule="auto"/>
        <w:rPr>
          <w:lang w:val="es-ES"/>
        </w:rPr>
      </w:pPr>
    </w:p>
    <w:p w14:paraId="6FED67A7" w14:textId="2604A309" w:rsidR="004B77C7" w:rsidRPr="007014AD" w:rsidRDefault="004B77C7" w:rsidP="004B77C7">
      <w:pPr>
        <w:spacing w:line="276" w:lineRule="auto"/>
        <w:ind w:left="1418" w:hanging="1418"/>
        <w:rPr>
          <w:b/>
          <w:bCs/>
          <w:i/>
          <w:iCs/>
          <w:u w:val="single"/>
          <w:lang w:val="es-ES"/>
        </w:rPr>
      </w:pPr>
      <w:r w:rsidRPr="007014AD">
        <w:rPr>
          <w:b/>
          <w:bCs/>
          <w:i/>
          <w:iCs/>
          <w:u w:val="single"/>
          <w:lang w:val="es-ES"/>
        </w:rPr>
        <w:t>Amazon DB RDS</w:t>
      </w:r>
    </w:p>
    <w:p w14:paraId="15CACCC7" w14:textId="77D9AA5E" w:rsidR="004B77C7" w:rsidRPr="007014AD" w:rsidRDefault="004B77C7" w:rsidP="004B77C7">
      <w:pPr>
        <w:spacing w:line="276" w:lineRule="auto"/>
        <w:ind w:left="1418" w:hanging="1418"/>
        <w:rPr>
          <w:i/>
          <w:iCs/>
          <w:u w:val="single"/>
          <w:lang w:val="es-ES"/>
        </w:rPr>
      </w:pPr>
      <w:r w:rsidRPr="007014AD">
        <w:rPr>
          <w:i/>
          <w:iCs/>
          <w:u w:val="single"/>
          <w:lang w:val="es-ES"/>
        </w:rPr>
        <w:t>DB RDS</w:t>
      </w:r>
    </w:p>
    <w:p w14:paraId="201E9CFA" w14:textId="1756CBEB" w:rsidR="004B77C7" w:rsidRPr="007014AD" w:rsidRDefault="004B77C7" w:rsidP="004B77C7">
      <w:pPr>
        <w:spacing w:line="276" w:lineRule="auto"/>
        <w:ind w:left="1418" w:hanging="1418"/>
        <w:rPr>
          <w:lang w:val="es-ES"/>
        </w:rPr>
      </w:pPr>
      <w:r w:rsidRPr="007014AD">
        <w:rPr>
          <w:lang w:val="es-ES"/>
        </w:rPr>
        <w:t>Precio por hora</w:t>
      </w:r>
    </w:p>
    <w:p w14:paraId="5178DC84" w14:textId="77777777" w:rsidR="004B77C7" w:rsidRPr="007014AD" w:rsidRDefault="004B77C7" w:rsidP="004B77C7">
      <w:pPr>
        <w:spacing w:line="276" w:lineRule="auto"/>
        <w:ind w:left="1418" w:hanging="1418"/>
        <w:rPr>
          <w:lang w:val="es-ES"/>
        </w:rPr>
      </w:pPr>
      <w:r w:rsidRPr="007014AD">
        <w:rPr>
          <w:lang w:val="es-ES"/>
        </w:rPr>
        <w:t>Instancias estándar – Generación actual</w:t>
      </w:r>
    </w:p>
    <w:p w14:paraId="1AEF501C" w14:textId="23733F79" w:rsidR="004B77C7" w:rsidRPr="007014AD" w:rsidRDefault="004B77C7" w:rsidP="004B77C7">
      <w:pPr>
        <w:spacing w:line="276" w:lineRule="auto"/>
        <w:rPr>
          <w:lang w:val="es-ES"/>
        </w:rPr>
      </w:pPr>
      <w:r w:rsidRPr="007014AD">
        <w:rPr>
          <w:lang w:val="es-ES"/>
        </w:rPr>
        <w:t>db.t2.micro</w:t>
      </w:r>
      <w:r w:rsidRPr="007014AD">
        <w:rPr>
          <w:lang w:val="es-ES"/>
        </w:rPr>
        <w:tab/>
        <w:t>0,02 USD</w:t>
      </w:r>
    </w:p>
    <w:p w14:paraId="7A9800CB" w14:textId="77777777" w:rsidR="004B77C7" w:rsidRPr="007014AD" w:rsidRDefault="004B77C7" w:rsidP="004B77C7">
      <w:pPr>
        <w:spacing w:line="276" w:lineRule="auto"/>
        <w:ind w:left="1418" w:hanging="1418"/>
        <w:rPr>
          <w:b/>
          <w:bCs/>
          <w:i/>
          <w:iCs/>
          <w:u w:val="single"/>
          <w:lang w:val="es-ES"/>
        </w:rPr>
      </w:pPr>
    </w:p>
    <w:p w14:paraId="4A151E1C" w14:textId="4857E170" w:rsidR="008B197E" w:rsidRPr="007014AD" w:rsidRDefault="00FC7A75" w:rsidP="001900A9">
      <w:pPr>
        <w:pStyle w:val="Heading1"/>
        <w:spacing w:before="120" w:line="276" w:lineRule="auto"/>
        <w:rPr>
          <w:lang w:val="es-ES"/>
        </w:rPr>
      </w:pPr>
      <w:r w:rsidRPr="007014AD">
        <w:rPr>
          <w:lang w:val="es-ES"/>
        </w:rPr>
        <w:t>Conclusiones y trabajo futuro</w:t>
      </w:r>
    </w:p>
    <w:p w14:paraId="5F0A458F" w14:textId="77777777" w:rsidR="00483557" w:rsidRPr="007014AD" w:rsidRDefault="00483557" w:rsidP="00483557">
      <w:pPr>
        <w:spacing w:line="276" w:lineRule="auto"/>
        <w:rPr>
          <w:lang w:val="es-ES"/>
        </w:rPr>
      </w:pPr>
      <w:r w:rsidRPr="007014AD">
        <w:rPr>
          <w:lang w:val="es-ES"/>
        </w:rPr>
        <w:t>A través de la utilización de los diferentes componentes que nos proporciona AWS hemos podido obtener una arquitectura escalable y portable que resuelve el problema de gestión de accesos que se nos planteaba.</w:t>
      </w:r>
    </w:p>
    <w:p w14:paraId="281B62FB" w14:textId="77777777" w:rsidR="00483557" w:rsidRPr="007014AD" w:rsidRDefault="00483557" w:rsidP="00483557">
      <w:pPr>
        <w:spacing w:line="276" w:lineRule="auto"/>
        <w:rPr>
          <w:lang w:val="es-ES"/>
        </w:rPr>
      </w:pPr>
      <w:r w:rsidRPr="007014AD">
        <w:rPr>
          <w:lang w:val="es-ES"/>
        </w:rPr>
        <w:t xml:space="preserve">La utilización de una arquitectura basada en microservicios reduce la complejidad en el desarrollo y mantenimiento de aplicaciones. Sin embargo, la monitorización del rendimiento se vuelve más </w:t>
      </w:r>
      <w:r w:rsidRPr="007014AD">
        <w:rPr>
          <w:lang w:val="es-ES"/>
        </w:rPr>
        <w:t>compleja e impredecible debido a la sincronización con cada uno de los servicios.</w:t>
      </w:r>
    </w:p>
    <w:p w14:paraId="49F8A69B" w14:textId="6265F3BA" w:rsidR="00483557" w:rsidRPr="007014AD" w:rsidRDefault="00483557" w:rsidP="00483557">
      <w:pPr>
        <w:spacing w:line="276" w:lineRule="auto"/>
        <w:rPr>
          <w:lang w:val="es-ES"/>
        </w:rPr>
      </w:pPr>
      <w:r w:rsidRPr="007014AD">
        <w:rPr>
          <w:lang w:val="es-ES"/>
        </w:rPr>
        <w:t>AWS nos dispone de multitud de SDKs diferentes que permiten la comunicación con cada uno de los componentes de la arquitectura, algunos de ellos son Java, .NET, Node.js, PHP, Python, C++, Ruby, Android, etc.</w:t>
      </w:r>
      <w:r w:rsidR="00E1629D" w:rsidRPr="007014AD">
        <w:rPr>
          <w:lang w:val="es-ES"/>
        </w:rPr>
        <w:t xml:space="preserve"> </w:t>
      </w:r>
      <w:r w:rsidRPr="007014AD">
        <w:rPr>
          <w:lang w:val="es-ES"/>
        </w:rPr>
        <w:t>En este caso, hemos decidido utilizar PHP bajo un servidor Apache, aunque cualquiera de estas opciones es compatible con la arquitectura y se encuentra documentada en la página oficial.</w:t>
      </w:r>
    </w:p>
    <w:p w14:paraId="4B45F8E2" w14:textId="2C338919" w:rsidR="00483557" w:rsidRPr="007014AD" w:rsidRDefault="00483557" w:rsidP="00483557">
      <w:pPr>
        <w:pStyle w:val="BodyTextIndent"/>
        <w:spacing w:after="120" w:line="276" w:lineRule="auto"/>
        <w:ind w:firstLine="0"/>
        <w:rPr>
          <w:lang w:val="es-ES"/>
        </w:rPr>
      </w:pPr>
      <w:r w:rsidRPr="007014AD">
        <w:rPr>
          <w:lang w:val="es-ES"/>
        </w:rPr>
        <w:t xml:space="preserve">En cuanto a trabajos futuros </w:t>
      </w:r>
      <w:r w:rsidRPr="007014AD">
        <w:rPr>
          <w:lang w:val="es-ES"/>
        </w:rPr>
        <w:t>podría</w:t>
      </w:r>
      <w:r w:rsidRPr="007014AD">
        <w:rPr>
          <w:lang w:val="es-ES"/>
        </w:rPr>
        <w:t xml:space="preserve"> estudiarse la posibilidad de </w:t>
      </w:r>
      <w:r w:rsidRPr="007014AD">
        <w:rPr>
          <w:lang w:val="es-ES"/>
        </w:rPr>
        <w:t xml:space="preserve">mejorar la eficiencia del sistema, mediante acciones como por ejemplo, </w:t>
      </w:r>
      <w:r w:rsidR="005673A0" w:rsidRPr="007014AD">
        <w:rPr>
          <w:lang w:val="es-ES"/>
        </w:rPr>
        <w:t>apagar la Raspberry Pi en horas con poca afluencia, e  implementar sensores en la puerta que la volvieran a iniciar. De forma adicional, también sería interesante estudiar la integración de otros sensores en la aplicación, debido en parte al crecimiento exponencial de los dispositivos IoT en este tipo de entornos</w:t>
      </w:r>
      <w:r w:rsidRPr="007014AD">
        <w:rPr>
          <w:lang w:val="es-ES"/>
        </w:rPr>
        <w:t>.</w:t>
      </w:r>
    </w:p>
    <w:p w14:paraId="044329FD" w14:textId="1EDFB87B" w:rsidR="003E5E72" w:rsidRPr="007014AD" w:rsidRDefault="005673A0" w:rsidP="00483557">
      <w:pPr>
        <w:pStyle w:val="BodyTextIndent"/>
        <w:spacing w:after="120" w:line="276" w:lineRule="auto"/>
        <w:ind w:firstLine="0"/>
        <w:rPr>
          <w:lang w:val="es-ES"/>
        </w:rPr>
      </w:pPr>
      <w:r w:rsidRPr="007014AD">
        <w:rPr>
          <w:lang w:val="es-ES"/>
        </w:rPr>
        <w:t>También sería interesante</w:t>
      </w:r>
      <w:r w:rsidR="00483557" w:rsidRPr="007014AD">
        <w:rPr>
          <w:lang w:val="es-ES"/>
        </w:rPr>
        <w:t xml:space="preserve"> ampliar la funcionalidad de la interfaz web para ofrecer otros servicios como visualización de las cámaras en tiempo real, monitorización e incluso su control a través de diferentes acciones como pueden ser rotaciones o giros.</w:t>
      </w:r>
      <w:r w:rsidRPr="007014AD">
        <w:rPr>
          <w:lang w:val="es-ES"/>
        </w:rPr>
        <w:t xml:space="preserve"> Y finalmente, con vistas a la expansión y democratización de nuestra aplicación, cabría la posibilidad de m</w:t>
      </w:r>
      <w:r w:rsidR="00483557" w:rsidRPr="007014AD">
        <w:rPr>
          <w:lang w:val="es-ES"/>
        </w:rPr>
        <w:t>ejorar el diseño de la interfaz a través de un estudio centrado en el usuario para incrementar su usabilidad e interacción.</w:t>
      </w:r>
    </w:p>
    <w:p w14:paraId="1A42DFF7" w14:textId="50F93A6C" w:rsidR="008B197E" w:rsidRPr="007014AD" w:rsidRDefault="00FC7A75" w:rsidP="001900A9">
      <w:pPr>
        <w:pStyle w:val="Heading1"/>
        <w:spacing w:line="276" w:lineRule="auto"/>
        <w:rPr>
          <w:lang w:val="es-ES"/>
        </w:rPr>
      </w:pPr>
      <w:r w:rsidRPr="007014AD">
        <w:rPr>
          <w:lang w:val="es-ES"/>
        </w:rPr>
        <w:t>Referencias</w:t>
      </w:r>
    </w:p>
    <w:p w14:paraId="7B39E62F" w14:textId="535ADB0D" w:rsidR="00C87E32" w:rsidRPr="007014AD" w:rsidRDefault="00C87E32" w:rsidP="001900A9">
      <w:pPr>
        <w:pStyle w:val="References"/>
        <w:spacing w:line="276" w:lineRule="auto"/>
        <w:rPr>
          <w:rStyle w:val="Hyperlink"/>
          <w:color w:val="auto"/>
          <w:u w:val="none"/>
          <w:lang w:val="es-ES"/>
        </w:rPr>
      </w:pPr>
      <w:r w:rsidRPr="007014AD">
        <w:rPr>
          <w:lang w:val="es-ES"/>
        </w:rPr>
        <w:t xml:space="preserve">Amazon Web Services, Servicios de Informática en la nube. </w:t>
      </w:r>
      <w:hyperlink r:id="rId16" w:history="1">
        <w:r w:rsidRPr="007014AD">
          <w:rPr>
            <w:rStyle w:val="Hyperlink"/>
            <w:lang w:val="es-ES"/>
          </w:rPr>
          <w:t>https://aws.amazon.com/es/sdk-for-php/</w:t>
        </w:r>
      </w:hyperlink>
    </w:p>
    <w:p w14:paraId="0EBAFEDF" w14:textId="3BEEAEF9" w:rsidR="000D3A7D" w:rsidRPr="007014AD" w:rsidRDefault="002524FC" w:rsidP="001900A9">
      <w:pPr>
        <w:pStyle w:val="References"/>
        <w:spacing w:line="276" w:lineRule="auto"/>
        <w:rPr>
          <w:lang w:val="es-ES"/>
        </w:rPr>
      </w:pPr>
      <w:r w:rsidRPr="007014AD">
        <w:rPr>
          <w:lang w:val="es-ES"/>
        </w:rPr>
        <w:t xml:space="preserve">Amazon Web Services. Use facial recognition to deliver high-end consumer experience with Amazon Kinesis Video Stream and Amazon Rekognition Video. </w:t>
      </w:r>
      <w:hyperlink r:id="rId17" w:history="1">
        <w:r w:rsidRPr="007014AD">
          <w:rPr>
            <w:rStyle w:val="Hyperlink"/>
            <w:lang w:val="es-ES"/>
          </w:rPr>
          <w:t>https://aws.amazon.com/es/blogs/machine-learning/improve-your-customer-service-using-amazon-kinesis-video-streams-and-amazon-rekognition-video/</w:t>
        </w:r>
      </w:hyperlink>
    </w:p>
    <w:p w14:paraId="45405938" w14:textId="0FFFD61D" w:rsidR="001A64AF" w:rsidRPr="007014AD" w:rsidRDefault="002524FC" w:rsidP="001900A9">
      <w:pPr>
        <w:pStyle w:val="References"/>
        <w:spacing w:line="276" w:lineRule="auto"/>
        <w:rPr>
          <w:sz w:val="24"/>
          <w:lang w:val="es-ES"/>
        </w:rPr>
      </w:pPr>
      <w:r w:rsidRPr="007014AD">
        <w:rPr>
          <w:lang w:val="es-ES"/>
        </w:rPr>
        <w:t xml:space="preserve">Cloudcraft. Visualize your cloud architecture like a pro. </w:t>
      </w:r>
      <w:hyperlink r:id="rId18" w:history="1">
        <w:r w:rsidRPr="007014AD">
          <w:rPr>
            <w:rStyle w:val="Hyperlink"/>
            <w:lang w:val="es-ES"/>
          </w:rPr>
          <w:t>https://cloudcraft.co/</w:t>
        </w:r>
      </w:hyperlink>
    </w:p>
    <w:p w14:paraId="78A9A7CA" w14:textId="04BFAC65" w:rsidR="008B197E" w:rsidRPr="007014AD" w:rsidRDefault="002524FC" w:rsidP="001900A9">
      <w:pPr>
        <w:pStyle w:val="References"/>
        <w:spacing w:line="276" w:lineRule="auto"/>
        <w:rPr>
          <w:lang w:val="es-ES"/>
        </w:rPr>
      </w:pPr>
      <w:r w:rsidRPr="007014AD">
        <w:rPr>
          <w:lang w:val="es-ES"/>
        </w:rPr>
        <w:t>Real Decreto-ley 8/2019, de 8 de marzo, de medidas urgentes de protección social y de lucha contra la precariedad laboral en la jornada de trabajo.</w:t>
      </w:r>
      <w:r w:rsidRPr="007014AD">
        <w:rPr>
          <w:lang w:val="es-ES"/>
        </w:rPr>
        <w:cr/>
      </w:r>
    </w:p>
    <w:p w14:paraId="6CAC01E6" w14:textId="77777777" w:rsidR="008B197E" w:rsidRPr="007014AD" w:rsidRDefault="008B197E" w:rsidP="001900A9">
      <w:pPr>
        <w:pStyle w:val="References"/>
        <w:numPr>
          <w:ilvl w:val="0"/>
          <w:numId w:val="0"/>
        </w:numPr>
        <w:spacing w:line="276" w:lineRule="auto"/>
        <w:rPr>
          <w:lang w:val="es-ES"/>
        </w:rPr>
      </w:pPr>
    </w:p>
    <w:p w14:paraId="78BBA8B9" w14:textId="3DF1AD7B" w:rsidR="00763777" w:rsidRPr="007014AD" w:rsidRDefault="00763777" w:rsidP="001900A9">
      <w:pPr>
        <w:pStyle w:val="References"/>
        <w:numPr>
          <w:ilvl w:val="0"/>
          <w:numId w:val="0"/>
        </w:numPr>
        <w:spacing w:line="276" w:lineRule="auto"/>
        <w:rPr>
          <w:lang w:val="es-ES"/>
        </w:rPr>
        <w:sectPr w:rsidR="00763777" w:rsidRPr="007014AD" w:rsidSect="003B4153">
          <w:type w:val="continuous"/>
          <w:pgSz w:w="12240" w:h="15840" w:code="1"/>
          <w:pgMar w:top="1080" w:right="1080" w:bottom="1440" w:left="1080" w:header="720" w:footer="720" w:gutter="0"/>
          <w:cols w:num="2" w:space="475"/>
        </w:sectPr>
      </w:pPr>
    </w:p>
    <w:p w14:paraId="5244C621" w14:textId="4FCC43A5" w:rsidR="008B197E" w:rsidRPr="007014AD" w:rsidRDefault="008B197E" w:rsidP="001900A9">
      <w:pPr>
        <w:pStyle w:val="Paper-Title"/>
        <w:spacing w:line="276" w:lineRule="auto"/>
        <w:jc w:val="both"/>
        <w:rPr>
          <w:lang w:val="es-ES"/>
        </w:rPr>
      </w:pPr>
    </w:p>
    <w:sectPr w:rsidR="008B197E" w:rsidRPr="007014A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7040" w14:textId="77777777" w:rsidR="000575E2" w:rsidRDefault="000575E2">
      <w:r>
        <w:separator/>
      </w:r>
    </w:p>
  </w:endnote>
  <w:endnote w:type="continuationSeparator" w:id="0">
    <w:p w14:paraId="24EBBE54" w14:textId="77777777" w:rsidR="000575E2" w:rsidRDefault="0005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572FF7" w:rsidRDefault="00572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16F4A" w14:textId="77777777" w:rsidR="00572FF7" w:rsidRDefault="0057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8EBC" w14:textId="77777777" w:rsidR="000575E2" w:rsidRDefault="000575E2">
      <w:r>
        <w:separator/>
      </w:r>
    </w:p>
  </w:footnote>
  <w:footnote w:type="continuationSeparator" w:id="0">
    <w:p w14:paraId="4BF6B20A" w14:textId="77777777" w:rsidR="000575E2" w:rsidRDefault="0005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s-E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B5"/>
    <w:rsid w:val="00016D54"/>
    <w:rsid w:val="000278E9"/>
    <w:rsid w:val="000355F6"/>
    <w:rsid w:val="00040D76"/>
    <w:rsid w:val="00045FE3"/>
    <w:rsid w:val="000575E2"/>
    <w:rsid w:val="00082AD7"/>
    <w:rsid w:val="0009634A"/>
    <w:rsid w:val="000A6043"/>
    <w:rsid w:val="000D3A7D"/>
    <w:rsid w:val="000E3346"/>
    <w:rsid w:val="000F1E90"/>
    <w:rsid w:val="001110D2"/>
    <w:rsid w:val="001378B9"/>
    <w:rsid w:val="00153E03"/>
    <w:rsid w:val="00156099"/>
    <w:rsid w:val="001578EE"/>
    <w:rsid w:val="0016291A"/>
    <w:rsid w:val="001672AB"/>
    <w:rsid w:val="00172159"/>
    <w:rsid w:val="00182B72"/>
    <w:rsid w:val="001868B5"/>
    <w:rsid w:val="001900A9"/>
    <w:rsid w:val="001A64AF"/>
    <w:rsid w:val="001B2852"/>
    <w:rsid w:val="001B36BB"/>
    <w:rsid w:val="001D6322"/>
    <w:rsid w:val="001E4A9D"/>
    <w:rsid w:val="001F3325"/>
    <w:rsid w:val="00206035"/>
    <w:rsid w:val="00235527"/>
    <w:rsid w:val="002524FC"/>
    <w:rsid w:val="00257AC9"/>
    <w:rsid w:val="002757AF"/>
    <w:rsid w:val="00276401"/>
    <w:rsid w:val="0027698B"/>
    <w:rsid w:val="00277B00"/>
    <w:rsid w:val="00292245"/>
    <w:rsid w:val="002A64A7"/>
    <w:rsid w:val="002C5ED8"/>
    <w:rsid w:val="002D2C9C"/>
    <w:rsid w:val="002D6A57"/>
    <w:rsid w:val="002E76AE"/>
    <w:rsid w:val="003375E3"/>
    <w:rsid w:val="00337D6B"/>
    <w:rsid w:val="00375299"/>
    <w:rsid w:val="00377A65"/>
    <w:rsid w:val="003B4153"/>
    <w:rsid w:val="003C1DD6"/>
    <w:rsid w:val="003C687D"/>
    <w:rsid w:val="003E3258"/>
    <w:rsid w:val="003E5E72"/>
    <w:rsid w:val="004037D5"/>
    <w:rsid w:val="00406209"/>
    <w:rsid w:val="00432C61"/>
    <w:rsid w:val="00450BE1"/>
    <w:rsid w:val="00474255"/>
    <w:rsid w:val="00483557"/>
    <w:rsid w:val="004B77C7"/>
    <w:rsid w:val="004C531B"/>
    <w:rsid w:val="004D68FC"/>
    <w:rsid w:val="005046D2"/>
    <w:rsid w:val="00554F0E"/>
    <w:rsid w:val="00556E54"/>
    <w:rsid w:val="005673A0"/>
    <w:rsid w:val="005715AD"/>
    <w:rsid w:val="00571CED"/>
    <w:rsid w:val="00572F80"/>
    <w:rsid w:val="00572FF7"/>
    <w:rsid w:val="005842F9"/>
    <w:rsid w:val="00593F5B"/>
    <w:rsid w:val="005A6B88"/>
    <w:rsid w:val="005B534C"/>
    <w:rsid w:val="005B6A93"/>
    <w:rsid w:val="005D28A1"/>
    <w:rsid w:val="005F0D5B"/>
    <w:rsid w:val="00603A4D"/>
    <w:rsid w:val="00603B6B"/>
    <w:rsid w:val="0061710B"/>
    <w:rsid w:val="0062758A"/>
    <w:rsid w:val="00633D23"/>
    <w:rsid w:val="00636005"/>
    <w:rsid w:val="0063727E"/>
    <w:rsid w:val="00641CE3"/>
    <w:rsid w:val="0068547D"/>
    <w:rsid w:val="0069356A"/>
    <w:rsid w:val="006A044B"/>
    <w:rsid w:val="006A1FA3"/>
    <w:rsid w:val="006A5A5F"/>
    <w:rsid w:val="006B3B06"/>
    <w:rsid w:val="006D451E"/>
    <w:rsid w:val="007014AD"/>
    <w:rsid w:val="00737114"/>
    <w:rsid w:val="00757626"/>
    <w:rsid w:val="00763777"/>
    <w:rsid w:val="007728F2"/>
    <w:rsid w:val="007828C6"/>
    <w:rsid w:val="00787583"/>
    <w:rsid w:val="00793DF2"/>
    <w:rsid w:val="007B4372"/>
    <w:rsid w:val="007C08CF"/>
    <w:rsid w:val="007C3600"/>
    <w:rsid w:val="007C725F"/>
    <w:rsid w:val="007E3695"/>
    <w:rsid w:val="008536AF"/>
    <w:rsid w:val="008604BB"/>
    <w:rsid w:val="0087467E"/>
    <w:rsid w:val="0087492F"/>
    <w:rsid w:val="008B0897"/>
    <w:rsid w:val="008B197E"/>
    <w:rsid w:val="008B1A77"/>
    <w:rsid w:val="008C0955"/>
    <w:rsid w:val="008D2CD3"/>
    <w:rsid w:val="008E65C3"/>
    <w:rsid w:val="008F7414"/>
    <w:rsid w:val="00913F0F"/>
    <w:rsid w:val="00922261"/>
    <w:rsid w:val="00927C3D"/>
    <w:rsid w:val="0093032C"/>
    <w:rsid w:val="0093064F"/>
    <w:rsid w:val="00941EFD"/>
    <w:rsid w:val="00962247"/>
    <w:rsid w:val="0096747F"/>
    <w:rsid w:val="009943C6"/>
    <w:rsid w:val="009B701B"/>
    <w:rsid w:val="009C1A23"/>
    <w:rsid w:val="009D5F6B"/>
    <w:rsid w:val="009D7B5B"/>
    <w:rsid w:val="009F32D1"/>
    <w:rsid w:val="009F334B"/>
    <w:rsid w:val="009F4240"/>
    <w:rsid w:val="00A105B5"/>
    <w:rsid w:val="00A35E9B"/>
    <w:rsid w:val="00A60B73"/>
    <w:rsid w:val="00A66E61"/>
    <w:rsid w:val="00A710CD"/>
    <w:rsid w:val="00A80A11"/>
    <w:rsid w:val="00AA718F"/>
    <w:rsid w:val="00AB5425"/>
    <w:rsid w:val="00AE2664"/>
    <w:rsid w:val="00AE6D09"/>
    <w:rsid w:val="00B0347B"/>
    <w:rsid w:val="00B606DF"/>
    <w:rsid w:val="00B63F89"/>
    <w:rsid w:val="00B76F31"/>
    <w:rsid w:val="00B83786"/>
    <w:rsid w:val="00B91AA9"/>
    <w:rsid w:val="00BB6B08"/>
    <w:rsid w:val="00BC4C60"/>
    <w:rsid w:val="00BF3697"/>
    <w:rsid w:val="00C0319A"/>
    <w:rsid w:val="00C03CFC"/>
    <w:rsid w:val="00C415D7"/>
    <w:rsid w:val="00C7584B"/>
    <w:rsid w:val="00C82969"/>
    <w:rsid w:val="00C87E32"/>
    <w:rsid w:val="00CB4646"/>
    <w:rsid w:val="00CC70B8"/>
    <w:rsid w:val="00CD7EC6"/>
    <w:rsid w:val="00CE39DE"/>
    <w:rsid w:val="00D30142"/>
    <w:rsid w:val="00D31856"/>
    <w:rsid w:val="00D3292B"/>
    <w:rsid w:val="00D34E2C"/>
    <w:rsid w:val="00D63BE6"/>
    <w:rsid w:val="00D77C6C"/>
    <w:rsid w:val="00D86EF3"/>
    <w:rsid w:val="00D87CE6"/>
    <w:rsid w:val="00D91B4C"/>
    <w:rsid w:val="00DA55E2"/>
    <w:rsid w:val="00DA70EA"/>
    <w:rsid w:val="00DB3BCD"/>
    <w:rsid w:val="00DB7AD4"/>
    <w:rsid w:val="00DC0909"/>
    <w:rsid w:val="00DC1C74"/>
    <w:rsid w:val="00DF3013"/>
    <w:rsid w:val="00E1629D"/>
    <w:rsid w:val="00E26518"/>
    <w:rsid w:val="00E3178B"/>
    <w:rsid w:val="00E4764B"/>
    <w:rsid w:val="00E80AE9"/>
    <w:rsid w:val="00EB183C"/>
    <w:rsid w:val="00EB330C"/>
    <w:rsid w:val="00EB535C"/>
    <w:rsid w:val="00EB684A"/>
    <w:rsid w:val="00EC1F6A"/>
    <w:rsid w:val="00EC2BE1"/>
    <w:rsid w:val="00ED3D93"/>
    <w:rsid w:val="00ED698D"/>
    <w:rsid w:val="00ED7F30"/>
    <w:rsid w:val="00EE12B3"/>
    <w:rsid w:val="00EE226C"/>
    <w:rsid w:val="00EF4D91"/>
    <w:rsid w:val="00F05ED8"/>
    <w:rsid w:val="00F17E80"/>
    <w:rsid w:val="00F30FD8"/>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A11"/>
    <w:pPr>
      <w:ind w:left="720"/>
      <w:contextualSpacing/>
    </w:pPr>
  </w:style>
  <w:style w:type="paragraph" w:styleId="BalloonText">
    <w:name w:val="Balloon Text"/>
    <w:basedOn w:val="Normal"/>
    <w:link w:val="BalloonTextChar"/>
    <w:rsid w:val="00EE12B3"/>
    <w:pPr>
      <w:spacing w:after="0"/>
    </w:pPr>
    <w:rPr>
      <w:szCs w:val="18"/>
    </w:rPr>
  </w:style>
  <w:style w:type="character" w:customStyle="1" w:styleId="BalloonTextChar">
    <w:name w:val="Balloon Text Char"/>
    <w:basedOn w:val="DefaultParagraphFont"/>
    <w:link w:val="BalloonText"/>
    <w:rsid w:val="00EE12B3"/>
    <w:rPr>
      <w:sz w:val="18"/>
      <w:szCs w:val="18"/>
    </w:rPr>
  </w:style>
  <w:style w:type="paragraph" w:styleId="Subtitle">
    <w:name w:val="Subtitle"/>
    <w:basedOn w:val="Normal"/>
    <w:next w:val="Normal"/>
    <w:link w:val="SubtitleCh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DefaultParagraphFont"/>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049A0B-B22E-E443-AC06-AD5DD304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5886</Words>
  <Characters>33554</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936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EDRO GÓMEZ LÓPEZ</cp:lastModifiedBy>
  <cp:revision>97</cp:revision>
  <cp:lastPrinted>2019-05-19T14:19:00Z</cp:lastPrinted>
  <dcterms:created xsi:type="dcterms:W3CDTF">2019-05-16T15:12:00Z</dcterms:created>
  <dcterms:modified xsi:type="dcterms:W3CDTF">2019-05-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